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97EE" w14:textId="23015E72" w:rsidR="00807A47" w:rsidRPr="007D6A14" w:rsidRDefault="00212594" w:rsidP="00B174D5">
      <w:pPr>
        <w:spacing w:after="0" w:line="240" w:lineRule="auto"/>
        <w:jc w:val="both"/>
        <w:rPr>
          <w:rFonts w:asciiTheme="majorHAnsi" w:hAnsiTheme="majorHAnsi" w:cstheme="majorHAnsi"/>
          <w:color w:val="FF0000"/>
          <w:sz w:val="24"/>
          <w:szCs w:val="24"/>
        </w:rPr>
      </w:pPr>
      <w:r>
        <w:rPr>
          <w:rFonts w:asciiTheme="majorHAnsi" w:hAnsiTheme="majorHAnsi" w:cstheme="majorHAnsi"/>
          <w:color w:val="FF0000"/>
          <w:sz w:val="24"/>
          <w:szCs w:val="24"/>
        </w:rPr>
        <w:t>September 10, 2024</w:t>
      </w:r>
    </w:p>
    <w:p w14:paraId="27EAE4F2" w14:textId="24AF8603" w:rsidR="001A57CA" w:rsidRPr="009F72AE" w:rsidRDefault="001A57CA"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 xml:space="preserve">Harlowton City </w:t>
      </w:r>
      <w:r w:rsidR="006F3740" w:rsidRPr="009F72AE">
        <w:rPr>
          <w:rFonts w:asciiTheme="majorHAnsi" w:hAnsiTheme="majorHAnsi" w:cstheme="majorHAnsi"/>
          <w:sz w:val="24"/>
          <w:szCs w:val="24"/>
        </w:rPr>
        <w:t>Hall</w:t>
      </w:r>
    </w:p>
    <w:p w14:paraId="0A6431A5" w14:textId="795DE5C4" w:rsidR="00DF0C1D" w:rsidRPr="009F72AE" w:rsidRDefault="00377235" w:rsidP="00B174D5">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ab/>
      </w:r>
    </w:p>
    <w:p w14:paraId="67D6C773" w14:textId="13D57810" w:rsidR="0001178F" w:rsidRPr="007D6A14" w:rsidRDefault="00DF0C1D" w:rsidP="00760774">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A </w:t>
      </w:r>
      <w:r w:rsidR="007D0BAC" w:rsidRPr="007D6A14">
        <w:rPr>
          <w:rFonts w:asciiTheme="majorHAnsi" w:hAnsiTheme="majorHAnsi" w:cstheme="majorHAnsi"/>
          <w:color w:val="FF0000"/>
          <w:sz w:val="24"/>
          <w:szCs w:val="24"/>
        </w:rPr>
        <w:t xml:space="preserve">regular </w:t>
      </w:r>
      <w:r w:rsidRPr="007D6A14">
        <w:rPr>
          <w:rFonts w:asciiTheme="majorHAnsi" w:hAnsiTheme="majorHAnsi" w:cstheme="majorHAnsi"/>
          <w:color w:val="FF0000"/>
          <w:sz w:val="24"/>
          <w:szCs w:val="24"/>
        </w:rPr>
        <w:t>meeting of the Harlowton City Council</w:t>
      </w:r>
      <w:r w:rsidR="00614A49" w:rsidRPr="007D6A14">
        <w:rPr>
          <w:rFonts w:asciiTheme="majorHAnsi" w:hAnsiTheme="majorHAnsi" w:cstheme="majorHAnsi"/>
          <w:color w:val="FF0000"/>
          <w:sz w:val="24"/>
          <w:szCs w:val="24"/>
        </w:rPr>
        <w:t xml:space="preserve"> was </w:t>
      </w:r>
      <w:r w:rsidRPr="007D6A14">
        <w:rPr>
          <w:rFonts w:asciiTheme="majorHAnsi" w:hAnsiTheme="majorHAnsi" w:cstheme="majorHAnsi"/>
          <w:color w:val="FF0000"/>
          <w:sz w:val="24"/>
          <w:szCs w:val="24"/>
        </w:rPr>
        <w:t>held</w:t>
      </w:r>
      <w:r w:rsidR="00614A49" w:rsidRPr="007D6A14">
        <w:rPr>
          <w:rFonts w:asciiTheme="majorHAnsi" w:hAnsiTheme="majorHAnsi" w:cstheme="majorHAnsi"/>
          <w:color w:val="FF0000"/>
          <w:sz w:val="24"/>
          <w:szCs w:val="24"/>
        </w:rPr>
        <w:t xml:space="preserve"> on</w:t>
      </w:r>
      <w:r w:rsidR="00212594">
        <w:rPr>
          <w:rFonts w:asciiTheme="majorHAnsi" w:hAnsiTheme="majorHAnsi" w:cstheme="majorHAnsi"/>
          <w:color w:val="FF0000"/>
          <w:sz w:val="24"/>
          <w:szCs w:val="24"/>
        </w:rPr>
        <w:t xml:space="preserve"> September </w:t>
      </w:r>
      <w:r w:rsidR="007B62E7">
        <w:rPr>
          <w:rFonts w:asciiTheme="majorHAnsi" w:hAnsiTheme="majorHAnsi" w:cstheme="majorHAnsi"/>
          <w:color w:val="FF0000"/>
          <w:sz w:val="24"/>
          <w:szCs w:val="24"/>
        </w:rPr>
        <w:t>10,</w:t>
      </w:r>
      <w:r w:rsidR="00231A41">
        <w:rPr>
          <w:rFonts w:asciiTheme="majorHAnsi" w:hAnsiTheme="majorHAnsi" w:cstheme="majorHAnsi"/>
          <w:color w:val="FF0000"/>
          <w:sz w:val="24"/>
          <w:szCs w:val="24"/>
        </w:rPr>
        <w:t xml:space="preserve"> 202</w:t>
      </w:r>
      <w:r w:rsidR="006540D0">
        <w:rPr>
          <w:rFonts w:asciiTheme="majorHAnsi" w:hAnsiTheme="majorHAnsi" w:cstheme="majorHAnsi"/>
          <w:color w:val="FF0000"/>
          <w:sz w:val="24"/>
          <w:szCs w:val="24"/>
        </w:rPr>
        <w:t>4</w:t>
      </w:r>
      <w:r w:rsidR="00614A49" w:rsidRPr="007D6A14">
        <w:rPr>
          <w:rFonts w:asciiTheme="majorHAnsi" w:hAnsiTheme="majorHAnsi" w:cstheme="majorHAnsi"/>
          <w:color w:val="FF0000"/>
          <w:sz w:val="24"/>
          <w:szCs w:val="24"/>
        </w:rPr>
        <w:t>. The meeting o</w:t>
      </w:r>
      <w:r w:rsidRPr="007D6A14">
        <w:rPr>
          <w:rFonts w:asciiTheme="majorHAnsi" w:hAnsiTheme="majorHAnsi" w:cstheme="majorHAnsi"/>
          <w:color w:val="FF0000"/>
          <w:sz w:val="24"/>
          <w:szCs w:val="24"/>
        </w:rPr>
        <w:t xml:space="preserve">pened </w:t>
      </w:r>
      <w:r w:rsidR="00AE0ADE" w:rsidRPr="007D6A14">
        <w:rPr>
          <w:rFonts w:asciiTheme="majorHAnsi" w:hAnsiTheme="majorHAnsi" w:cstheme="majorHAnsi"/>
          <w:color w:val="FF0000"/>
          <w:sz w:val="24"/>
          <w:szCs w:val="24"/>
        </w:rPr>
        <w:t>at 7:</w:t>
      </w:r>
      <w:r w:rsidR="00C80522" w:rsidRPr="007D6A14">
        <w:rPr>
          <w:rFonts w:asciiTheme="majorHAnsi" w:hAnsiTheme="majorHAnsi" w:cstheme="majorHAnsi"/>
          <w:color w:val="FF0000"/>
          <w:sz w:val="24"/>
          <w:szCs w:val="24"/>
        </w:rPr>
        <w:t>0</w:t>
      </w:r>
      <w:r w:rsidR="00537AD9" w:rsidRPr="007D6A14">
        <w:rPr>
          <w:rFonts w:asciiTheme="majorHAnsi" w:hAnsiTheme="majorHAnsi" w:cstheme="majorHAnsi"/>
          <w:color w:val="FF0000"/>
          <w:sz w:val="24"/>
          <w:szCs w:val="24"/>
        </w:rPr>
        <w:t>0</w:t>
      </w:r>
      <w:r w:rsidR="006F3740" w:rsidRPr="007D6A14">
        <w:rPr>
          <w:rFonts w:asciiTheme="majorHAnsi" w:hAnsiTheme="majorHAnsi" w:cstheme="majorHAnsi"/>
          <w:color w:val="FF0000"/>
          <w:sz w:val="24"/>
          <w:szCs w:val="24"/>
        </w:rPr>
        <w:t xml:space="preserve">pm </w:t>
      </w:r>
      <w:r w:rsidRPr="007D6A14">
        <w:rPr>
          <w:rFonts w:asciiTheme="majorHAnsi" w:hAnsiTheme="majorHAnsi" w:cstheme="majorHAnsi"/>
          <w:color w:val="FF0000"/>
          <w:sz w:val="24"/>
          <w:szCs w:val="24"/>
        </w:rPr>
        <w:t>with the Pledge of Allegiance.</w:t>
      </w:r>
      <w:r w:rsidR="006231DA" w:rsidRPr="007D6A14">
        <w:rPr>
          <w:rFonts w:asciiTheme="majorHAnsi" w:hAnsiTheme="majorHAnsi" w:cstheme="majorHAnsi"/>
          <w:color w:val="FF0000"/>
          <w:sz w:val="24"/>
          <w:szCs w:val="24"/>
        </w:rPr>
        <w:t xml:space="preserve"> </w:t>
      </w:r>
      <w:r w:rsidR="00A84B0D" w:rsidRPr="007D6A14">
        <w:rPr>
          <w:rFonts w:asciiTheme="majorHAnsi" w:hAnsiTheme="majorHAnsi" w:cstheme="majorHAnsi"/>
          <w:color w:val="FF0000"/>
          <w:sz w:val="24"/>
          <w:szCs w:val="24"/>
        </w:rPr>
        <w:t xml:space="preserve"> </w:t>
      </w:r>
    </w:p>
    <w:p w14:paraId="733F0A6D" w14:textId="59344262" w:rsidR="00EC6127" w:rsidRPr="007D6A14" w:rsidRDefault="00EC6127" w:rsidP="00760774">
      <w:pPr>
        <w:spacing w:after="0" w:line="240" w:lineRule="auto"/>
        <w:jc w:val="both"/>
        <w:rPr>
          <w:rFonts w:asciiTheme="majorHAnsi" w:hAnsiTheme="majorHAnsi" w:cstheme="majorHAnsi"/>
          <w:color w:val="FF0000"/>
          <w:sz w:val="24"/>
          <w:szCs w:val="24"/>
        </w:rPr>
      </w:pPr>
    </w:p>
    <w:p w14:paraId="6962F031" w14:textId="654BA9B6" w:rsidR="00FD31B7" w:rsidRPr="006540D0" w:rsidRDefault="00640E85" w:rsidP="00906B76">
      <w:pPr>
        <w:spacing w:after="0" w:line="240" w:lineRule="auto"/>
        <w:jc w:val="both"/>
        <w:rPr>
          <w:rFonts w:asciiTheme="majorHAnsi" w:hAnsiTheme="majorHAnsi" w:cstheme="majorHAnsi"/>
          <w:color w:val="FF0000"/>
          <w:sz w:val="24"/>
          <w:szCs w:val="24"/>
        </w:rPr>
      </w:pPr>
      <w:r w:rsidRPr="007D6A14">
        <w:rPr>
          <w:rFonts w:asciiTheme="majorHAnsi" w:hAnsiTheme="majorHAnsi" w:cstheme="majorHAnsi"/>
          <w:color w:val="FF0000"/>
          <w:sz w:val="24"/>
          <w:szCs w:val="24"/>
        </w:rPr>
        <w:t xml:space="preserve">The minutes of the </w:t>
      </w:r>
      <w:r w:rsidR="00212594">
        <w:rPr>
          <w:rFonts w:asciiTheme="majorHAnsi" w:hAnsiTheme="majorHAnsi" w:cstheme="majorHAnsi"/>
          <w:color w:val="FF0000"/>
          <w:sz w:val="24"/>
          <w:szCs w:val="24"/>
        </w:rPr>
        <w:t xml:space="preserve">August </w:t>
      </w:r>
      <w:r w:rsidR="00DF1488">
        <w:rPr>
          <w:rFonts w:asciiTheme="majorHAnsi" w:hAnsiTheme="majorHAnsi" w:cstheme="majorHAnsi"/>
          <w:color w:val="FF0000"/>
          <w:sz w:val="24"/>
          <w:szCs w:val="24"/>
        </w:rPr>
        <w:t>13</w:t>
      </w:r>
      <w:r w:rsidR="00DF1488" w:rsidRPr="00DF1488">
        <w:rPr>
          <w:rFonts w:asciiTheme="majorHAnsi" w:hAnsiTheme="majorHAnsi" w:cstheme="majorHAnsi"/>
          <w:color w:val="FF0000"/>
          <w:sz w:val="24"/>
          <w:szCs w:val="24"/>
          <w:vertAlign w:val="superscript"/>
        </w:rPr>
        <w:t>th</w:t>
      </w:r>
      <w:r w:rsidR="00DF1488">
        <w:rPr>
          <w:rFonts w:asciiTheme="majorHAnsi" w:hAnsiTheme="majorHAnsi" w:cstheme="majorHAnsi"/>
          <w:color w:val="FF0000"/>
          <w:sz w:val="24"/>
          <w:szCs w:val="24"/>
        </w:rPr>
        <w:t xml:space="preserve">, </w:t>
      </w:r>
      <w:r w:rsidR="00610792">
        <w:rPr>
          <w:rFonts w:asciiTheme="majorHAnsi" w:hAnsiTheme="majorHAnsi" w:cstheme="majorHAnsi"/>
          <w:color w:val="FF0000"/>
          <w:sz w:val="24"/>
          <w:szCs w:val="24"/>
        </w:rPr>
        <w:t>2024,</w:t>
      </w:r>
      <w:r w:rsidRPr="007D6A14">
        <w:rPr>
          <w:rFonts w:asciiTheme="majorHAnsi" w:hAnsiTheme="majorHAnsi" w:cstheme="majorHAnsi"/>
          <w:color w:val="FF0000"/>
          <w:sz w:val="24"/>
          <w:szCs w:val="24"/>
        </w:rPr>
        <w:t xml:space="preserve"> Council meeting </w:t>
      </w:r>
      <w:r w:rsidR="007B62E7" w:rsidRPr="007D6A14">
        <w:rPr>
          <w:rFonts w:asciiTheme="majorHAnsi" w:hAnsiTheme="majorHAnsi" w:cstheme="majorHAnsi"/>
          <w:color w:val="FF0000"/>
          <w:sz w:val="24"/>
          <w:szCs w:val="24"/>
        </w:rPr>
        <w:t>was</w:t>
      </w:r>
      <w:r w:rsidRPr="007D6A14">
        <w:rPr>
          <w:rFonts w:asciiTheme="majorHAnsi" w:hAnsiTheme="majorHAnsi" w:cstheme="majorHAnsi"/>
          <w:color w:val="FF0000"/>
          <w:sz w:val="24"/>
          <w:szCs w:val="24"/>
        </w:rPr>
        <w:t xml:space="preserve"> approved as written.</w:t>
      </w:r>
      <w:r w:rsidR="00820C68" w:rsidRPr="007D6A14">
        <w:rPr>
          <w:rFonts w:asciiTheme="majorHAnsi" w:hAnsiTheme="majorHAnsi" w:cstheme="majorHAnsi"/>
          <w:color w:val="FF0000"/>
          <w:sz w:val="24"/>
          <w:szCs w:val="24"/>
        </w:rPr>
        <w:t xml:space="preserve"> </w:t>
      </w:r>
    </w:p>
    <w:p w14:paraId="227B1EA9" w14:textId="77777777" w:rsidR="00FA2735" w:rsidRPr="009F72AE" w:rsidRDefault="00FA2735" w:rsidP="00906B76">
      <w:pPr>
        <w:spacing w:after="0" w:line="240" w:lineRule="auto"/>
        <w:jc w:val="both"/>
        <w:rPr>
          <w:rFonts w:asciiTheme="majorHAnsi" w:hAnsiTheme="majorHAnsi" w:cstheme="majorHAnsi"/>
          <w:sz w:val="24"/>
          <w:szCs w:val="24"/>
        </w:rPr>
      </w:pPr>
    </w:p>
    <w:p w14:paraId="45D076B5" w14:textId="1EB2001C" w:rsidR="00ED3814" w:rsidRPr="009B45C4" w:rsidRDefault="00ED3814" w:rsidP="00760774">
      <w:pPr>
        <w:spacing w:after="0" w:line="240" w:lineRule="auto"/>
        <w:jc w:val="both"/>
        <w:rPr>
          <w:rFonts w:asciiTheme="majorHAnsi" w:hAnsiTheme="majorHAnsi" w:cstheme="majorHAnsi"/>
          <w:b/>
          <w:bCs/>
          <w:sz w:val="24"/>
          <w:szCs w:val="24"/>
        </w:rPr>
      </w:pPr>
      <w:r w:rsidRPr="009B45C4">
        <w:rPr>
          <w:rFonts w:asciiTheme="majorHAnsi" w:hAnsiTheme="majorHAnsi" w:cstheme="majorHAnsi"/>
          <w:b/>
          <w:bCs/>
          <w:sz w:val="24"/>
          <w:szCs w:val="24"/>
        </w:rPr>
        <w:t>COMMITTEE REPOR</w:t>
      </w:r>
      <w:r w:rsidR="006540D0">
        <w:rPr>
          <w:rFonts w:asciiTheme="majorHAnsi" w:hAnsiTheme="majorHAnsi" w:cstheme="majorHAnsi"/>
          <w:b/>
          <w:bCs/>
          <w:sz w:val="24"/>
          <w:szCs w:val="24"/>
        </w:rPr>
        <w:t>TS:</w:t>
      </w:r>
    </w:p>
    <w:p w14:paraId="6506356E" w14:textId="57733DEF" w:rsidR="00155BD3" w:rsidRDefault="003F71A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brary:</w:t>
      </w:r>
      <w:r w:rsidR="00FA4EE5">
        <w:rPr>
          <w:rFonts w:asciiTheme="majorHAnsi" w:hAnsiTheme="majorHAnsi" w:cstheme="majorHAnsi"/>
          <w:sz w:val="24"/>
          <w:szCs w:val="24"/>
        </w:rPr>
        <w:t xml:space="preserve">  </w:t>
      </w:r>
      <w:r w:rsidR="00212594">
        <w:rPr>
          <w:rFonts w:asciiTheme="majorHAnsi" w:hAnsiTheme="majorHAnsi" w:cstheme="majorHAnsi"/>
          <w:sz w:val="24"/>
          <w:szCs w:val="24"/>
        </w:rPr>
        <w:t xml:space="preserve">No report. </w:t>
      </w:r>
    </w:p>
    <w:p w14:paraId="0CB50886" w14:textId="463CA2AB" w:rsidR="00052E54" w:rsidRDefault="00FA4EE5"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rdinance: </w:t>
      </w:r>
      <w:r w:rsidR="00BA5D40">
        <w:rPr>
          <w:rFonts w:asciiTheme="majorHAnsi" w:hAnsiTheme="majorHAnsi" w:cstheme="majorHAnsi"/>
          <w:sz w:val="24"/>
          <w:szCs w:val="24"/>
        </w:rPr>
        <w:t xml:space="preserve"> </w:t>
      </w:r>
      <w:r w:rsidR="00212594">
        <w:rPr>
          <w:rFonts w:asciiTheme="majorHAnsi" w:hAnsiTheme="majorHAnsi" w:cstheme="majorHAnsi"/>
          <w:sz w:val="24"/>
          <w:szCs w:val="24"/>
        </w:rPr>
        <w:t xml:space="preserve">No report. </w:t>
      </w:r>
    </w:p>
    <w:p w14:paraId="1374D8C3" w14:textId="618569E5" w:rsidR="00133294" w:rsidRDefault="00AB30CE" w:rsidP="003621C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ol: </w:t>
      </w:r>
      <w:r w:rsidR="00212594">
        <w:rPr>
          <w:rFonts w:asciiTheme="majorHAnsi" w:hAnsiTheme="majorHAnsi" w:cstheme="majorHAnsi"/>
          <w:sz w:val="24"/>
          <w:szCs w:val="24"/>
        </w:rPr>
        <w:t xml:space="preserve">Council person Charley Bennett stated that the pool is shut down, he is waiting on cameras, and he hired the Hutterites to do the pickleball court. </w:t>
      </w:r>
    </w:p>
    <w:p w14:paraId="63722EC2" w14:textId="0AFB30C3" w:rsidR="00830B1E" w:rsidRDefault="00D526D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ree Board:  </w:t>
      </w:r>
      <w:r w:rsidR="00212594">
        <w:rPr>
          <w:rFonts w:asciiTheme="majorHAnsi" w:hAnsiTheme="majorHAnsi" w:cstheme="majorHAnsi"/>
          <w:sz w:val="24"/>
          <w:szCs w:val="24"/>
        </w:rPr>
        <w:t>Meeting is on Thursday at 4 pm.</w:t>
      </w:r>
      <w:r w:rsidR="00E007C3">
        <w:rPr>
          <w:rFonts w:asciiTheme="majorHAnsi" w:hAnsiTheme="majorHAnsi" w:cstheme="majorHAnsi"/>
          <w:sz w:val="24"/>
          <w:szCs w:val="24"/>
        </w:rPr>
        <w:t xml:space="preserve"> Josh from DNRC would like to attend. Josh wants to put in for a grant for new trees, and another grant to have a different crew trim the trees. </w:t>
      </w:r>
    </w:p>
    <w:p w14:paraId="06412674" w14:textId="6B5B7895" w:rsidR="007478E4" w:rsidRDefault="007478E4"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etlands Rail Trail:  </w:t>
      </w:r>
      <w:r w:rsidR="00212594">
        <w:rPr>
          <w:rFonts w:asciiTheme="majorHAnsi" w:hAnsiTheme="majorHAnsi" w:cstheme="majorHAnsi"/>
          <w:sz w:val="24"/>
          <w:szCs w:val="24"/>
        </w:rPr>
        <w:t xml:space="preserve">No report. </w:t>
      </w:r>
    </w:p>
    <w:p w14:paraId="178194CC" w14:textId="4245CBC1" w:rsidR="00671639" w:rsidRPr="009F72AE" w:rsidRDefault="00671639" w:rsidP="002149E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ublic Comment: Julie Berg asked for a clarification on what and where the Rail Trail was at. </w:t>
      </w:r>
    </w:p>
    <w:p w14:paraId="27786A44" w14:textId="77777777" w:rsidR="00235129" w:rsidRPr="009F72AE" w:rsidRDefault="00235129" w:rsidP="00A30AC5">
      <w:pPr>
        <w:spacing w:after="0" w:line="240" w:lineRule="auto"/>
        <w:jc w:val="both"/>
        <w:rPr>
          <w:rFonts w:asciiTheme="majorHAnsi" w:hAnsiTheme="majorHAnsi" w:cstheme="majorHAnsi"/>
          <w:sz w:val="24"/>
          <w:szCs w:val="24"/>
        </w:rPr>
      </w:pPr>
    </w:p>
    <w:p w14:paraId="49C7739F" w14:textId="05E9B367" w:rsidR="003E6ED6" w:rsidRDefault="00F71190" w:rsidP="00014350">
      <w:pPr>
        <w:rPr>
          <w:rFonts w:asciiTheme="majorHAnsi" w:hAnsiTheme="majorHAnsi" w:cstheme="majorHAnsi"/>
          <w:b/>
          <w:bCs/>
          <w:color w:val="000000" w:themeColor="text1"/>
          <w:sz w:val="24"/>
          <w:szCs w:val="24"/>
        </w:rPr>
      </w:pPr>
      <w:r w:rsidRPr="00480F26">
        <w:rPr>
          <w:rFonts w:asciiTheme="majorHAnsi" w:hAnsiTheme="majorHAnsi" w:cstheme="majorHAnsi"/>
          <w:b/>
          <w:bCs/>
          <w:color w:val="000000" w:themeColor="text1"/>
          <w:sz w:val="24"/>
          <w:szCs w:val="24"/>
        </w:rPr>
        <w:t>UPDATE ON PAST AGENDA TOPICS</w:t>
      </w:r>
      <w:r w:rsidR="003E6ED6">
        <w:rPr>
          <w:rFonts w:asciiTheme="majorHAnsi" w:hAnsiTheme="majorHAnsi" w:cstheme="majorHAnsi"/>
          <w:b/>
          <w:bCs/>
          <w:color w:val="000000" w:themeColor="text1"/>
          <w:sz w:val="24"/>
          <w:szCs w:val="24"/>
        </w:rPr>
        <w:t xml:space="preserve">: </w:t>
      </w:r>
    </w:p>
    <w:p w14:paraId="309C3322" w14:textId="7533F66A"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DECAY ORDINANCE COMPLAINTS</w:t>
      </w:r>
      <w:r w:rsidR="00BB54E7">
        <w:rPr>
          <w:rFonts w:asciiTheme="majorHAnsi" w:hAnsiTheme="majorHAnsi" w:cstheme="majorHAnsi"/>
          <w:b/>
          <w:bCs/>
          <w:color w:val="000000" w:themeColor="text1"/>
          <w:sz w:val="24"/>
          <w:szCs w:val="24"/>
        </w:rPr>
        <w:t>:</w:t>
      </w:r>
    </w:p>
    <w:p w14:paraId="5CE032C7" w14:textId="016C798F" w:rsidR="006B184A" w:rsidRDefault="006B184A" w:rsidP="00087B64">
      <w:pPr>
        <w:rPr>
          <w:rFonts w:asciiTheme="majorHAnsi" w:hAnsiTheme="majorHAnsi" w:cstheme="majorHAnsi"/>
          <w:color w:val="000000" w:themeColor="text1"/>
          <w:sz w:val="24"/>
          <w:szCs w:val="24"/>
        </w:rPr>
      </w:pPr>
      <w:r w:rsidRPr="006B184A">
        <w:rPr>
          <w:rFonts w:asciiTheme="majorHAnsi" w:hAnsiTheme="majorHAnsi" w:cstheme="majorHAnsi"/>
          <w:color w:val="000000" w:themeColor="text1"/>
          <w:sz w:val="24"/>
          <w:szCs w:val="24"/>
        </w:rPr>
        <w:t xml:space="preserve">Council person Charley Bennett stated that Robinson bust be done cleaning for this year. </w:t>
      </w:r>
      <w:r>
        <w:rPr>
          <w:rFonts w:asciiTheme="majorHAnsi" w:hAnsiTheme="majorHAnsi" w:cstheme="majorHAnsi"/>
          <w:color w:val="000000" w:themeColor="text1"/>
          <w:sz w:val="24"/>
          <w:szCs w:val="24"/>
        </w:rPr>
        <w:t xml:space="preserve">Charley mentioned he would stop over and see what he has done so far. Marilyn Fake asked if there was an update on the Sarah Peck property. She also stated that she wanted to share that there had been a few vehicle changes as of last meeting. She handed out a picture. Council member Frank Brouillette asked what the concern with the vehicle was? And Marilyn stated that it had just showed up, and she was asked to keep track of activity. Council person Jack Runner stated that we now have the city attorney involved, and the county sanitarian involved. He stated that things will be coming together shortly. Mayor Otten stated that Cody Nelson briefed us in an earlier meeting on what is going on and what will happen. Council person Charley Bennett asked if the neighbors were in fact getting bed bugs and cockroaches? </w:t>
      </w:r>
      <w:r w:rsidR="00D51873">
        <w:rPr>
          <w:rFonts w:asciiTheme="majorHAnsi" w:hAnsiTheme="majorHAnsi" w:cstheme="majorHAnsi"/>
          <w:color w:val="000000" w:themeColor="text1"/>
          <w:sz w:val="24"/>
          <w:szCs w:val="24"/>
        </w:rPr>
        <w:t xml:space="preserve">He asked if there was some kind of law. Cody Nelson from Emergency Management stated that cockroaches are annoying, they are not an animal that can transmit disease. </w:t>
      </w:r>
      <w:r w:rsidR="00DF1488">
        <w:rPr>
          <w:rFonts w:asciiTheme="majorHAnsi" w:hAnsiTheme="majorHAnsi" w:cstheme="majorHAnsi"/>
          <w:color w:val="000000" w:themeColor="text1"/>
          <w:sz w:val="24"/>
          <w:szCs w:val="24"/>
        </w:rPr>
        <w:t>So,</w:t>
      </w:r>
      <w:r w:rsidR="00D51873">
        <w:rPr>
          <w:rFonts w:asciiTheme="majorHAnsi" w:hAnsiTheme="majorHAnsi" w:cstheme="majorHAnsi"/>
          <w:color w:val="000000" w:themeColor="text1"/>
          <w:sz w:val="24"/>
          <w:szCs w:val="24"/>
        </w:rPr>
        <w:t xml:space="preserve"> there isn’t anything that can be done for them or bed bugs. </w:t>
      </w:r>
      <w:r w:rsidR="00DF1488">
        <w:rPr>
          <w:rFonts w:asciiTheme="majorHAnsi" w:hAnsiTheme="majorHAnsi" w:cstheme="majorHAnsi"/>
          <w:color w:val="000000" w:themeColor="text1"/>
          <w:sz w:val="24"/>
          <w:szCs w:val="24"/>
        </w:rPr>
        <w:t xml:space="preserve">For something to be considered a pest, and the for the Sanitarian to step in it would have to be a feral cat, rats, raccoons, etc. The council and others went over the report by the county sanitarian. Public works director Bob Schuchard stated that they are currently not paying for water or sewer so that is theft of services. Mayor Otten asked Coy Nelson how we were going to know that they stopped the sewage problem? Cody stated that it will be hard to tell, but they received the notice that they must change things. They now have a grace period to fix these things. Then when we follow up, we will determine if there is a usable toilet there, and we will probably follow up with theft of services as well. </w:t>
      </w:r>
    </w:p>
    <w:p w14:paraId="6D90C29C" w14:textId="16FBBD31" w:rsidR="00DF1488" w:rsidRDefault="00DF1488" w:rsidP="00087B6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Julie Berg asked if the lawyer and the city came up with a formal letter to send to the people who still have decay? Councilmember Jack Runner stated that they discussed it at the last </w:t>
      </w:r>
      <w:r>
        <w:rPr>
          <w:rFonts w:asciiTheme="majorHAnsi" w:hAnsiTheme="majorHAnsi" w:cstheme="majorHAnsi"/>
          <w:color w:val="000000" w:themeColor="text1"/>
          <w:sz w:val="24"/>
          <w:szCs w:val="24"/>
        </w:rPr>
        <w:lastRenderedPageBreak/>
        <w:t>meeting and Brent was going to send over some formal letters that we could possibly use. Mayor Otten asked who are the people who have messes that are out of town? Jule Berg stated she can get some of those addresses. She stated off the top of her head, the building between the old times building and the new times building, property that is on the hill up toward the golf course</w:t>
      </w:r>
      <w:r w:rsidR="0027274E">
        <w:rPr>
          <w:rFonts w:asciiTheme="majorHAnsi" w:hAnsiTheme="majorHAnsi" w:cstheme="majorHAnsi"/>
          <w:color w:val="000000" w:themeColor="text1"/>
          <w:sz w:val="24"/>
          <w:szCs w:val="24"/>
        </w:rPr>
        <w:t xml:space="preserve">. She asked where we are moving on anything that we all discussed last spring. She stated that there is a property that Councilmember Kathleen owns and as a council member it would be nice for them to set an example. Mayor Otten stated its true. </w:t>
      </w:r>
    </w:p>
    <w:p w14:paraId="536B8DE4" w14:textId="3FAF3CEE" w:rsidR="0027274E" w:rsidRPr="006B184A" w:rsidRDefault="0027274E" w:rsidP="00087B6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dy Nelson then wanted to address the council regarding abandoned buildings and or burnt-out buildings. He stated that number one it is trespassing, not a health risk. If it is a private building owned by a private person and someone goes into that said building and gets hurt, they will be liable since it is trespassing. It is not the City or Governments responsibility. </w:t>
      </w:r>
    </w:p>
    <w:p w14:paraId="4A5D7404" w14:textId="77777777" w:rsidR="00E007C3" w:rsidRDefault="00E007C3" w:rsidP="00087B64">
      <w:pPr>
        <w:rPr>
          <w:rFonts w:asciiTheme="majorHAnsi" w:hAnsiTheme="majorHAnsi" w:cstheme="majorHAnsi"/>
          <w:b/>
          <w:bCs/>
          <w:color w:val="000000" w:themeColor="text1"/>
          <w:sz w:val="24"/>
          <w:szCs w:val="24"/>
        </w:rPr>
      </w:pPr>
    </w:p>
    <w:p w14:paraId="72BF3C82" w14:textId="65813FBC" w:rsidR="001F3D1E" w:rsidRDefault="001F3D1E" w:rsidP="00087B64">
      <w:pPr>
        <w:rPr>
          <w:rFonts w:asciiTheme="majorHAnsi" w:hAnsiTheme="majorHAnsi" w:cstheme="majorHAnsi"/>
          <w:b/>
          <w:bCs/>
          <w:color w:val="000000" w:themeColor="text1"/>
          <w:sz w:val="24"/>
          <w:szCs w:val="24"/>
        </w:rPr>
      </w:pPr>
      <w:r w:rsidRPr="001F3D1E">
        <w:rPr>
          <w:rFonts w:asciiTheme="majorHAnsi" w:hAnsiTheme="majorHAnsi" w:cstheme="majorHAnsi"/>
          <w:b/>
          <w:bCs/>
          <w:color w:val="000000" w:themeColor="text1"/>
          <w:sz w:val="24"/>
          <w:szCs w:val="24"/>
        </w:rPr>
        <w:t>UPDATE ON PREVIOUSLY DISCUSSED ITEMS</w:t>
      </w:r>
      <w:r w:rsidR="00BB54E7">
        <w:rPr>
          <w:rFonts w:asciiTheme="majorHAnsi" w:hAnsiTheme="majorHAnsi" w:cstheme="majorHAnsi"/>
          <w:b/>
          <w:bCs/>
          <w:color w:val="000000" w:themeColor="text1"/>
          <w:sz w:val="24"/>
          <w:szCs w:val="24"/>
        </w:rPr>
        <w:t>:</w:t>
      </w:r>
    </w:p>
    <w:p w14:paraId="0C228C2C" w14:textId="2A76F99F" w:rsidR="00A329F5" w:rsidRDefault="00ED3814" w:rsidP="008E4678">
      <w:pPr>
        <w:widowControl w:val="0"/>
        <w:overflowPunct w:val="0"/>
        <w:autoSpaceDE w:val="0"/>
        <w:autoSpaceDN w:val="0"/>
        <w:adjustRightInd w:val="0"/>
        <w:rPr>
          <w:rFonts w:asciiTheme="majorHAnsi" w:hAnsiTheme="majorHAnsi" w:cstheme="majorHAnsi"/>
          <w:b/>
          <w:bCs/>
          <w:sz w:val="24"/>
          <w:szCs w:val="24"/>
        </w:rPr>
      </w:pPr>
      <w:r w:rsidRPr="009B45C4">
        <w:rPr>
          <w:rFonts w:asciiTheme="majorHAnsi" w:hAnsiTheme="majorHAnsi" w:cstheme="majorHAnsi"/>
          <w:b/>
          <w:bCs/>
          <w:sz w:val="24"/>
          <w:szCs w:val="24"/>
        </w:rPr>
        <w:t>NEW BUSINESS</w:t>
      </w:r>
      <w:r w:rsidR="00BB54E7">
        <w:rPr>
          <w:rFonts w:asciiTheme="majorHAnsi" w:hAnsiTheme="majorHAnsi" w:cstheme="majorHAnsi"/>
          <w:b/>
          <w:bCs/>
          <w:sz w:val="24"/>
          <w:szCs w:val="24"/>
        </w:rPr>
        <w:t>:</w:t>
      </w:r>
    </w:p>
    <w:p w14:paraId="038152E9" w14:textId="18B10FEE" w:rsidR="00DF1488" w:rsidRDefault="00DF1488" w:rsidP="00DF1488">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8D014C">
        <w:rPr>
          <w:rFonts w:asciiTheme="majorHAnsi" w:hAnsiTheme="majorHAnsi" w:cstheme="majorHAnsi"/>
          <w:sz w:val="24"/>
          <w:szCs w:val="24"/>
        </w:rPr>
        <w:t>Selling property to Mike Deborde</w:t>
      </w:r>
      <w:r w:rsidR="008D014C">
        <w:rPr>
          <w:rFonts w:asciiTheme="majorHAnsi" w:hAnsiTheme="majorHAnsi" w:cstheme="majorHAnsi"/>
          <w:sz w:val="24"/>
          <w:szCs w:val="24"/>
        </w:rPr>
        <w:t xml:space="preserve">. Mayor Otten stated that there is a building on city property that no seems to know the details about. Charley Bennett stated that it used to be Jerry Mager’s place. Mayor Otten stated it looks like a building they brought in and put on a slab. Lexii at the insurance office is looking at it for us. It would be a small piece, kind of like what Greg Berg bought. Mayor Otten stated that he would have to survey it himself. Councilmember Frank stated that he will need easements as well. Discussion then ensued and more discussion will be held at the next meeting pending a fair market value report. </w:t>
      </w:r>
    </w:p>
    <w:p w14:paraId="2D88C2D3" w14:textId="7274E768" w:rsidR="008D014C" w:rsidRDefault="008D014C" w:rsidP="008D014C">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w:t>
      </w:r>
      <w:r w:rsidR="00FF34E8">
        <w:rPr>
          <w:rFonts w:asciiTheme="majorHAnsi" w:hAnsiTheme="majorHAnsi" w:cstheme="majorHAnsi"/>
          <w:sz w:val="24"/>
          <w:szCs w:val="24"/>
        </w:rPr>
        <w:t xml:space="preserve">none. </w:t>
      </w:r>
    </w:p>
    <w:p w14:paraId="0DC7C57C" w14:textId="614B7361" w:rsidR="008D014C" w:rsidRDefault="008D014C" w:rsidP="00DF1488">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Getting Anita Leach as a signer at the bank. </w:t>
      </w:r>
      <w:r w:rsidR="00FF34E8">
        <w:rPr>
          <w:rFonts w:asciiTheme="majorHAnsi" w:hAnsiTheme="majorHAnsi" w:cstheme="majorHAnsi"/>
          <w:sz w:val="24"/>
          <w:szCs w:val="24"/>
        </w:rPr>
        <w:t>Charley Bennett made a motion. Kathleen 2</w:t>
      </w:r>
      <w:r w:rsidR="00FF34E8" w:rsidRPr="00FF34E8">
        <w:rPr>
          <w:rFonts w:asciiTheme="majorHAnsi" w:hAnsiTheme="majorHAnsi" w:cstheme="majorHAnsi"/>
          <w:sz w:val="24"/>
          <w:szCs w:val="24"/>
          <w:vertAlign w:val="superscript"/>
        </w:rPr>
        <w:t>nd</w:t>
      </w:r>
      <w:r w:rsidR="00FF34E8">
        <w:rPr>
          <w:rFonts w:asciiTheme="majorHAnsi" w:hAnsiTheme="majorHAnsi" w:cstheme="majorHAnsi"/>
          <w:sz w:val="24"/>
          <w:szCs w:val="24"/>
        </w:rPr>
        <w:t xml:space="preserve"> the motion. All in favor, passed unanimously.</w:t>
      </w:r>
    </w:p>
    <w:p w14:paraId="7AEB1AF1" w14:textId="73C20342" w:rsidR="00FF34E8" w:rsidRDefault="00FF34E8" w:rsidP="00FF34E8">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blic Comment: none</w:t>
      </w:r>
    </w:p>
    <w:p w14:paraId="6BFE1A3C" w14:textId="6EF8328A" w:rsidR="00FF34E8" w:rsidRPr="009A16EB" w:rsidRDefault="00FF34E8" w:rsidP="009A16EB">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sidRPr="009A16EB">
        <w:rPr>
          <w:rFonts w:asciiTheme="majorHAnsi" w:hAnsiTheme="majorHAnsi" w:cstheme="majorHAnsi"/>
          <w:sz w:val="24"/>
          <w:szCs w:val="24"/>
        </w:rPr>
        <w:t xml:space="preserve">Discussion on Bulk water rate. Councilmember Frank stated that we have the bill to look at, from Central Montana Regional Water, but I don’t understand how to read it. Susan Beley stated that she is so happy we bought the magic water. Deputy-Clerk Sarah asked if they want someone from Central Montana Authority to come and explain it? Council member Frank stated he wants to just find out what we are </w:t>
      </w:r>
      <w:r w:rsidR="00610792" w:rsidRPr="009A16EB">
        <w:rPr>
          <w:rFonts w:asciiTheme="majorHAnsi" w:hAnsiTheme="majorHAnsi" w:cstheme="majorHAnsi"/>
          <w:sz w:val="24"/>
          <w:szCs w:val="24"/>
        </w:rPr>
        <w:t>paying</w:t>
      </w:r>
      <w:r w:rsidRPr="009A16EB">
        <w:rPr>
          <w:rFonts w:asciiTheme="majorHAnsi" w:hAnsiTheme="majorHAnsi" w:cstheme="majorHAnsi"/>
          <w:sz w:val="24"/>
          <w:szCs w:val="24"/>
        </w:rPr>
        <w:t xml:space="preserve"> for a gallon of water, then we can know what to charge for bulk water. A discussion then ensued</w:t>
      </w:r>
      <w:r w:rsidR="009A16EB" w:rsidRPr="009A16EB">
        <w:rPr>
          <w:rFonts w:asciiTheme="majorHAnsi" w:hAnsiTheme="majorHAnsi" w:cstheme="majorHAnsi"/>
          <w:sz w:val="24"/>
          <w:szCs w:val="24"/>
        </w:rPr>
        <w:t xml:space="preserve">. The council decided that they would table this topic and discuss it at the next meeting. </w:t>
      </w:r>
      <w:r w:rsidR="007B62E7">
        <w:rPr>
          <w:rFonts w:asciiTheme="majorHAnsi" w:hAnsiTheme="majorHAnsi" w:cstheme="majorHAnsi"/>
          <w:sz w:val="24"/>
          <w:szCs w:val="24"/>
        </w:rPr>
        <w:t xml:space="preserve">Mayor Otten stated he will ask someone to come explain it. </w:t>
      </w:r>
    </w:p>
    <w:p w14:paraId="2C68E28D" w14:textId="68C4328D" w:rsidR="000835C5" w:rsidRPr="000835C5" w:rsidRDefault="009A16EB" w:rsidP="000835C5">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blic Comment:</w:t>
      </w:r>
      <w:r w:rsidR="007B62E7">
        <w:rPr>
          <w:rFonts w:asciiTheme="majorHAnsi" w:hAnsiTheme="majorHAnsi" w:cstheme="majorHAnsi"/>
          <w:sz w:val="24"/>
          <w:szCs w:val="24"/>
        </w:rPr>
        <w:t xml:space="preserve"> Susan Beley then stated that she lives b</w:t>
      </w:r>
      <w:r w:rsidR="00BA09BA">
        <w:rPr>
          <w:rFonts w:asciiTheme="majorHAnsi" w:hAnsiTheme="majorHAnsi" w:cstheme="majorHAnsi"/>
          <w:sz w:val="24"/>
          <w:szCs w:val="24"/>
        </w:rPr>
        <w:t>y</w:t>
      </w:r>
      <w:r w:rsidR="007B62E7">
        <w:rPr>
          <w:rFonts w:asciiTheme="majorHAnsi" w:hAnsiTheme="majorHAnsi" w:cstheme="majorHAnsi"/>
          <w:sz w:val="24"/>
          <w:szCs w:val="24"/>
        </w:rPr>
        <w:t xml:space="preserve"> the tank and she doesn’t think people are being honest. She stated that she thinks they need to address that issue as well. People are filling at all hours of the day and night. Julie Berg asked why this is an issue? Why can’t we lock it up and only have it available during business hours? Public Works Director Bob stated that they do have a sign up, where to pay and the rate. He stated that in hid opinion that if you lock it, they will just go and use the spigot in town.</w:t>
      </w:r>
    </w:p>
    <w:p w14:paraId="0D7CA6F1" w14:textId="2D7D03AF" w:rsidR="009A16EB" w:rsidRDefault="009A16EB" w:rsidP="009A16EB">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lastRenderedPageBreak/>
        <w:t xml:space="preserve">Discussion on Industrial lease. </w:t>
      </w:r>
      <w:r w:rsidR="007B62E7">
        <w:rPr>
          <w:rFonts w:asciiTheme="majorHAnsi" w:hAnsiTheme="majorHAnsi" w:cstheme="majorHAnsi"/>
          <w:sz w:val="24"/>
          <w:szCs w:val="24"/>
        </w:rPr>
        <w:t xml:space="preserve">Mayor Otten asked if anyone had come up with any ideas for that? Councilmember Frank stated that thought we were going to get out of leasing that property and selling it? </w:t>
      </w:r>
      <w:r w:rsidR="00736DE8">
        <w:rPr>
          <w:rFonts w:asciiTheme="majorHAnsi" w:hAnsiTheme="majorHAnsi" w:cstheme="majorHAnsi"/>
          <w:sz w:val="24"/>
          <w:szCs w:val="24"/>
        </w:rPr>
        <w:t xml:space="preserve">Mayor Otten stated that he would like to get out of the leasing business. He stated that he will try to get a fair market value on the properties. Council member Charley stated that when we sold some property for </w:t>
      </w:r>
      <w:r w:rsidR="000835C5">
        <w:rPr>
          <w:rFonts w:asciiTheme="majorHAnsi" w:hAnsiTheme="majorHAnsi" w:cstheme="majorHAnsi"/>
          <w:sz w:val="24"/>
          <w:szCs w:val="24"/>
        </w:rPr>
        <w:t>$6,000,</w:t>
      </w:r>
      <w:r w:rsidR="00736DE8">
        <w:rPr>
          <w:rFonts w:asciiTheme="majorHAnsi" w:hAnsiTheme="majorHAnsi" w:cstheme="majorHAnsi"/>
          <w:sz w:val="24"/>
          <w:szCs w:val="24"/>
        </w:rPr>
        <w:t xml:space="preserve"> we got screwed in that. Mayor Otten stated we aren’t in the real estate business.  Council member Kathleen asked if then for instance, Cream of the West would buy the property? Mayor Otten stated that yes, and if someone else bought it then they would lease from that owner. Councilmember Kathleen asked what was going with Dans property? Attorney Bent Brooks stated that we have a couple of options as far as that property goes. </w:t>
      </w:r>
      <w:r w:rsidR="000835C5">
        <w:rPr>
          <w:rFonts w:asciiTheme="majorHAnsi" w:hAnsiTheme="majorHAnsi" w:cstheme="majorHAnsi"/>
          <w:sz w:val="24"/>
          <w:szCs w:val="24"/>
        </w:rPr>
        <w:t xml:space="preserve">The property is to not be used at storage. The other thing is that the lease requires Mr. Dempster to have a million-dollar insurance on the property with the City of Harlowton on that and furnish the City with the updated policy. The city could give him 30 days to comply. Or renegotiate the lease with Mr. Dempster. Councilmember Frank asked if this is something we need to be concerned about since we are selling the property? He stated that seems like a lot to go through if we are just going to sell. Council decided to discuss at the next meeting. </w:t>
      </w:r>
    </w:p>
    <w:p w14:paraId="559C939F" w14:textId="6DE44061" w:rsidR="00736DE8" w:rsidRDefault="00736DE8" w:rsidP="00736DE8">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Public Comment:</w:t>
      </w:r>
      <w:r w:rsidR="000835C5">
        <w:rPr>
          <w:rFonts w:asciiTheme="majorHAnsi" w:hAnsiTheme="majorHAnsi" w:cstheme="majorHAnsi"/>
          <w:sz w:val="24"/>
          <w:szCs w:val="24"/>
        </w:rPr>
        <w:t xml:space="preserve"> none. </w:t>
      </w:r>
    </w:p>
    <w:p w14:paraId="7732491B" w14:textId="77777777" w:rsidR="00941195" w:rsidRDefault="00736DE8" w:rsidP="00736DE8">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Contract with Montana League of Cities and Towns. </w:t>
      </w:r>
      <w:r w:rsidR="000835C5">
        <w:rPr>
          <w:rFonts w:asciiTheme="majorHAnsi" w:hAnsiTheme="majorHAnsi" w:cstheme="majorHAnsi"/>
          <w:sz w:val="24"/>
          <w:szCs w:val="24"/>
        </w:rPr>
        <w:t xml:space="preserve">Mayor Otten stated that this is for Jody Rodgers to </w:t>
      </w:r>
      <w:r w:rsidR="00941195">
        <w:rPr>
          <w:rFonts w:asciiTheme="majorHAnsi" w:hAnsiTheme="majorHAnsi" w:cstheme="majorHAnsi"/>
          <w:sz w:val="24"/>
          <w:szCs w:val="24"/>
        </w:rPr>
        <w:t xml:space="preserve">do our AFR this year. Susan Beley stated that she will need for her audit some sort of note from League of Cities and Towns that Jodie was authorized to take that money. Susan stated that she went three weeks without money. So, for the city court audit she needs something saying that the city authorized the league of cities sand towns to take the money or some kind of formal letter to go into the books. Susan then stated she is almost back up and running two months later. </w:t>
      </w:r>
    </w:p>
    <w:p w14:paraId="0A58D55A" w14:textId="6AE1662B" w:rsidR="00941195" w:rsidRDefault="00941195" w:rsidP="00941195">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Charley Bennet made a motion. Jack Runner 2</w:t>
      </w:r>
      <w:r w:rsidRPr="00941195">
        <w:rPr>
          <w:rFonts w:asciiTheme="majorHAnsi" w:hAnsiTheme="majorHAnsi" w:cstheme="majorHAnsi"/>
          <w:sz w:val="24"/>
          <w:szCs w:val="24"/>
          <w:vertAlign w:val="superscript"/>
        </w:rPr>
        <w:t>nd</w:t>
      </w:r>
      <w:r>
        <w:rPr>
          <w:rFonts w:asciiTheme="majorHAnsi" w:hAnsiTheme="majorHAnsi" w:cstheme="majorHAnsi"/>
          <w:sz w:val="24"/>
          <w:szCs w:val="24"/>
        </w:rPr>
        <w:t xml:space="preserve"> the motion. All in favor, motion passed unanimously.   </w:t>
      </w:r>
    </w:p>
    <w:p w14:paraId="68C21A98" w14:textId="4FD3564A" w:rsidR="00736DE8" w:rsidRDefault="00941195" w:rsidP="00941195">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Susan Beley asked how much the contract was for. Mayor Otten stated that it is $65.00 an hour and costs for travel and lodging. Susan asked if we are even a part of League anymore? She stated that she feels like some pieces of the mentorship should have been free. Deputy-Clerk Sarah stated that we are members, we get all the member perks. But for training we </w:t>
      </w:r>
      <w:r w:rsidR="00A54685">
        <w:rPr>
          <w:rFonts w:asciiTheme="majorHAnsi" w:hAnsiTheme="majorHAnsi" w:cstheme="majorHAnsi"/>
          <w:sz w:val="24"/>
          <w:szCs w:val="24"/>
        </w:rPr>
        <w:t>must</w:t>
      </w:r>
      <w:r>
        <w:rPr>
          <w:rFonts w:asciiTheme="majorHAnsi" w:hAnsiTheme="majorHAnsi" w:cstheme="majorHAnsi"/>
          <w:sz w:val="24"/>
          <w:szCs w:val="24"/>
        </w:rPr>
        <w:t xml:space="preserve"> pay for their wages. Susan then stated that she thinks some of it should have been for free. Sarah replied that Jodie did do a lot of </w:t>
      </w:r>
      <w:r w:rsidR="00A54685">
        <w:rPr>
          <w:rFonts w:asciiTheme="majorHAnsi" w:hAnsiTheme="majorHAnsi" w:cstheme="majorHAnsi"/>
          <w:sz w:val="24"/>
          <w:szCs w:val="24"/>
        </w:rPr>
        <w:t xml:space="preserve">free hours and did a lot of things for the city. </w:t>
      </w:r>
    </w:p>
    <w:p w14:paraId="478EEA88" w14:textId="1EEC86E2" w:rsidR="00A54685" w:rsidRDefault="00A54685" w:rsidP="00A54685">
      <w:pPr>
        <w:pStyle w:val="ListParagraph"/>
        <w:widowControl w:val="0"/>
        <w:numPr>
          <w:ilvl w:val="0"/>
          <w:numId w:val="17"/>
        </w:numPr>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Steps to take on how to get people to pay their past bills. Council member Charley asked if we are charging interest on the bills that aren’t getting paid? Mayor Otten stated he didn’t believe we were. Marilyn Fake asked if these old bills are people that currently have water services? Mayor Otten stated that no it was people who were severed that have left a past due balance. He stated that he thinks all we can do it go to small claims court. Susan Beley stated that we can go to small claims court for free as a municipality with the city court. Council member Frank asked how delinquent are they? Deputy-Clerk Sarah stated that some are years old. A discussion them ensued about the delinquent bills and decided that a formal letter would be appropriate. </w:t>
      </w:r>
      <w:r w:rsidR="00713655">
        <w:rPr>
          <w:rFonts w:asciiTheme="majorHAnsi" w:hAnsiTheme="majorHAnsi" w:cstheme="majorHAnsi"/>
          <w:sz w:val="24"/>
          <w:szCs w:val="24"/>
        </w:rPr>
        <w:t xml:space="preserve">And if they want to make </w:t>
      </w:r>
      <w:r w:rsidR="00713655">
        <w:rPr>
          <w:rFonts w:asciiTheme="majorHAnsi" w:hAnsiTheme="majorHAnsi" w:cstheme="majorHAnsi"/>
          <w:sz w:val="24"/>
          <w:szCs w:val="24"/>
        </w:rPr>
        <w:lastRenderedPageBreak/>
        <w:t xml:space="preserve">payments then we let them. </w:t>
      </w:r>
    </w:p>
    <w:p w14:paraId="0B3195B0" w14:textId="7C8E67F5" w:rsidR="00A54685" w:rsidRPr="008D014C" w:rsidRDefault="00A54685" w:rsidP="00A54685">
      <w:pPr>
        <w:pStyle w:val="ListParagraph"/>
        <w:widowControl w:val="0"/>
        <w:overflowPunct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 xml:space="preserve">Public Comment: </w:t>
      </w:r>
    </w:p>
    <w:p w14:paraId="3E63CA09" w14:textId="6F8E65BF" w:rsidR="004107E7" w:rsidRDefault="004107E7" w:rsidP="004107E7">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PUBLIC WORKS DIRECTOR REPORT</w:t>
      </w:r>
      <w:r w:rsidR="00BB54E7">
        <w:rPr>
          <w:rFonts w:asciiTheme="majorHAnsi" w:hAnsiTheme="majorHAnsi" w:cstheme="majorHAnsi"/>
          <w:b/>
          <w:bCs/>
          <w:sz w:val="24"/>
          <w:szCs w:val="24"/>
        </w:rPr>
        <w:t>:</w:t>
      </w:r>
      <w:r w:rsidR="00713655">
        <w:rPr>
          <w:rFonts w:asciiTheme="majorHAnsi" w:hAnsiTheme="majorHAnsi" w:cstheme="majorHAnsi"/>
          <w:b/>
          <w:bCs/>
          <w:sz w:val="24"/>
          <w:szCs w:val="24"/>
        </w:rPr>
        <w:t xml:space="preserve"> </w:t>
      </w:r>
      <w:r w:rsidR="00713655" w:rsidRPr="00713655">
        <w:rPr>
          <w:rFonts w:asciiTheme="majorHAnsi" w:hAnsiTheme="majorHAnsi" w:cstheme="majorHAnsi"/>
          <w:sz w:val="24"/>
          <w:szCs w:val="24"/>
        </w:rPr>
        <w:t>Bob Schuchard</w:t>
      </w:r>
      <w:r w:rsidR="00713655">
        <w:rPr>
          <w:rFonts w:asciiTheme="majorHAnsi" w:hAnsiTheme="majorHAnsi" w:cstheme="majorHAnsi"/>
          <w:b/>
          <w:bCs/>
          <w:sz w:val="24"/>
          <w:szCs w:val="24"/>
        </w:rPr>
        <w:t xml:space="preserve"> </w:t>
      </w:r>
      <w:r w:rsidR="00713655" w:rsidRPr="00713655">
        <w:rPr>
          <w:rFonts w:asciiTheme="majorHAnsi" w:hAnsiTheme="majorHAnsi" w:cstheme="majorHAnsi"/>
          <w:sz w:val="24"/>
          <w:szCs w:val="24"/>
        </w:rPr>
        <w:t xml:space="preserve">stated they have been trimming trees and fixing pothole. He met with the hospital and the utilities are in as far as the cities side. A pre walk around inspection next week then a final inspection in a couple weeks. </w:t>
      </w:r>
      <w:r w:rsidR="00713655">
        <w:rPr>
          <w:rFonts w:asciiTheme="majorHAnsi" w:hAnsiTheme="majorHAnsi" w:cstheme="majorHAnsi"/>
          <w:sz w:val="24"/>
          <w:szCs w:val="24"/>
        </w:rPr>
        <w:t>Bob then presented a letter written to the city about dogs running around the park, defecting and the owners not picking it up. Bob sated that he could tell you that there is five to ten people in town that do that every day. We have doggie bags, but people don’t use them. Councilmember Charlie stated that it has been brought up before. He said if you know who it is then scoop it up and throw it into their yard. Julie Berg stated that in the City of Sioux Falls, her stepson had to give DNA sample of their dog. And if its your dog then you get a fine. Council member Frank stated that it would be hard to prove who did it. Bob Schuchard said you could with a picture. And we have a leash law as well. Mayor Otten stated that if you get pictures then we will report it. And maybe we can catch whoever is dumping their garbage in our garbage too. A discussion ensued about cameras, and how to take care of this problem.</w:t>
      </w:r>
    </w:p>
    <w:p w14:paraId="37E471EB" w14:textId="7E24E3C4" w:rsidR="00713655" w:rsidRPr="00713655" w:rsidRDefault="00713655" w:rsidP="004107E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ublic Comment: Mairlyn Fake suggested on a possible Callant grant to get cameras? </w:t>
      </w:r>
      <w:r w:rsidR="0075283F">
        <w:rPr>
          <w:rFonts w:asciiTheme="majorHAnsi" w:hAnsiTheme="majorHAnsi" w:cstheme="majorHAnsi"/>
          <w:sz w:val="24"/>
          <w:szCs w:val="24"/>
        </w:rPr>
        <w:t xml:space="preserve">There was then discussion about people trashing the park facility. Julie Berg said that most of the town doesn’t know about the damage at the park. Maybe a Facebook post on what is being done and if someone sees someone damaging the property to turn it into the police, since it is our taxpaying dollars. Susan Beley stated that when she was a kid the cops patrolled the streets, we have been sitting here for two hours and not one has driven by. She stated that it seems like we could use a little more patrolling around. Marilyn Fake stated she has no problem jumping in her car and taking pictures. Julie Berg stated that its not just police, its people in this community that needs to say something as well. Council member Frank stated that there is no expectation of privacy in a public place. </w:t>
      </w:r>
    </w:p>
    <w:p w14:paraId="77315137" w14:textId="77777777" w:rsidR="00E36726" w:rsidRPr="009F72AE" w:rsidRDefault="00E36726" w:rsidP="00E36726">
      <w:pPr>
        <w:spacing w:after="0" w:line="240" w:lineRule="auto"/>
        <w:jc w:val="both"/>
        <w:rPr>
          <w:rFonts w:asciiTheme="majorHAnsi" w:hAnsiTheme="majorHAnsi" w:cstheme="majorHAnsi"/>
          <w:sz w:val="24"/>
          <w:szCs w:val="24"/>
        </w:rPr>
      </w:pPr>
    </w:p>
    <w:p w14:paraId="4E15F696" w14:textId="4057DB41" w:rsidR="001A57CA" w:rsidRPr="00A676F4" w:rsidRDefault="001A57CA"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REPORT OF THE CLERK-TREASURER</w:t>
      </w:r>
      <w:r w:rsidR="00BB54E7">
        <w:rPr>
          <w:rFonts w:asciiTheme="majorHAnsi" w:hAnsiTheme="majorHAnsi" w:cstheme="majorHAnsi"/>
          <w:b/>
          <w:bCs/>
          <w:sz w:val="24"/>
          <w:szCs w:val="24"/>
        </w:rPr>
        <w:t>:</w:t>
      </w:r>
      <w:r w:rsidR="00713655">
        <w:rPr>
          <w:rFonts w:asciiTheme="majorHAnsi" w:hAnsiTheme="majorHAnsi" w:cstheme="majorHAnsi"/>
          <w:b/>
          <w:bCs/>
          <w:sz w:val="24"/>
          <w:szCs w:val="24"/>
        </w:rPr>
        <w:t xml:space="preserve"> </w:t>
      </w:r>
      <w:r w:rsidR="00713655" w:rsidRPr="00713655">
        <w:rPr>
          <w:rFonts w:asciiTheme="majorHAnsi" w:hAnsiTheme="majorHAnsi" w:cstheme="majorHAnsi"/>
          <w:sz w:val="24"/>
          <w:szCs w:val="24"/>
        </w:rPr>
        <w:t>Anita Leach</w:t>
      </w:r>
      <w:r w:rsidR="00713655">
        <w:rPr>
          <w:rFonts w:asciiTheme="majorHAnsi" w:hAnsiTheme="majorHAnsi" w:cstheme="majorHAnsi"/>
          <w:b/>
          <w:bCs/>
          <w:sz w:val="24"/>
          <w:szCs w:val="24"/>
        </w:rPr>
        <w:t xml:space="preserve"> </w:t>
      </w:r>
      <w:r w:rsidR="0075283F" w:rsidRPr="00A676F4">
        <w:rPr>
          <w:rFonts w:asciiTheme="majorHAnsi" w:hAnsiTheme="majorHAnsi" w:cstheme="majorHAnsi"/>
          <w:sz w:val="24"/>
          <w:szCs w:val="24"/>
        </w:rPr>
        <w:t xml:space="preserve">stated that she has been working with Jodie on the programs to learn those. She did find out that the stalls were put in after the new area was built so she has more of a </w:t>
      </w:r>
      <w:r w:rsidR="00A676F4" w:rsidRPr="00A676F4">
        <w:rPr>
          <w:rFonts w:asciiTheme="majorHAnsi" w:hAnsiTheme="majorHAnsi" w:cstheme="majorHAnsi"/>
          <w:sz w:val="24"/>
          <w:szCs w:val="24"/>
        </w:rPr>
        <w:t>timeline</w:t>
      </w:r>
      <w:r w:rsidR="0075283F" w:rsidRPr="00A676F4">
        <w:rPr>
          <w:rFonts w:asciiTheme="majorHAnsi" w:hAnsiTheme="majorHAnsi" w:cstheme="majorHAnsi"/>
          <w:sz w:val="24"/>
          <w:szCs w:val="24"/>
        </w:rPr>
        <w:t xml:space="preserve"> of when they were put in. She also asked the council if she could take a continuing education class for </w:t>
      </w:r>
      <w:r w:rsidR="00A676F4" w:rsidRPr="00A676F4">
        <w:rPr>
          <w:rFonts w:asciiTheme="majorHAnsi" w:hAnsiTheme="majorHAnsi" w:cstheme="majorHAnsi"/>
          <w:sz w:val="24"/>
          <w:szCs w:val="24"/>
        </w:rPr>
        <w:t>$50,</w:t>
      </w:r>
      <w:r w:rsidR="0075283F" w:rsidRPr="00A676F4">
        <w:rPr>
          <w:rFonts w:asciiTheme="majorHAnsi" w:hAnsiTheme="majorHAnsi" w:cstheme="majorHAnsi"/>
          <w:sz w:val="24"/>
          <w:szCs w:val="24"/>
        </w:rPr>
        <w:t xml:space="preserve"> she would like to take. </w:t>
      </w:r>
      <w:r w:rsidR="00A676F4" w:rsidRPr="00A676F4">
        <w:rPr>
          <w:rFonts w:asciiTheme="majorHAnsi" w:hAnsiTheme="majorHAnsi" w:cstheme="majorHAnsi"/>
          <w:sz w:val="24"/>
          <w:szCs w:val="24"/>
        </w:rPr>
        <w:t>Councilmember</w:t>
      </w:r>
      <w:r w:rsidR="0075283F" w:rsidRPr="00A676F4">
        <w:rPr>
          <w:rFonts w:asciiTheme="majorHAnsi" w:hAnsiTheme="majorHAnsi" w:cstheme="majorHAnsi"/>
          <w:sz w:val="24"/>
          <w:szCs w:val="24"/>
        </w:rPr>
        <w:t xml:space="preserve"> Frank stated that </w:t>
      </w:r>
      <w:r w:rsidR="00A676F4" w:rsidRPr="00A676F4">
        <w:rPr>
          <w:rFonts w:asciiTheme="majorHAnsi" w:hAnsiTheme="majorHAnsi" w:cstheme="majorHAnsi"/>
          <w:sz w:val="24"/>
          <w:szCs w:val="24"/>
        </w:rPr>
        <w:t>yes,</w:t>
      </w:r>
      <w:r w:rsidR="0075283F" w:rsidRPr="00A676F4">
        <w:rPr>
          <w:rFonts w:asciiTheme="majorHAnsi" w:hAnsiTheme="majorHAnsi" w:cstheme="majorHAnsi"/>
          <w:sz w:val="24"/>
          <w:szCs w:val="24"/>
        </w:rPr>
        <w:t xml:space="preserve"> she should take the class. He then stated that he thinks its</w:t>
      </w:r>
      <w:r w:rsidR="00A676F4">
        <w:rPr>
          <w:rFonts w:asciiTheme="majorHAnsi" w:hAnsiTheme="majorHAnsi" w:cstheme="majorHAnsi"/>
          <w:sz w:val="24"/>
          <w:szCs w:val="24"/>
        </w:rPr>
        <w:t xml:space="preserve"> great she is the Treasurer, but council is supposed to vote and approve on department heads. Its been overlooked a few times, we need to do it properly. Can we get it on the agenda for next meeting? Mayor Otten stated that it was his mistake. And he apologized. Council member Jack stated that even wages need to be approved through council. </w:t>
      </w:r>
    </w:p>
    <w:p w14:paraId="1D6BC44F" w14:textId="77777777" w:rsidR="00CE6567" w:rsidRPr="009B45C4" w:rsidRDefault="00CE6567" w:rsidP="00397089">
      <w:pPr>
        <w:spacing w:after="0" w:line="240" w:lineRule="auto"/>
        <w:jc w:val="both"/>
        <w:rPr>
          <w:rFonts w:asciiTheme="majorHAnsi" w:hAnsiTheme="majorHAnsi" w:cstheme="majorHAnsi"/>
          <w:sz w:val="24"/>
          <w:szCs w:val="24"/>
        </w:rPr>
      </w:pPr>
    </w:p>
    <w:p w14:paraId="044B8DCE" w14:textId="587E3CC5" w:rsidR="00D92543" w:rsidRPr="00A676F4" w:rsidRDefault="00D92543" w:rsidP="00574890">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MAYORS REPORT</w:t>
      </w:r>
      <w:r w:rsidR="00BB54E7">
        <w:rPr>
          <w:rFonts w:asciiTheme="majorHAnsi" w:hAnsiTheme="majorHAnsi" w:cstheme="majorHAnsi"/>
          <w:b/>
          <w:bCs/>
          <w:sz w:val="24"/>
          <w:szCs w:val="24"/>
        </w:rPr>
        <w:t>:</w:t>
      </w:r>
      <w:r w:rsidR="00A676F4">
        <w:rPr>
          <w:rFonts w:asciiTheme="majorHAnsi" w:hAnsiTheme="majorHAnsi" w:cstheme="majorHAnsi"/>
          <w:b/>
          <w:bCs/>
          <w:sz w:val="24"/>
          <w:szCs w:val="24"/>
        </w:rPr>
        <w:t xml:space="preserve"> </w:t>
      </w:r>
      <w:r w:rsidR="00A676F4" w:rsidRPr="00A676F4">
        <w:rPr>
          <w:rFonts w:asciiTheme="majorHAnsi" w:hAnsiTheme="majorHAnsi" w:cstheme="majorHAnsi"/>
          <w:sz w:val="24"/>
          <w:szCs w:val="24"/>
        </w:rPr>
        <w:t>Paul stated that he kind of ran into a bind with the water bill with Central Montana, they emailed it to us, and we overlooked it. Deputy-clerk Sarah stated that we didn’t have a meeting. Mayor Otten</w:t>
      </w:r>
      <w:r w:rsidR="00A676F4">
        <w:rPr>
          <w:rFonts w:asciiTheme="majorHAnsi" w:hAnsiTheme="majorHAnsi" w:cstheme="majorHAnsi"/>
          <w:b/>
          <w:bCs/>
          <w:sz w:val="24"/>
          <w:szCs w:val="24"/>
        </w:rPr>
        <w:t xml:space="preserve"> </w:t>
      </w:r>
      <w:r w:rsidR="00A676F4" w:rsidRPr="00A676F4">
        <w:rPr>
          <w:rFonts w:asciiTheme="majorHAnsi" w:hAnsiTheme="majorHAnsi" w:cstheme="majorHAnsi"/>
          <w:sz w:val="24"/>
          <w:szCs w:val="24"/>
        </w:rPr>
        <w:t xml:space="preserve">stated that sometimes the bill comes after the council meeting and sometimes its late, with council permission he would like to have the girls pay it as soon as it comes, and it will be on the claims for the next council meeting. </w:t>
      </w:r>
      <w:r w:rsidR="00A676F4">
        <w:rPr>
          <w:rFonts w:asciiTheme="majorHAnsi" w:hAnsiTheme="majorHAnsi" w:cstheme="majorHAnsi"/>
          <w:sz w:val="24"/>
          <w:szCs w:val="24"/>
        </w:rPr>
        <w:t xml:space="preserve">Council member Frank asked if it was just for the water bill? Mayor Otten stated yes. Councilmember Frank said that sounds good. </w:t>
      </w:r>
    </w:p>
    <w:p w14:paraId="2E10A936" w14:textId="77777777" w:rsidR="006540D0" w:rsidRDefault="006540D0" w:rsidP="00574890">
      <w:pPr>
        <w:spacing w:after="0" w:line="240" w:lineRule="auto"/>
        <w:jc w:val="both"/>
        <w:rPr>
          <w:rFonts w:asciiTheme="majorHAnsi" w:hAnsiTheme="majorHAnsi" w:cstheme="majorHAnsi"/>
          <w:b/>
          <w:bCs/>
          <w:sz w:val="24"/>
          <w:szCs w:val="24"/>
        </w:rPr>
      </w:pPr>
    </w:p>
    <w:p w14:paraId="00D4FDD7" w14:textId="1F42D260" w:rsidR="006540D0" w:rsidRPr="00CD073E"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lastRenderedPageBreak/>
        <w:t>REPORT OF ATTORNEY:</w:t>
      </w:r>
      <w:r w:rsidR="00A676F4">
        <w:rPr>
          <w:rFonts w:asciiTheme="majorHAnsi" w:hAnsiTheme="majorHAnsi" w:cstheme="majorHAnsi"/>
          <w:b/>
          <w:bCs/>
          <w:sz w:val="24"/>
          <w:szCs w:val="24"/>
        </w:rPr>
        <w:t xml:space="preserve"> </w:t>
      </w:r>
      <w:r w:rsidR="00A676F4" w:rsidRPr="00CD073E">
        <w:rPr>
          <w:rFonts w:asciiTheme="majorHAnsi" w:hAnsiTheme="majorHAnsi" w:cstheme="majorHAnsi"/>
          <w:sz w:val="24"/>
          <w:szCs w:val="24"/>
        </w:rPr>
        <w:t xml:space="preserve">Brent Brooks stated that he received updated email from Civic Plus </w:t>
      </w:r>
      <w:r w:rsidR="00CD073E" w:rsidRPr="00CD073E">
        <w:rPr>
          <w:rFonts w:asciiTheme="majorHAnsi" w:hAnsiTheme="majorHAnsi" w:cstheme="majorHAnsi"/>
          <w:sz w:val="24"/>
          <w:szCs w:val="24"/>
        </w:rPr>
        <w:t xml:space="preserve">on a list of ordinances of things they want to confirm. Brent stated that he Is happy to come down and help. He asked that Sarah respond back as the ball is in our court. </w:t>
      </w:r>
    </w:p>
    <w:p w14:paraId="285D7438" w14:textId="77777777" w:rsidR="006540D0" w:rsidRDefault="006540D0" w:rsidP="00574890">
      <w:pPr>
        <w:spacing w:after="0" w:line="240" w:lineRule="auto"/>
        <w:jc w:val="both"/>
        <w:rPr>
          <w:rFonts w:asciiTheme="majorHAnsi" w:hAnsiTheme="majorHAnsi" w:cstheme="majorHAnsi"/>
          <w:b/>
          <w:bCs/>
          <w:sz w:val="24"/>
          <w:szCs w:val="24"/>
        </w:rPr>
      </w:pPr>
    </w:p>
    <w:p w14:paraId="469B762C" w14:textId="6D10F9CF"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REPOSRT OF WCSO:</w:t>
      </w:r>
      <w:r w:rsidR="0012220E">
        <w:rPr>
          <w:rFonts w:asciiTheme="majorHAnsi" w:hAnsiTheme="majorHAnsi" w:cstheme="majorHAnsi"/>
          <w:b/>
          <w:bCs/>
          <w:sz w:val="24"/>
          <w:szCs w:val="24"/>
        </w:rPr>
        <w:t xml:space="preserve"> </w:t>
      </w:r>
      <w:r w:rsidR="0012220E" w:rsidRPr="0012220E">
        <w:rPr>
          <w:rFonts w:asciiTheme="majorHAnsi" w:hAnsiTheme="majorHAnsi" w:cstheme="majorHAnsi"/>
          <w:sz w:val="24"/>
          <w:szCs w:val="24"/>
        </w:rPr>
        <w:t>no report.</w:t>
      </w:r>
      <w:r w:rsidR="0012220E">
        <w:rPr>
          <w:rFonts w:asciiTheme="majorHAnsi" w:hAnsiTheme="majorHAnsi" w:cstheme="majorHAnsi"/>
          <w:b/>
          <w:bCs/>
          <w:sz w:val="24"/>
          <w:szCs w:val="24"/>
        </w:rPr>
        <w:t xml:space="preserve"> </w:t>
      </w:r>
    </w:p>
    <w:p w14:paraId="4FE1D1D9" w14:textId="77777777" w:rsidR="006540D0" w:rsidRDefault="006540D0" w:rsidP="00574890">
      <w:pPr>
        <w:spacing w:after="0" w:line="240" w:lineRule="auto"/>
        <w:jc w:val="both"/>
        <w:rPr>
          <w:rFonts w:asciiTheme="majorHAnsi" w:hAnsiTheme="majorHAnsi" w:cstheme="majorHAnsi"/>
          <w:b/>
          <w:bCs/>
          <w:sz w:val="24"/>
          <w:szCs w:val="24"/>
        </w:rPr>
      </w:pPr>
    </w:p>
    <w:p w14:paraId="552862EA" w14:textId="0EFB28E8" w:rsidR="006540D0"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REPORT OF EMERGENCY MGMT, CODY NELSON: </w:t>
      </w:r>
      <w:r w:rsidR="0012220E" w:rsidRPr="0012220E">
        <w:rPr>
          <w:rFonts w:asciiTheme="majorHAnsi" w:hAnsiTheme="majorHAnsi" w:cstheme="majorHAnsi"/>
          <w:sz w:val="24"/>
          <w:szCs w:val="24"/>
        </w:rPr>
        <w:t>Cody will update us at next meeting.</w:t>
      </w:r>
      <w:r w:rsidR="0012220E">
        <w:rPr>
          <w:rFonts w:asciiTheme="majorHAnsi" w:hAnsiTheme="majorHAnsi" w:cstheme="majorHAnsi"/>
          <w:b/>
          <w:bCs/>
          <w:sz w:val="24"/>
          <w:szCs w:val="24"/>
        </w:rPr>
        <w:t xml:space="preserve"> </w:t>
      </w:r>
    </w:p>
    <w:p w14:paraId="15A5B1DB" w14:textId="77777777" w:rsidR="006540D0" w:rsidRDefault="006540D0" w:rsidP="00574890">
      <w:pPr>
        <w:spacing w:after="0" w:line="240" w:lineRule="auto"/>
        <w:jc w:val="both"/>
        <w:rPr>
          <w:rFonts w:asciiTheme="majorHAnsi" w:hAnsiTheme="majorHAnsi" w:cstheme="majorHAnsi"/>
          <w:b/>
          <w:bCs/>
          <w:sz w:val="24"/>
          <w:szCs w:val="24"/>
        </w:rPr>
      </w:pPr>
    </w:p>
    <w:p w14:paraId="5ADD1AD8" w14:textId="04482598" w:rsidR="006540D0" w:rsidRPr="0012220E" w:rsidRDefault="006540D0" w:rsidP="00574890">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UBLIC COMMENT ON ABOVE REPORTS</w:t>
      </w:r>
      <w:r w:rsidRPr="0012220E">
        <w:rPr>
          <w:rFonts w:asciiTheme="majorHAnsi" w:hAnsiTheme="majorHAnsi" w:cstheme="majorHAnsi"/>
          <w:sz w:val="24"/>
          <w:szCs w:val="24"/>
        </w:rPr>
        <w:t>:</w:t>
      </w:r>
      <w:r w:rsidR="0012220E" w:rsidRPr="0012220E">
        <w:rPr>
          <w:rFonts w:asciiTheme="majorHAnsi" w:hAnsiTheme="majorHAnsi" w:cstheme="majorHAnsi"/>
          <w:sz w:val="24"/>
          <w:szCs w:val="24"/>
        </w:rPr>
        <w:t xml:space="preserve"> none. </w:t>
      </w:r>
    </w:p>
    <w:p w14:paraId="2175EE46" w14:textId="77777777" w:rsidR="006540D0" w:rsidRDefault="006540D0" w:rsidP="00574890">
      <w:pPr>
        <w:spacing w:after="0" w:line="240" w:lineRule="auto"/>
        <w:jc w:val="both"/>
        <w:rPr>
          <w:rFonts w:asciiTheme="majorHAnsi" w:hAnsiTheme="majorHAnsi" w:cstheme="majorHAnsi"/>
          <w:b/>
          <w:bCs/>
          <w:sz w:val="24"/>
          <w:szCs w:val="24"/>
        </w:rPr>
      </w:pPr>
    </w:p>
    <w:p w14:paraId="02BF0B8B" w14:textId="2CFBD9F1" w:rsidR="006540D0" w:rsidRPr="009B45C4" w:rsidRDefault="006540D0" w:rsidP="00574890">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PUBLIC COMMENT OF ITEMS NOT ON AGENDA:</w:t>
      </w:r>
      <w:r w:rsidR="0012220E">
        <w:rPr>
          <w:rFonts w:asciiTheme="majorHAnsi" w:hAnsiTheme="majorHAnsi" w:cstheme="majorHAnsi"/>
          <w:b/>
          <w:bCs/>
          <w:sz w:val="24"/>
          <w:szCs w:val="24"/>
        </w:rPr>
        <w:t xml:space="preserve"> </w:t>
      </w:r>
      <w:r w:rsidR="0012220E" w:rsidRPr="0012220E">
        <w:rPr>
          <w:rFonts w:asciiTheme="majorHAnsi" w:hAnsiTheme="majorHAnsi" w:cstheme="majorHAnsi"/>
          <w:sz w:val="24"/>
          <w:szCs w:val="24"/>
        </w:rPr>
        <w:t>none.</w:t>
      </w:r>
      <w:r w:rsidR="0012220E">
        <w:rPr>
          <w:rFonts w:asciiTheme="majorHAnsi" w:hAnsiTheme="majorHAnsi" w:cstheme="majorHAnsi"/>
          <w:b/>
          <w:bCs/>
          <w:sz w:val="24"/>
          <w:szCs w:val="24"/>
        </w:rPr>
        <w:t xml:space="preserve"> </w:t>
      </w:r>
    </w:p>
    <w:p w14:paraId="783DE7BF" w14:textId="77777777" w:rsidR="00CE6567" w:rsidRDefault="00CE6567" w:rsidP="00E36726">
      <w:pPr>
        <w:spacing w:after="0" w:line="240" w:lineRule="auto"/>
        <w:jc w:val="both"/>
        <w:rPr>
          <w:rFonts w:asciiTheme="majorHAnsi" w:hAnsiTheme="majorHAnsi" w:cstheme="majorHAnsi"/>
          <w:sz w:val="24"/>
          <w:szCs w:val="24"/>
        </w:rPr>
      </w:pPr>
    </w:p>
    <w:p w14:paraId="39B48A18" w14:textId="436565BF" w:rsidR="00B16415" w:rsidRPr="0012220E" w:rsidRDefault="001B6CAB" w:rsidP="00760774">
      <w:pPr>
        <w:spacing w:after="0" w:line="240" w:lineRule="auto"/>
        <w:jc w:val="both"/>
        <w:rPr>
          <w:rFonts w:asciiTheme="majorHAnsi" w:hAnsiTheme="majorHAnsi" w:cstheme="majorHAnsi"/>
          <w:sz w:val="24"/>
          <w:szCs w:val="24"/>
        </w:rPr>
      </w:pPr>
      <w:r w:rsidRPr="009B45C4">
        <w:rPr>
          <w:rFonts w:asciiTheme="majorHAnsi" w:hAnsiTheme="majorHAnsi" w:cstheme="majorHAnsi"/>
          <w:b/>
          <w:bCs/>
          <w:sz w:val="24"/>
          <w:szCs w:val="24"/>
        </w:rPr>
        <w:t>ITEMS FOR NEXT MEETING</w:t>
      </w:r>
      <w:r w:rsidR="00BB54E7">
        <w:rPr>
          <w:rFonts w:asciiTheme="majorHAnsi" w:hAnsiTheme="majorHAnsi" w:cstheme="majorHAnsi"/>
          <w:b/>
          <w:bCs/>
          <w:sz w:val="24"/>
          <w:szCs w:val="24"/>
        </w:rPr>
        <w:t>:</w:t>
      </w:r>
      <w:r w:rsidR="0012220E">
        <w:rPr>
          <w:rFonts w:asciiTheme="majorHAnsi" w:hAnsiTheme="majorHAnsi" w:cstheme="majorHAnsi"/>
          <w:b/>
          <w:bCs/>
          <w:sz w:val="24"/>
          <w:szCs w:val="24"/>
        </w:rPr>
        <w:t xml:space="preserve"> </w:t>
      </w:r>
      <w:r w:rsidR="0012220E" w:rsidRPr="0012220E">
        <w:rPr>
          <w:rFonts w:asciiTheme="majorHAnsi" w:hAnsiTheme="majorHAnsi" w:cstheme="majorHAnsi"/>
          <w:sz w:val="24"/>
          <w:szCs w:val="24"/>
        </w:rPr>
        <w:t xml:space="preserve">Council to decide on letters to be sent to people with decay issues as well as people who owe the city money. </w:t>
      </w:r>
    </w:p>
    <w:p w14:paraId="3CCDB536" w14:textId="77777777" w:rsidR="006211BB" w:rsidRDefault="006211BB" w:rsidP="00760774">
      <w:pPr>
        <w:spacing w:after="0" w:line="240" w:lineRule="auto"/>
        <w:jc w:val="both"/>
        <w:rPr>
          <w:rFonts w:asciiTheme="majorHAnsi" w:hAnsiTheme="majorHAnsi" w:cstheme="majorHAnsi"/>
          <w:b/>
          <w:bCs/>
          <w:sz w:val="24"/>
          <w:szCs w:val="24"/>
        </w:rPr>
      </w:pPr>
    </w:p>
    <w:p w14:paraId="7148188B" w14:textId="6224D048" w:rsidR="00D05EC0" w:rsidRPr="004D0AEC" w:rsidRDefault="001B6CAB" w:rsidP="00760774">
      <w:pPr>
        <w:spacing w:after="0" w:line="240" w:lineRule="auto"/>
        <w:jc w:val="both"/>
        <w:rPr>
          <w:rFonts w:asciiTheme="majorHAnsi" w:hAnsiTheme="majorHAnsi" w:cstheme="majorHAnsi"/>
          <w:b/>
          <w:bCs/>
          <w:color w:val="000000" w:themeColor="text1"/>
          <w:sz w:val="24"/>
          <w:szCs w:val="24"/>
        </w:rPr>
      </w:pPr>
      <w:r w:rsidRPr="004D0AEC">
        <w:rPr>
          <w:rFonts w:asciiTheme="majorHAnsi" w:hAnsiTheme="majorHAnsi" w:cstheme="majorHAnsi"/>
          <w:b/>
          <w:bCs/>
          <w:color w:val="000000" w:themeColor="text1"/>
          <w:sz w:val="24"/>
          <w:szCs w:val="24"/>
        </w:rPr>
        <w:t>CLAIMS</w:t>
      </w:r>
      <w:r w:rsidR="00BB54E7">
        <w:rPr>
          <w:rFonts w:asciiTheme="majorHAnsi" w:hAnsiTheme="majorHAnsi" w:cstheme="majorHAnsi"/>
          <w:b/>
          <w:bCs/>
          <w:color w:val="000000" w:themeColor="text1"/>
          <w:sz w:val="24"/>
          <w:szCs w:val="24"/>
        </w:rPr>
        <w:t>:</w:t>
      </w:r>
    </w:p>
    <w:p w14:paraId="08EE5B98" w14:textId="20B607DF" w:rsidR="002F0C9C" w:rsidRPr="00165FBE" w:rsidRDefault="0012220E" w:rsidP="002F0C9C">
      <w:pPr>
        <w:spacing w:after="0"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Council person Frank Brouillette </w:t>
      </w:r>
      <w:r w:rsidR="00C40E9C" w:rsidRPr="009E413B">
        <w:rPr>
          <w:rFonts w:asciiTheme="majorHAnsi" w:hAnsiTheme="majorHAnsi" w:cstheme="majorHAnsi"/>
          <w:sz w:val="24"/>
          <w:szCs w:val="24"/>
        </w:rPr>
        <w:t>made a motion to pass the claims.</w:t>
      </w:r>
      <w:r w:rsidR="00820C68" w:rsidRPr="009E413B">
        <w:rPr>
          <w:rFonts w:asciiTheme="majorHAnsi" w:hAnsiTheme="majorHAnsi" w:cstheme="majorHAnsi"/>
          <w:sz w:val="24"/>
          <w:szCs w:val="24"/>
        </w:rPr>
        <w:t xml:space="preserve"> </w:t>
      </w:r>
      <w:r>
        <w:rPr>
          <w:rFonts w:asciiTheme="majorHAnsi" w:hAnsiTheme="majorHAnsi" w:cstheme="majorHAnsi"/>
          <w:sz w:val="24"/>
          <w:szCs w:val="24"/>
        </w:rPr>
        <w:t xml:space="preserve">Council person Jack Runner </w:t>
      </w:r>
      <w:r w:rsidR="003621C3">
        <w:rPr>
          <w:rFonts w:asciiTheme="majorHAnsi" w:hAnsiTheme="majorHAnsi" w:cstheme="majorHAnsi"/>
          <w:sz w:val="24"/>
          <w:szCs w:val="24"/>
        </w:rPr>
        <w:t xml:space="preserve">     </w:t>
      </w:r>
      <w:r w:rsidR="00C40E9C" w:rsidRPr="009E413B">
        <w:rPr>
          <w:rFonts w:asciiTheme="majorHAnsi" w:hAnsiTheme="majorHAnsi" w:cstheme="majorHAnsi"/>
          <w:sz w:val="24"/>
          <w:szCs w:val="24"/>
        </w:rPr>
        <w:t>seconded the motion. The motion passed unanimously</w:t>
      </w:r>
      <w:r>
        <w:rPr>
          <w:rFonts w:asciiTheme="majorHAnsi" w:hAnsiTheme="majorHAnsi" w:cstheme="majorHAnsi"/>
          <w:color w:val="FF0000"/>
          <w:sz w:val="24"/>
          <w:szCs w:val="24"/>
        </w:rPr>
        <w:t>.</w:t>
      </w:r>
    </w:p>
    <w:p w14:paraId="0DF4CF85" w14:textId="77777777" w:rsidR="004F5464" w:rsidRPr="00165FBE" w:rsidRDefault="004F5464" w:rsidP="00760774">
      <w:pPr>
        <w:spacing w:after="0" w:line="240" w:lineRule="auto"/>
        <w:jc w:val="both"/>
        <w:rPr>
          <w:rFonts w:asciiTheme="majorHAnsi" w:hAnsiTheme="majorHAnsi" w:cstheme="majorHAnsi"/>
          <w:color w:val="FF0000"/>
          <w:sz w:val="24"/>
          <w:szCs w:val="24"/>
        </w:rPr>
      </w:pPr>
    </w:p>
    <w:p w14:paraId="735C65BD" w14:textId="4CC5BA36" w:rsidR="00323695" w:rsidRPr="004D50BC" w:rsidRDefault="00171C4E" w:rsidP="00323695">
      <w:pPr>
        <w:spacing w:after="0" w:line="240" w:lineRule="auto"/>
        <w:jc w:val="both"/>
        <w:rPr>
          <w:rFonts w:asciiTheme="majorHAnsi" w:hAnsiTheme="majorHAnsi" w:cstheme="majorHAnsi"/>
          <w:sz w:val="24"/>
          <w:szCs w:val="24"/>
        </w:rPr>
      </w:pPr>
      <w:r w:rsidRPr="004D50BC">
        <w:rPr>
          <w:rFonts w:asciiTheme="majorHAnsi" w:hAnsiTheme="majorHAnsi" w:cstheme="majorHAnsi"/>
          <w:sz w:val="24"/>
          <w:szCs w:val="24"/>
        </w:rPr>
        <w:t>The m</w:t>
      </w:r>
      <w:r w:rsidR="00E32684" w:rsidRPr="004D50BC">
        <w:rPr>
          <w:rFonts w:asciiTheme="majorHAnsi" w:hAnsiTheme="majorHAnsi" w:cstheme="majorHAnsi"/>
          <w:sz w:val="24"/>
          <w:szCs w:val="24"/>
        </w:rPr>
        <w:t xml:space="preserve">eeting </w:t>
      </w:r>
      <w:r w:rsidRPr="004D50BC">
        <w:rPr>
          <w:rFonts w:asciiTheme="majorHAnsi" w:hAnsiTheme="majorHAnsi" w:cstheme="majorHAnsi"/>
          <w:sz w:val="24"/>
          <w:szCs w:val="24"/>
        </w:rPr>
        <w:t xml:space="preserve">was </w:t>
      </w:r>
      <w:r w:rsidR="00E32684" w:rsidRPr="004D50BC">
        <w:rPr>
          <w:rFonts w:asciiTheme="majorHAnsi" w:hAnsiTheme="majorHAnsi" w:cstheme="majorHAnsi"/>
          <w:sz w:val="24"/>
          <w:szCs w:val="24"/>
        </w:rPr>
        <w:t xml:space="preserve">adjourned </w:t>
      </w:r>
      <w:r w:rsidR="002149E3" w:rsidRPr="004D50BC">
        <w:rPr>
          <w:rFonts w:asciiTheme="majorHAnsi" w:hAnsiTheme="majorHAnsi" w:cstheme="majorHAnsi"/>
          <w:sz w:val="24"/>
          <w:szCs w:val="24"/>
        </w:rPr>
        <w:t>at</w:t>
      </w:r>
      <w:r w:rsidR="00723DCB" w:rsidRPr="004D50BC">
        <w:rPr>
          <w:rFonts w:asciiTheme="majorHAnsi" w:hAnsiTheme="majorHAnsi" w:cstheme="majorHAnsi"/>
          <w:sz w:val="24"/>
          <w:szCs w:val="24"/>
        </w:rPr>
        <w:t xml:space="preserve"> </w:t>
      </w:r>
      <w:r w:rsidR="0012220E">
        <w:rPr>
          <w:rFonts w:asciiTheme="majorHAnsi" w:hAnsiTheme="majorHAnsi" w:cstheme="majorHAnsi"/>
          <w:sz w:val="24"/>
          <w:szCs w:val="24"/>
        </w:rPr>
        <w:t xml:space="preserve">8:35 p.m. </w:t>
      </w:r>
    </w:p>
    <w:p w14:paraId="21C2AFE7" w14:textId="77777777" w:rsidR="002F0C9C" w:rsidRPr="002F0C9C" w:rsidRDefault="002F0C9C" w:rsidP="00323695">
      <w:pPr>
        <w:spacing w:after="0" w:line="240" w:lineRule="auto"/>
        <w:jc w:val="both"/>
        <w:rPr>
          <w:rFonts w:asciiTheme="majorHAnsi" w:hAnsiTheme="majorHAnsi" w:cstheme="majorHAnsi"/>
          <w:color w:val="000000" w:themeColor="text1"/>
          <w:sz w:val="24"/>
          <w:szCs w:val="24"/>
        </w:rPr>
      </w:pPr>
    </w:p>
    <w:p w14:paraId="3AB803DD" w14:textId="5CC84837" w:rsidR="00CD564C" w:rsidRPr="00DC1A94" w:rsidRDefault="00323695"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w:t>
      </w:r>
      <w:r w:rsidR="00D600FF" w:rsidRPr="00DC1A94">
        <w:rPr>
          <w:rFonts w:asciiTheme="majorHAnsi" w:hAnsiTheme="majorHAnsi" w:cstheme="majorHAnsi"/>
          <w:sz w:val="24"/>
          <w:szCs w:val="24"/>
        </w:rPr>
        <w:t xml:space="preserve">ouncil </w:t>
      </w:r>
      <w:r w:rsidR="00331416" w:rsidRPr="00DC1A94">
        <w:rPr>
          <w:rFonts w:asciiTheme="majorHAnsi" w:hAnsiTheme="majorHAnsi" w:cstheme="majorHAnsi"/>
          <w:sz w:val="24"/>
          <w:szCs w:val="24"/>
        </w:rPr>
        <w:t xml:space="preserve">Members </w:t>
      </w:r>
      <w:r w:rsidR="005D1CC6" w:rsidRPr="00DC1A94">
        <w:rPr>
          <w:rFonts w:asciiTheme="majorHAnsi" w:hAnsiTheme="majorHAnsi" w:cstheme="majorHAnsi"/>
          <w:sz w:val="24"/>
          <w:szCs w:val="24"/>
        </w:rPr>
        <w:t>Present:</w:t>
      </w:r>
      <w:r w:rsidR="00BB711F" w:rsidRPr="00DC1A94">
        <w:rPr>
          <w:rFonts w:asciiTheme="majorHAnsi" w:hAnsiTheme="majorHAnsi" w:cstheme="majorHAnsi"/>
          <w:sz w:val="24"/>
          <w:szCs w:val="24"/>
        </w:rPr>
        <w:t xml:space="preserve"> </w:t>
      </w:r>
      <w:r w:rsidR="006540D0">
        <w:rPr>
          <w:rFonts w:asciiTheme="majorHAnsi" w:hAnsiTheme="majorHAnsi" w:cstheme="majorHAnsi"/>
          <w:sz w:val="24"/>
          <w:szCs w:val="24"/>
        </w:rPr>
        <w:t>Jack Runner</w:t>
      </w:r>
      <w:r w:rsidR="009837E7" w:rsidRPr="00DC1A94">
        <w:rPr>
          <w:rFonts w:asciiTheme="majorHAnsi" w:hAnsiTheme="majorHAnsi" w:cstheme="majorHAnsi"/>
          <w:sz w:val="24"/>
          <w:szCs w:val="24"/>
        </w:rPr>
        <w:t xml:space="preserve">, </w:t>
      </w:r>
      <w:r w:rsidR="00CD564C" w:rsidRPr="00DC1A94">
        <w:rPr>
          <w:rFonts w:asciiTheme="majorHAnsi" w:hAnsiTheme="majorHAnsi" w:cstheme="majorHAnsi"/>
          <w:sz w:val="24"/>
          <w:szCs w:val="24"/>
        </w:rPr>
        <w:t xml:space="preserve">Charley </w:t>
      </w:r>
      <w:r w:rsidR="00212594" w:rsidRPr="00DC1A94">
        <w:rPr>
          <w:rFonts w:asciiTheme="majorHAnsi" w:hAnsiTheme="majorHAnsi" w:cstheme="majorHAnsi"/>
          <w:sz w:val="24"/>
          <w:szCs w:val="24"/>
        </w:rPr>
        <w:t>Bennett,</w:t>
      </w:r>
      <w:r w:rsidR="00212594">
        <w:rPr>
          <w:rFonts w:asciiTheme="majorHAnsi" w:hAnsiTheme="majorHAnsi" w:cstheme="majorHAnsi"/>
          <w:sz w:val="24"/>
          <w:szCs w:val="24"/>
        </w:rPr>
        <w:t xml:space="preserve"> </w:t>
      </w:r>
      <w:r w:rsidR="00212594" w:rsidRPr="00DC1A94">
        <w:rPr>
          <w:rFonts w:asciiTheme="majorHAnsi" w:hAnsiTheme="majorHAnsi" w:cstheme="majorHAnsi"/>
          <w:sz w:val="24"/>
          <w:szCs w:val="24"/>
        </w:rPr>
        <w:t>Frank</w:t>
      </w:r>
      <w:r w:rsidR="002149E3" w:rsidRPr="00DC1A94">
        <w:rPr>
          <w:rFonts w:asciiTheme="majorHAnsi" w:hAnsiTheme="majorHAnsi" w:cstheme="majorHAnsi"/>
          <w:sz w:val="24"/>
          <w:szCs w:val="24"/>
        </w:rPr>
        <w:t xml:space="preserve"> Brouillette</w:t>
      </w:r>
      <w:r w:rsidR="0002122D" w:rsidRPr="00DC1A94">
        <w:rPr>
          <w:rFonts w:asciiTheme="majorHAnsi" w:hAnsiTheme="majorHAnsi" w:cstheme="majorHAnsi"/>
          <w:sz w:val="24"/>
          <w:szCs w:val="24"/>
        </w:rPr>
        <w:t xml:space="preserve">, </w:t>
      </w:r>
      <w:r w:rsidR="00484BBB" w:rsidRPr="00DC1A94">
        <w:rPr>
          <w:rFonts w:asciiTheme="majorHAnsi" w:hAnsiTheme="majorHAnsi" w:cstheme="majorHAnsi"/>
          <w:sz w:val="24"/>
          <w:szCs w:val="24"/>
        </w:rPr>
        <w:t>Kathleen Schreiber</w:t>
      </w:r>
    </w:p>
    <w:p w14:paraId="40790708" w14:textId="5ABE233C" w:rsidR="00E7562F" w:rsidRPr="00DC1A94" w:rsidRDefault="00E7562F" w:rsidP="00323695">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Council Members Absent</w:t>
      </w:r>
      <w:r w:rsidR="003621C3">
        <w:rPr>
          <w:rFonts w:asciiTheme="majorHAnsi" w:hAnsiTheme="majorHAnsi" w:cstheme="majorHAnsi"/>
          <w:sz w:val="24"/>
          <w:szCs w:val="24"/>
        </w:rPr>
        <w:t xml:space="preserve">: </w:t>
      </w:r>
      <w:r w:rsidR="00212594">
        <w:rPr>
          <w:rFonts w:asciiTheme="majorHAnsi" w:hAnsiTheme="majorHAnsi" w:cstheme="majorHAnsi"/>
          <w:sz w:val="24"/>
          <w:szCs w:val="24"/>
        </w:rPr>
        <w:t>Johnny Cooney, Roger Kitts</w:t>
      </w:r>
    </w:p>
    <w:p w14:paraId="7E0F9E43" w14:textId="46BAFBDB" w:rsidR="00265EA5" w:rsidRPr="00DC1A94" w:rsidRDefault="00D05EC0"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 xml:space="preserve">City Office: Mayor Paul Otten, </w:t>
      </w:r>
      <w:r w:rsidR="008B35F9" w:rsidRPr="00DC1A94">
        <w:rPr>
          <w:rFonts w:asciiTheme="majorHAnsi" w:hAnsiTheme="majorHAnsi" w:cstheme="majorHAnsi"/>
          <w:sz w:val="24"/>
          <w:szCs w:val="24"/>
        </w:rPr>
        <w:t>City Clerk-Treasurer</w:t>
      </w:r>
      <w:r w:rsidR="00212594">
        <w:rPr>
          <w:rFonts w:asciiTheme="majorHAnsi" w:hAnsiTheme="majorHAnsi" w:cstheme="majorHAnsi"/>
          <w:sz w:val="24"/>
          <w:szCs w:val="24"/>
        </w:rPr>
        <w:t xml:space="preserve"> Anita Leach</w:t>
      </w:r>
      <w:r w:rsidR="00170A52" w:rsidRPr="00DC1A94">
        <w:rPr>
          <w:rFonts w:asciiTheme="majorHAnsi" w:hAnsiTheme="majorHAnsi" w:cstheme="majorHAnsi"/>
          <w:sz w:val="24"/>
          <w:szCs w:val="24"/>
        </w:rPr>
        <w:t>,</w:t>
      </w:r>
      <w:r w:rsidR="00212594">
        <w:rPr>
          <w:rFonts w:asciiTheme="majorHAnsi" w:hAnsiTheme="majorHAnsi" w:cstheme="majorHAnsi"/>
          <w:sz w:val="24"/>
          <w:szCs w:val="24"/>
        </w:rPr>
        <w:t xml:space="preserve"> Deputy-Clerk Sarah Williams,</w:t>
      </w:r>
      <w:r w:rsidR="004D50BC" w:rsidRPr="00DC1A94">
        <w:rPr>
          <w:rFonts w:asciiTheme="majorHAnsi" w:hAnsiTheme="majorHAnsi" w:cstheme="majorHAnsi"/>
          <w:sz w:val="24"/>
          <w:szCs w:val="24"/>
        </w:rPr>
        <w:t xml:space="preserve"> </w:t>
      </w:r>
      <w:r w:rsidR="007804B1">
        <w:rPr>
          <w:rFonts w:asciiTheme="majorHAnsi" w:hAnsiTheme="majorHAnsi" w:cstheme="majorHAnsi"/>
          <w:sz w:val="24"/>
          <w:szCs w:val="24"/>
        </w:rPr>
        <w:t>P</w:t>
      </w:r>
      <w:r w:rsidR="00170A52" w:rsidRPr="00DC1A94">
        <w:rPr>
          <w:rFonts w:asciiTheme="majorHAnsi" w:hAnsiTheme="majorHAnsi" w:cstheme="majorHAnsi"/>
          <w:sz w:val="24"/>
          <w:szCs w:val="24"/>
        </w:rPr>
        <w:t>ublic Works Director Bob Schuchard</w:t>
      </w:r>
      <w:r w:rsidR="00820C68" w:rsidRPr="00DC1A94">
        <w:rPr>
          <w:rFonts w:asciiTheme="majorHAnsi" w:hAnsiTheme="majorHAnsi" w:cstheme="majorHAnsi"/>
          <w:sz w:val="24"/>
          <w:szCs w:val="24"/>
        </w:rPr>
        <w:t>, City Attorney Brent Brooks</w:t>
      </w:r>
      <w:r w:rsidR="00212594">
        <w:rPr>
          <w:rFonts w:asciiTheme="majorHAnsi" w:hAnsiTheme="majorHAnsi" w:cstheme="majorHAnsi"/>
          <w:sz w:val="24"/>
          <w:szCs w:val="24"/>
        </w:rPr>
        <w:t xml:space="preserve"> via Zoom, Emergency MGMT Cody Nelson</w:t>
      </w:r>
    </w:p>
    <w:p w14:paraId="383760CF" w14:textId="728C5F2B" w:rsidR="000E105F" w:rsidRPr="00DC1A94" w:rsidRDefault="000E105F" w:rsidP="00760774">
      <w:pPr>
        <w:spacing w:after="0" w:line="240" w:lineRule="auto"/>
        <w:jc w:val="both"/>
        <w:rPr>
          <w:rFonts w:asciiTheme="majorHAnsi" w:hAnsiTheme="majorHAnsi" w:cstheme="majorHAnsi"/>
          <w:sz w:val="24"/>
          <w:szCs w:val="24"/>
        </w:rPr>
      </w:pPr>
      <w:r w:rsidRPr="00DC1A94">
        <w:rPr>
          <w:rFonts w:asciiTheme="majorHAnsi" w:hAnsiTheme="majorHAnsi" w:cstheme="majorHAnsi"/>
          <w:sz w:val="24"/>
          <w:szCs w:val="24"/>
        </w:rPr>
        <w:t>Public Present:</w:t>
      </w:r>
      <w:r w:rsidR="0002122D" w:rsidRPr="00DC1A94">
        <w:rPr>
          <w:rFonts w:asciiTheme="majorHAnsi" w:hAnsiTheme="majorHAnsi" w:cstheme="majorHAnsi"/>
          <w:sz w:val="24"/>
          <w:szCs w:val="24"/>
        </w:rPr>
        <w:t xml:space="preserve"> </w:t>
      </w:r>
      <w:r w:rsidR="00212594">
        <w:rPr>
          <w:rFonts w:asciiTheme="majorHAnsi" w:hAnsiTheme="majorHAnsi" w:cstheme="majorHAnsi"/>
          <w:sz w:val="24"/>
          <w:szCs w:val="24"/>
        </w:rPr>
        <w:t>Marilyn Fake, Susan Beley, Julie Berg, Lindsay S</w:t>
      </w:r>
      <w:r w:rsidR="0012220E">
        <w:rPr>
          <w:rFonts w:asciiTheme="majorHAnsi" w:hAnsiTheme="majorHAnsi" w:cstheme="majorHAnsi"/>
          <w:sz w:val="24"/>
          <w:szCs w:val="24"/>
        </w:rPr>
        <w:t>ramek</w:t>
      </w:r>
    </w:p>
    <w:p w14:paraId="3F89B167" w14:textId="77777777" w:rsidR="000E105F" w:rsidRPr="009F72AE" w:rsidRDefault="000E105F" w:rsidP="00760774">
      <w:pPr>
        <w:spacing w:after="0" w:line="240" w:lineRule="auto"/>
        <w:jc w:val="both"/>
        <w:rPr>
          <w:rFonts w:asciiTheme="majorHAnsi" w:hAnsiTheme="majorHAnsi" w:cstheme="majorHAnsi"/>
          <w:sz w:val="24"/>
          <w:szCs w:val="24"/>
        </w:rPr>
      </w:pPr>
    </w:p>
    <w:p w14:paraId="20678BD8" w14:textId="77777777" w:rsidR="00CE4730" w:rsidRPr="009F72AE" w:rsidRDefault="00CE4730" w:rsidP="00760774">
      <w:pPr>
        <w:spacing w:after="0" w:line="240" w:lineRule="auto"/>
        <w:jc w:val="both"/>
        <w:rPr>
          <w:rFonts w:asciiTheme="majorHAnsi" w:hAnsiTheme="majorHAnsi" w:cstheme="majorHAnsi"/>
          <w:sz w:val="24"/>
          <w:szCs w:val="24"/>
        </w:rPr>
      </w:pPr>
    </w:p>
    <w:p w14:paraId="3F6CA5A0" w14:textId="77777777" w:rsidR="00E1535E" w:rsidRPr="009F72AE" w:rsidRDefault="00E1535E" w:rsidP="00760774">
      <w:pPr>
        <w:spacing w:after="0" w:line="240" w:lineRule="auto"/>
        <w:jc w:val="both"/>
        <w:rPr>
          <w:rFonts w:asciiTheme="majorHAnsi" w:hAnsiTheme="majorHAnsi" w:cstheme="majorHAnsi"/>
          <w:sz w:val="24"/>
          <w:szCs w:val="24"/>
        </w:rPr>
      </w:pPr>
    </w:p>
    <w:p w14:paraId="461AC1E4" w14:textId="77777777" w:rsidR="006607BF" w:rsidRPr="009F72AE" w:rsidRDefault="006607BF" w:rsidP="00760774">
      <w:pPr>
        <w:spacing w:after="0" w:line="240" w:lineRule="auto"/>
        <w:jc w:val="both"/>
        <w:rPr>
          <w:rFonts w:asciiTheme="majorHAnsi" w:hAnsiTheme="majorHAnsi" w:cstheme="majorHAnsi"/>
          <w:sz w:val="24"/>
          <w:szCs w:val="24"/>
        </w:rPr>
      </w:pPr>
    </w:p>
    <w:p w14:paraId="0B8D2EB5" w14:textId="77777777" w:rsidR="00D600FF" w:rsidRPr="009F72AE" w:rsidRDefault="00D600FF"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________________________________</w:t>
      </w:r>
      <w:r w:rsidRPr="009F72AE">
        <w:rPr>
          <w:rFonts w:asciiTheme="majorHAnsi" w:hAnsiTheme="majorHAnsi" w:cstheme="majorHAnsi"/>
          <w:sz w:val="24"/>
          <w:szCs w:val="24"/>
        </w:rPr>
        <w:tab/>
      </w:r>
      <w:r w:rsidRPr="009F72AE">
        <w:rPr>
          <w:rFonts w:asciiTheme="majorHAnsi" w:hAnsiTheme="majorHAnsi" w:cstheme="majorHAnsi"/>
          <w:sz w:val="24"/>
          <w:szCs w:val="24"/>
        </w:rPr>
        <w:tab/>
        <w:t>_________________________________</w:t>
      </w:r>
    </w:p>
    <w:p w14:paraId="4245984A" w14:textId="51090A67" w:rsidR="00D600FF" w:rsidRPr="009F72AE" w:rsidRDefault="00CE5A20" w:rsidP="00760774">
      <w:pPr>
        <w:spacing w:after="0" w:line="240" w:lineRule="auto"/>
        <w:jc w:val="both"/>
        <w:rPr>
          <w:rFonts w:asciiTheme="majorHAnsi" w:hAnsiTheme="majorHAnsi" w:cstheme="majorHAnsi"/>
          <w:sz w:val="24"/>
          <w:szCs w:val="24"/>
        </w:rPr>
      </w:pPr>
      <w:r w:rsidRPr="009F72AE">
        <w:rPr>
          <w:rFonts w:asciiTheme="majorHAnsi" w:hAnsiTheme="majorHAnsi" w:cstheme="majorHAnsi"/>
          <w:sz w:val="24"/>
          <w:szCs w:val="24"/>
        </w:rPr>
        <w:t>Paul Otten</w:t>
      </w:r>
      <w:r w:rsidR="00D600FF" w:rsidRPr="009F72AE">
        <w:rPr>
          <w:rFonts w:asciiTheme="majorHAnsi" w:hAnsiTheme="majorHAnsi" w:cstheme="majorHAnsi"/>
          <w:sz w:val="24"/>
          <w:szCs w:val="24"/>
        </w:rPr>
        <w:t>, Mayor</w:t>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D600FF" w:rsidRPr="009F72AE">
        <w:rPr>
          <w:rFonts w:asciiTheme="majorHAnsi" w:hAnsiTheme="majorHAnsi" w:cstheme="majorHAnsi"/>
          <w:sz w:val="24"/>
          <w:szCs w:val="24"/>
        </w:rPr>
        <w:tab/>
      </w:r>
      <w:r w:rsidR="006540D0">
        <w:rPr>
          <w:rFonts w:asciiTheme="majorHAnsi" w:hAnsiTheme="majorHAnsi" w:cstheme="majorHAnsi"/>
          <w:sz w:val="24"/>
          <w:szCs w:val="24"/>
        </w:rPr>
        <w:t>Anita Leach,</w:t>
      </w:r>
      <w:r w:rsidR="00D600FF" w:rsidRPr="009F72AE">
        <w:rPr>
          <w:rFonts w:asciiTheme="majorHAnsi" w:hAnsiTheme="majorHAnsi" w:cstheme="majorHAnsi"/>
          <w:sz w:val="24"/>
          <w:szCs w:val="24"/>
        </w:rPr>
        <w:t xml:space="preserve"> Clerk</w:t>
      </w:r>
      <w:r w:rsidR="00693556" w:rsidRPr="009F72AE">
        <w:rPr>
          <w:rFonts w:asciiTheme="majorHAnsi" w:hAnsiTheme="majorHAnsi" w:cstheme="majorHAnsi"/>
          <w:sz w:val="24"/>
          <w:szCs w:val="24"/>
        </w:rPr>
        <w:t xml:space="preserve">-Treasurer </w:t>
      </w:r>
    </w:p>
    <w:sectPr w:rsidR="00D600FF" w:rsidRPr="009F72AE" w:rsidSect="00760774">
      <w:headerReference w:type="default" r:id="rId8"/>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2971" w14:textId="77777777" w:rsidR="001E4419" w:rsidRDefault="001E4419" w:rsidP="00B7697D">
      <w:pPr>
        <w:spacing w:after="0" w:line="240" w:lineRule="auto"/>
      </w:pPr>
      <w:r>
        <w:separator/>
      </w:r>
    </w:p>
  </w:endnote>
  <w:endnote w:type="continuationSeparator" w:id="0">
    <w:p w14:paraId="7EFA223A" w14:textId="77777777" w:rsidR="001E4419" w:rsidRDefault="001E4419" w:rsidP="00B7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679668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sz w:val="20"/>
            <w:szCs w:val="20"/>
          </w:rPr>
          <w:id w:val="-1769616900"/>
          <w:docPartObj>
            <w:docPartGallery w:val="Page Numbers (Top of Page)"/>
            <w:docPartUnique/>
          </w:docPartObj>
        </w:sdtPr>
        <w:sdtEndPr/>
        <w:sdtContent>
          <w:p w14:paraId="3A019232" w14:textId="195A92AE" w:rsidR="0049429B" w:rsidRPr="00881385" w:rsidRDefault="00D227F0" w:rsidP="00D227F0">
            <w:pPr>
              <w:pStyle w:val="Footer"/>
              <w:rPr>
                <w:rFonts w:asciiTheme="majorHAnsi" w:hAnsiTheme="majorHAnsi" w:cstheme="majorHAnsi"/>
                <w:sz w:val="20"/>
                <w:szCs w:val="20"/>
              </w:rPr>
            </w:pPr>
            <w:r w:rsidRPr="00881385">
              <w:rPr>
                <w:rFonts w:asciiTheme="majorHAnsi" w:hAnsiTheme="majorHAnsi" w:cstheme="majorHAnsi"/>
                <w:sz w:val="20"/>
                <w:szCs w:val="20"/>
              </w:rPr>
              <w:t xml:space="preserve">Harlowton City Council Meeting   </w:t>
            </w:r>
            <w:r w:rsidR="00CD073E">
              <w:rPr>
                <w:rFonts w:asciiTheme="majorHAnsi" w:hAnsiTheme="majorHAnsi" w:cstheme="majorHAnsi"/>
                <w:sz w:val="20"/>
                <w:szCs w:val="20"/>
              </w:rPr>
              <w:t xml:space="preserve">September </w:t>
            </w:r>
            <w:r w:rsidR="00C55BDE">
              <w:rPr>
                <w:rFonts w:asciiTheme="majorHAnsi" w:hAnsiTheme="majorHAnsi" w:cstheme="majorHAnsi"/>
                <w:sz w:val="20"/>
                <w:szCs w:val="20"/>
              </w:rPr>
              <w:t xml:space="preserve"> </w:t>
            </w:r>
            <w:r w:rsidR="00CD073E">
              <w:rPr>
                <w:rFonts w:asciiTheme="majorHAnsi" w:hAnsiTheme="majorHAnsi" w:cstheme="majorHAnsi"/>
                <w:sz w:val="20"/>
                <w:szCs w:val="20"/>
              </w:rPr>
              <w:t>10</w:t>
            </w:r>
            <w:r w:rsidR="00B16415">
              <w:rPr>
                <w:rFonts w:asciiTheme="majorHAnsi" w:hAnsiTheme="majorHAnsi" w:cstheme="majorHAnsi"/>
                <w:sz w:val="20"/>
                <w:szCs w:val="20"/>
              </w:rPr>
              <w:t>, 202</w:t>
            </w:r>
            <w:r w:rsidR="006540D0">
              <w:rPr>
                <w:rFonts w:asciiTheme="majorHAnsi" w:hAnsiTheme="majorHAnsi" w:cstheme="majorHAnsi"/>
                <w:sz w:val="20"/>
                <w:szCs w:val="20"/>
              </w:rPr>
              <w:t>4</w:t>
            </w:r>
            <w:r w:rsidR="005425C7" w:rsidRPr="00881385">
              <w:rPr>
                <w:rFonts w:asciiTheme="majorHAnsi" w:hAnsiTheme="majorHAnsi" w:cstheme="majorHAnsi"/>
                <w:sz w:val="20"/>
                <w:szCs w:val="20"/>
              </w:rPr>
              <w:tab/>
            </w:r>
            <w:r w:rsidRPr="00881385">
              <w:rPr>
                <w:rFonts w:asciiTheme="majorHAnsi" w:hAnsiTheme="majorHAnsi" w:cstheme="majorHAnsi"/>
                <w:sz w:val="20"/>
                <w:szCs w:val="20"/>
              </w:rPr>
              <w:tab/>
            </w:r>
            <w:r w:rsidR="0049429B" w:rsidRPr="00881385">
              <w:rPr>
                <w:rFonts w:asciiTheme="majorHAnsi" w:hAnsiTheme="majorHAnsi" w:cstheme="majorHAnsi"/>
                <w:sz w:val="20"/>
                <w:szCs w:val="20"/>
              </w:rPr>
              <w:t xml:space="preserve">Page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PAGE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2</w:t>
            </w:r>
            <w:r w:rsidR="0049429B" w:rsidRPr="00881385">
              <w:rPr>
                <w:rFonts w:asciiTheme="majorHAnsi" w:hAnsiTheme="majorHAnsi" w:cstheme="majorHAnsi"/>
                <w:bCs/>
                <w:sz w:val="20"/>
                <w:szCs w:val="20"/>
              </w:rPr>
              <w:fldChar w:fldCharType="end"/>
            </w:r>
            <w:r w:rsidR="0049429B" w:rsidRPr="00881385">
              <w:rPr>
                <w:rFonts w:asciiTheme="majorHAnsi" w:hAnsiTheme="majorHAnsi" w:cstheme="majorHAnsi"/>
                <w:sz w:val="20"/>
                <w:szCs w:val="20"/>
              </w:rPr>
              <w:t xml:space="preserve"> of </w:t>
            </w:r>
            <w:r w:rsidR="0049429B" w:rsidRPr="00881385">
              <w:rPr>
                <w:rFonts w:asciiTheme="majorHAnsi" w:hAnsiTheme="majorHAnsi" w:cstheme="majorHAnsi"/>
                <w:bCs/>
                <w:sz w:val="20"/>
                <w:szCs w:val="20"/>
              </w:rPr>
              <w:fldChar w:fldCharType="begin"/>
            </w:r>
            <w:r w:rsidR="0049429B" w:rsidRPr="00881385">
              <w:rPr>
                <w:rFonts w:asciiTheme="majorHAnsi" w:hAnsiTheme="majorHAnsi" w:cstheme="majorHAnsi"/>
                <w:bCs/>
                <w:sz w:val="20"/>
                <w:szCs w:val="20"/>
              </w:rPr>
              <w:instrText xml:space="preserve"> NUMPAGES  </w:instrText>
            </w:r>
            <w:r w:rsidR="0049429B" w:rsidRPr="00881385">
              <w:rPr>
                <w:rFonts w:asciiTheme="majorHAnsi" w:hAnsiTheme="majorHAnsi" w:cstheme="majorHAnsi"/>
                <w:bCs/>
                <w:sz w:val="20"/>
                <w:szCs w:val="20"/>
              </w:rPr>
              <w:fldChar w:fldCharType="separate"/>
            </w:r>
            <w:r w:rsidR="00F31E2A">
              <w:rPr>
                <w:rFonts w:asciiTheme="majorHAnsi" w:hAnsiTheme="majorHAnsi" w:cstheme="majorHAnsi"/>
                <w:bCs/>
                <w:noProof/>
                <w:sz w:val="20"/>
                <w:szCs w:val="20"/>
              </w:rPr>
              <w:t>4</w:t>
            </w:r>
            <w:r w:rsidR="0049429B" w:rsidRPr="00881385">
              <w:rPr>
                <w:rFonts w:asciiTheme="majorHAnsi" w:hAnsiTheme="majorHAnsi" w:cstheme="majorHAnsi"/>
                <w:bCs/>
                <w:sz w:val="20"/>
                <w:szCs w:val="20"/>
              </w:rPr>
              <w:fldChar w:fldCharType="end"/>
            </w:r>
          </w:p>
        </w:sdtContent>
      </w:sdt>
    </w:sdtContent>
  </w:sdt>
  <w:p w14:paraId="69526A2B" w14:textId="77777777" w:rsidR="00B7697D" w:rsidRDefault="00B7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2655" w14:textId="77777777" w:rsidR="001E4419" w:rsidRDefault="001E4419" w:rsidP="00B7697D">
      <w:pPr>
        <w:spacing w:after="0" w:line="240" w:lineRule="auto"/>
      </w:pPr>
      <w:r>
        <w:separator/>
      </w:r>
    </w:p>
  </w:footnote>
  <w:footnote w:type="continuationSeparator" w:id="0">
    <w:p w14:paraId="309CA8F1" w14:textId="77777777" w:rsidR="001E4419" w:rsidRDefault="001E4419" w:rsidP="00B7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91678"/>
      <w:docPartObj>
        <w:docPartGallery w:val="Watermarks"/>
        <w:docPartUnique/>
      </w:docPartObj>
    </w:sdtPr>
    <w:sdtEndPr/>
    <w:sdtContent>
      <w:p w14:paraId="492CFDB0" w14:textId="7BB93D41" w:rsidR="000E105F" w:rsidRDefault="00BA09BA">
        <w:pPr>
          <w:pStyle w:val="Header"/>
        </w:pPr>
        <w:r>
          <w:rPr>
            <w:noProof/>
          </w:rPr>
          <w:pict w14:anchorId="2741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E60"/>
    <w:multiLevelType w:val="hybridMultilevel"/>
    <w:tmpl w:val="5D981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3EAC"/>
    <w:multiLevelType w:val="hybridMultilevel"/>
    <w:tmpl w:val="5360F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7C6C"/>
    <w:multiLevelType w:val="hybridMultilevel"/>
    <w:tmpl w:val="D7382428"/>
    <w:lvl w:ilvl="0" w:tplc="46A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6AB"/>
    <w:multiLevelType w:val="hybridMultilevel"/>
    <w:tmpl w:val="3DA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F4"/>
    <w:multiLevelType w:val="hybridMultilevel"/>
    <w:tmpl w:val="4952261E"/>
    <w:lvl w:ilvl="0" w:tplc="80CA5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2F15"/>
    <w:multiLevelType w:val="hybridMultilevel"/>
    <w:tmpl w:val="23F8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46E13"/>
    <w:multiLevelType w:val="hybridMultilevel"/>
    <w:tmpl w:val="5C28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A68FD"/>
    <w:multiLevelType w:val="hybridMultilevel"/>
    <w:tmpl w:val="DCE02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01962"/>
    <w:multiLevelType w:val="hybridMultilevel"/>
    <w:tmpl w:val="548AB13E"/>
    <w:lvl w:ilvl="0" w:tplc="3A88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915DD"/>
    <w:multiLevelType w:val="hybridMultilevel"/>
    <w:tmpl w:val="F062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F7A76"/>
    <w:multiLevelType w:val="hybridMultilevel"/>
    <w:tmpl w:val="CA5E2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DA1E62"/>
    <w:multiLevelType w:val="hybridMultilevel"/>
    <w:tmpl w:val="1C7C0A46"/>
    <w:lvl w:ilvl="0" w:tplc="878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53BCD"/>
    <w:multiLevelType w:val="hybridMultilevel"/>
    <w:tmpl w:val="65B68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5BBF"/>
    <w:multiLevelType w:val="hybridMultilevel"/>
    <w:tmpl w:val="5ED6D6CE"/>
    <w:lvl w:ilvl="0" w:tplc="F198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F45FA"/>
    <w:multiLevelType w:val="hybridMultilevel"/>
    <w:tmpl w:val="B90A3C68"/>
    <w:lvl w:ilvl="0" w:tplc="BE1C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440CC"/>
    <w:multiLevelType w:val="hybridMultilevel"/>
    <w:tmpl w:val="8D7684D6"/>
    <w:lvl w:ilvl="0" w:tplc="1BB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C1095"/>
    <w:multiLevelType w:val="hybridMultilevel"/>
    <w:tmpl w:val="7F8A6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32019">
    <w:abstractNumId w:val="3"/>
  </w:num>
  <w:num w:numId="2" w16cid:durableId="1152915756">
    <w:abstractNumId w:val="10"/>
  </w:num>
  <w:num w:numId="3" w16cid:durableId="1115709882">
    <w:abstractNumId w:val="0"/>
  </w:num>
  <w:num w:numId="4" w16cid:durableId="505749637">
    <w:abstractNumId w:val="5"/>
  </w:num>
  <w:num w:numId="5" w16cid:durableId="2057653736">
    <w:abstractNumId w:val="9"/>
  </w:num>
  <w:num w:numId="6" w16cid:durableId="1930038666">
    <w:abstractNumId w:val="2"/>
  </w:num>
  <w:num w:numId="7" w16cid:durableId="1195733881">
    <w:abstractNumId w:val="7"/>
  </w:num>
  <w:num w:numId="8" w16cid:durableId="614946025">
    <w:abstractNumId w:val="4"/>
  </w:num>
  <w:num w:numId="9" w16cid:durableId="1476527280">
    <w:abstractNumId w:val="13"/>
  </w:num>
  <w:num w:numId="10" w16cid:durableId="1512528372">
    <w:abstractNumId w:val="8"/>
  </w:num>
  <w:num w:numId="11" w16cid:durableId="1647853079">
    <w:abstractNumId w:val="11"/>
  </w:num>
  <w:num w:numId="12" w16cid:durableId="1896353052">
    <w:abstractNumId w:val="15"/>
  </w:num>
  <w:num w:numId="13" w16cid:durableId="1495686928">
    <w:abstractNumId w:val="1"/>
  </w:num>
  <w:num w:numId="14" w16cid:durableId="766654742">
    <w:abstractNumId w:val="12"/>
  </w:num>
  <w:num w:numId="15" w16cid:durableId="1581409247">
    <w:abstractNumId w:val="16"/>
  </w:num>
  <w:num w:numId="16" w16cid:durableId="916090909">
    <w:abstractNumId w:val="14"/>
  </w:num>
  <w:num w:numId="17" w16cid:durableId="150829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1D"/>
    <w:rsid w:val="00000881"/>
    <w:rsid w:val="0000111F"/>
    <w:rsid w:val="00002362"/>
    <w:rsid w:val="000033E1"/>
    <w:rsid w:val="00004DD7"/>
    <w:rsid w:val="0000636D"/>
    <w:rsid w:val="00010B84"/>
    <w:rsid w:val="00010F9C"/>
    <w:rsid w:val="00011616"/>
    <w:rsid w:val="0001178F"/>
    <w:rsid w:val="000121E9"/>
    <w:rsid w:val="000133B3"/>
    <w:rsid w:val="000140AD"/>
    <w:rsid w:val="00014350"/>
    <w:rsid w:val="0001466F"/>
    <w:rsid w:val="00014975"/>
    <w:rsid w:val="000161ED"/>
    <w:rsid w:val="00016623"/>
    <w:rsid w:val="000169A2"/>
    <w:rsid w:val="00016DA0"/>
    <w:rsid w:val="000202F8"/>
    <w:rsid w:val="00020383"/>
    <w:rsid w:val="0002070B"/>
    <w:rsid w:val="0002122D"/>
    <w:rsid w:val="00021B9B"/>
    <w:rsid w:val="00022067"/>
    <w:rsid w:val="0002232E"/>
    <w:rsid w:val="00024F68"/>
    <w:rsid w:val="000254F7"/>
    <w:rsid w:val="00025AC2"/>
    <w:rsid w:val="00025DD6"/>
    <w:rsid w:val="000277AE"/>
    <w:rsid w:val="000309D4"/>
    <w:rsid w:val="000309DA"/>
    <w:rsid w:val="00031239"/>
    <w:rsid w:val="00031715"/>
    <w:rsid w:val="00031BDE"/>
    <w:rsid w:val="0003216A"/>
    <w:rsid w:val="00033036"/>
    <w:rsid w:val="000333FC"/>
    <w:rsid w:val="00033E3B"/>
    <w:rsid w:val="00034016"/>
    <w:rsid w:val="00034351"/>
    <w:rsid w:val="0003641C"/>
    <w:rsid w:val="00036FB2"/>
    <w:rsid w:val="00037AE6"/>
    <w:rsid w:val="0004037C"/>
    <w:rsid w:val="00040E7C"/>
    <w:rsid w:val="000422E6"/>
    <w:rsid w:val="000426AC"/>
    <w:rsid w:val="000428D5"/>
    <w:rsid w:val="00042A50"/>
    <w:rsid w:val="00043784"/>
    <w:rsid w:val="00043CCC"/>
    <w:rsid w:val="000447A4"/>
    <w:rsid w:val="00044A52"/>
    <w:rsid w:val="00045752"/>
    <w:rsid w:val="00051229"/>
    <w:rsid w:val="00052C90"/>
    <w:rsid w:val="00052E54"/>
    <w:rsid w:val="00053EF4"/>
    <w:rsid w:val="00054462"/>
    <w:rsid w:val="0005452E"/>
    <w:rsid w:val="00054743"/>
    <w:rsid w:val="00057B2A"/>
    <w:rsid w:val="0006002F"/>
    <w:rsid w:val="0006072E"/>
    <w:rsid w:val="0006109D"/>
    <w:rsid w:val="0006154E"/>
    <w:rsid w:val="00062544"/>
    <w:rsid w:val="000637F2"/>
    <w:rsid w:val="000642A1"/>
    <w:rsid w:val="000646AF"/>
    <w:rsid w:val="00064B31"/>
    <w:rsid w:val="00064EFE"/>
    <w:rsid w:val="00065138"/>
    <w:rsid w:val="000667E7"/>
    <w:rsid w:val="00066C05"/>
    <w:rsid w:val="0006784A"/>
    <w:rsid w:val="000705C9"/>
    <w:rsid w:val="00070666"/>
    <w:rsid w:val="0007098C"/>
    <w:rsid w:val="00070B8B"/>
    <w:rsid w:val="00071C53"/>
    <w:rsid w:val="00072BBE"/>
    <w:rsid w:val="00072F75"/>
    <w:rsid w:val="000737C3"/>
    <w:rsid w:val="00073864"/>
    <w:rsid w:val="00074F37"/>
    <w:rsid w:val="00075317"/>
    <w:rsid w:val="000767A0"/>
    <w:rsid w:val="000769FC"/>
    <w:rsid w:val="000774AF"/>
    <w:rsid w:val="00077BCA"/>
    <w:rsid w:val="0008100A"/>
    <w:rsid w:val="0008226E"/>
    <w:rsid w:val="000835C5"/>
    <w:rsid w:val="00083B83"/>
    <w:rsid w:val="00083D5E"/>
    <w:rsid w:val="000842C5"/>
    <w:rsid w:val="00084D5E"/>
    <w:rsid w:val="00085344"/>
    <w:rsid w:val="00086B00"/>
    <w:rsid w:val="00087B64"/>
    <w:rsid w:val="00087CEF"/>
    <w:rsid w:val="000908DD"/>
    <w:rsid w:val="000919A3"/>
    <w:rsid w:val="00092B1C"/>
    <w:rsid w:val="00093881"/>
    <w:rsid w:val="00094085"/>
    <w:rsid w:val="00095528"/>
    <w:rsid w:val="00095BEE"/>
    <w:rsid w:val="00095E06"/>
    <w:rsid w:val="0009641E"/>
    <w:rsid w:val="0009653B"/>
    <w:rsid w:val="00097937"/>
    <w:rsid w:val="00097AF9"/>
    <w:rsid w:val="000A0EB5"/>
    <w:rsid w:val="000A125F"/>
    <w:rsid w:val="000A15A5"/>
    <w:rsid w:val="000A1703"/>
    <w:rsid w:val="000A1C16"/>
    <w:rsid w:val="000A29DA"/>
    <w:rsid w:val="000A30AA"/>
    <w:rsid w:val="000A31A9"/>
    <w:rsid w:val="000A3310"/>
    <w:rsid w:val="000A4BCB"/>
    <w:rsid w:val="000A6484"/>
    <w:rsid w:val="000A6C72"/>
    <w:rsid w:val="000A717F"/>
    <w:rsid w:val="000B0AF4"/>
    <w:rsid w:val="000B0D42"/>
    <w:rsid w:val="000B12DB"/>
    <w:rsid w:val="000B1E86"/>
    <w:rsid w:val="000B2EA3"/>
    <w:rsid w:val="000B3A2F"/>
    <w:rsid w:val="000B3F54"/>
    <w:rsid w:val="000B4EA2"/>
    <w:rsid w:val="000B774B"/>
    <w:rsid w:val="000C1FE5"/>
    <w:rsid w:val="000C2638"/>
    <w:rsid w:val="000C26C8"/>
    <w:rsid w:val="000C350F"/>
    <w:rsid w:val="000C3A86"/>
    <w:rsid w:val="000C3E4D"/>
    <w:rsid w:val="000C44D2"/>
    <w:rsid w:val="000C4F90"/>
    <w:rsid w:val="000C605C"/>
    <w:rsid w:val="000C79C7"/>
    <w:rsid w:val="000D0A11"/>
    <w:rsid w:val="000D2B80"/>
    <w:rsid w:val="000D36E0"/>
    <w:rsid w:val="000D3EE1"/>
    <w:rsid w:val="000D409A"/>
    <w:rsid w:val="000D4D9B"/>
    <w:rsid w:val="000D6A3B"/>
    <w:rsid w:val="000D6BCF"/>
    <w:rsid w:val="000D6D0A"/>
    <w:rsid w:val="000D75F9"/>
    <w:rsid w:val="000D7B23"/>
    <w:rsid w:val="000E0D9A"/>
    <w:rsid w:val="000E105F"/>
    <w:rsid w:val="000E119F"/>
    <w:rsid w:val="000E2929"/>
    <w:rsid w:val="000E36E1"/>
    <w:rsid w:val="000E3EF4"/>
    <w:rsid w:val="000E4300"/>
    <w:rsid w:val="000E4A58"/>
    <w:rsid w:val="000E4EDB"/>
    <w:rsid w:val="000E5CFC"/>
    <w:rsid w:val="000E5E28"/>
    <w:rsid w:val="000E6021"/>
    <w:rsid w:val="000E731C"/>
    <w:rsid w:val="000E76AB"/>
    <w:rsid w:val="000E7893"/>
    <w:rsid w:val="000E7C47"/>
    <w:rsid w:val="000E7D7D"/>
    <w:rsid w:val="000F096B"/>
    <w:rsid w:val="000F3382"/>
    <w:rsid w:val="000F3B32"/>
    <w:rsid w:val="000F45CF"/>
    <w:rsid w:val="000F4E19"/>
    <w:rsid w:val="000F66A0"/>
    <w:rsid w:val="000F680A"/>
    <w:rsid w:val="000F7AD8"/>
    <w:rsid w:val="001005F1"/>
    <w:rsid w:val="00100602"/>
    <w:rsid w:val="0010070E"/>
    <w:rsid w:val="00101A52"/>
    <w:rsid w:val="00101BE0"/>
    <w:rsid w:val="00102C6C"/>
    <w:rsid w:val="00103728"/>
    <w:rsid w:val="00105D5F"/>
    <w:rsid w:val="00106977"/>
    <w:rsid w:val="00106D27"/>
    <w:rsid w:val="0010764B"/>
    <w:rsid w:val="001078CD"/>
    <w:rsid w:val="001105B9"/>
    <w:rsid w:val="00111108"/>
    <w:rsid w:val="00112C37"/>
    <w:rsid w:val="00113676"/>
    <w:rsid w:val="001140D0"/>
    <w:rsid w:val="0011473A"/>
    <w:rsid w:val="0011484A"/>
    <w:rsid w:val="00114997"/>
    <w:rsid w:val="00114ACC"/>
    <w:rsid w:val="00115EA8"/>
    <w:rsid w:val="001160B5"/>
    <w:rsid w:val="00116A97"/>
    <w:rsid w:val="001172DF"/>
    <w:rsid w:val="0011758E"/>
    <w:rsid w:val="00117F36"/>
    <w:rsid w:val="00120168"/>
    <w:rsid w:val="001208B6"/>
    <w:rsid w:val="00120F52"/>
    <w:rsid w:val="00121BD8"/>
    <w:rsid w:val="0012220E"/>
    <w:rsid w:val="00122457"/>
    <w:rsid w:val="00122F4F"/>
    <w:rsid w:val="0012340C"/>
    <w:rsid w:val="001239DB"/>
    <w:rsid w:val="00123C5D"/>
    <w:rsid w:val="001255B7"/>
    <w:rsid w:val="0012579E"/>
    <w:rsid w:val="00125E54"/>
    <w:rsid w:val="0013126A"/>
    <w:rsid w:val="00132650"/>
    <w:rsid w:val="0013281C"/>
    <w:rsid w:val="00132D44"/>
    <w:rsid w:val="00133294"/>
    <w:rsid w:val="001333AC"/>
    <w:rsid w:val="0013354A"/>
    <w:rsid w:val="0013365C"/>
    <w:rsid w:val="001339A5"/>
    <w:rsid w:val="00133DF9"/>
    <w:rsid w:val="001347CB"/>
    <w:rsid w:val="001352EE"/>
    <w:rsid w:val="001355B2"/>
    <w:rsid w:val="0013583F"/>
    <w:rsid w:val="00135F28"/>
    <w:rsid w:val="00136410"/>
    <w:rsid w:val="00136AE3"/>
    <w:rsid w:val="00136D64"/>
    <w:rsid w:val="00137393"/>
    <w:rsid w:val="00140A33"/>
    <w:rsid w:val="00140C98"/>
    <w:rsid w:val="00141503"/>
    <w:rsid w:val="00141531"/>
    <w:rsid w:val="00141B1A"/>
    <w:rsid w:val="00141C3A"/>
    <w:rsid w:val="00143FC5"/>
    <w:rsid w:val="00144FA1"/>
    <w:rsid w:val="0014544E"/>
    <w:rsid w:val="0014562D"/>
    <w:rsid w:val="00146AA3"/>
    <w:rsid w:val="001502FD"/>
    <w:rsid w:val="0015043C"/>
    <w:rsid w:val="0015182B"/>
    <w:rsid w:val="00151BDF"/>
    <w:rsid w:val="00151DF7"/>
    <w:rsid w:val="001529DD"/>
    <w:rsid w:val="00154808"/>
    <w:rsid w:val="00154DA3"/>
    <w:rsid w:val="001550E7"/>
    <w:rsid w:val="00155BD3"/>
    <w:rsid w:val="00157C1B"/>
    <w:rsid w:val="001601B6"/>
    <w:rsid w:val="0016022C"/>
    <w:rsid w:val="00160D0C"/>
    <w:rsid w:val="00162041"/>
    <w:rsid w:val="00163A60"/>
    <w:rsid w:val="00163F78"/>
    <w:rsid w:val="001645FA"/>
    <w:rsid w:val="001651D4"/>
    <w:rsid w:val="001655C5"/>
    <w:rsid w:val="00165831"/>
    <w:rsid w:val="00165C7E"/>
    <w:rsid w:val="00165FBE"/>
    <w:rsid w:val="001666DB"/>
    <w:rsid w:val="001675AB"/>
    <w:rsid w:val="00170014"/>
    <w:rsid w:val="00170149"/>
    <w:rsid w:val="00170993"/>
    <w:rsid w:val="00170A52"/>
    <w:rsid w:val="00171923"/>
    <w:rsid w:val="00171A66"/>
    <w:rsid w:val="00171C4E"/>
    <w:rsid w:val="001728BD"/>
    <w:rsid w:val="00174DB2"/>
    <w:rsid w:val="00174E6D"/>
    <w:rsid w:val="001753DC"/>
    <w:rsid w:val="001803E4"/>
    <w:rsid w:val="00180E13"/>
    <w:rsid w:val="001812DB"/>
    <w:rsid w:val="00182454"/>
    <w:rsid w:val="00182B7B"/>
    <w:rsid w:val="00184759"/>
    <w:rsid w:val="001849D7"/>
    <w:rsid w:val="00184A0D"/>
    <w:rsid w:val="00184B58"/>
    <w:rsid w:val="00185D00"/>
    <w:rsid w:val="00187A7D"/>
    <w:rsid w:val="00190CFD"/>
    <w:rsid w:val="00191515"/>
    <w:rsid w:val="00192250"/>
    <w:rsid w:val="00192881"/>
    <w:rsid w:val="001936CD"/>
    <w:rsid w:val="0019395F"/>
    <w:rsid w:val="00196014"/>
    <w:rsid w:val="001964B0"/>
    <w:rsid w:val="001964ED"/>
    <w:rsid w:val="00196509"/>
    <w:rsid w:val="001A1899"/>
    <w:rsid w:val="001A22FD"/>
    <w:rsid w:val="001A3AF0"/>
    <w:rsid w:val="001A454E"/>
    <w:rsid w:val="001A57CA"/>
    <w:rsid w:val="001A5A5D"/>
    <w:rsid w:val="001A6140"/>
    <w:rsid w:val="001A69AA"/>
    <w:rsid w:val="001A6ECA"/>
    <w:rsid w:val="001A7007"/>
    <w:rsid w:val="001A75F4"/>
    <w:rsid w:val="001B28F8"/>
    <w:rsid w:val="001B2965"/>
    <w:rsid w:val="001B2BC1"/>
    <w:rsid w:val="001B2EB7"/>
    <w:rsid w:val="001B2F56"/>
    <w:rsid w:val="001B41CA"/>
    <w:rsid w:val="001B43CE"/>
    <w:rsid w:val="001B4975"/>
    <w:rsid w:val="001B6CAB"/>
    <w:rsid w:val="001B7055"/>
    <w:rsid w:val="001B77D6"/>
    <w:rsid w:val="001C002B"/>
    <w:rsid w:val="001C0526"/>
    <w:rsid w:val="001C0E08"/>
    <w:rsid w:val="001C0E45"/>
    <w:rsid w:val="001C16A4"/>
    <w:rsid w:val="001C187E"/>
    <w:rsid w:val="001C1957"/>
    <w:rsid w:val="001C212D"/>
    <w:rsid w:val="001C2C9F"/>
    <w:rsid w:val="001C317B"/>
    <w:rsid w:val="001C4FB8"/>
    <w:rsid w:val="001C50C9"/>
    <w:rsid w:val="001C52FB"/>
    <w:rsid w:val="001C57C0"/>
    <w:rsid w:val="001C6259"/>
    <w:rsid w:val="001C62D6"/>
    <w:rsid w:val="001C69F8"/>
    <w:rsid w:val="001D006E"/>
    <w:rsid w:val="001D143A"/>
    <w:rsid w:val="001D1BC8"/>
    <w:rsid w:val="001D2238"/>
    <w:rsid w:val="001D2369"/>
    <w:rsid w:val="001D407A"/>
    <w:rsid w:val="001D5A70"/>
    <w:rsid w:val="001D6B4F"/>
    <w:rsid w:val="001E24BC"/>
    <w:rsid w:val="001E360A"/>
    <w:rsid w:val="001E366A"/>
    <w:rsid w:val="001E38E8"/>
    <w:rsid w:val="001E4419"/>
    <w:rsid w:val="001E62B2"/>
    <w:rsid w:val="001E6337"/>
    <w:rsid w:val="001E6D63"/>
    <w:rsid w:val="001F13FA"/>
    <w:rsid w:val="001F2416"/>
    <w:rsid w:val="001F33B8"/>
    <w:rsid w:val="001F36ED"/>
    <w:rsid w:val="001F3D1E"/>
    <w:rsid w:val="001F3D7E"/>
    <w:rsid w:val="001F3F57"/>
    <w:rsid w:val="001F4AB7"/>
    <w:rsid w:val="001F73B6"/>
    <w:rsid w:val="001F745C"/>
    <w:rsid w:val="001F7582"/>
    <w:rsid w:val="001F7D03"/>
    <w:rsid w:val="00200498"/>
    <w:rsid w:val="00200ABE"/>
    <w:rsid w:val="002023F4"/>
    <w:rsid w:val="00202C1A"/>
    <w:rsid w:val="00204287"/>
    <w:rsid w:val="00205813"/>
    <w:rsid w:val="002059F7"/>
    <w:rsid w:val="0020612B"/>
    <w:rsid w:val="0020679B"/>
    <w:rsid w:val="002076F8"/>
    <w:rsid w:val="002100C8"/>
    <w:rsid w:val="0021056F"/>
    <w:rsid w:val="0021130E"/>
    <w:rsid w:val="002118A8"/>
    <w:rsid w:val="00212594"/>
    <w:rsid w:val="00214311"/>
    <w:rsid w:val="00214931"/>
    <w:rsid w:val="002149E3"/>
    <w:rsid w:val="002154CE"/>
    <w:rsid w:val="00215CF3"/>
    <w:rsid w:val="002161FE"/>
    <w:rsid w:val="00216B10"/>
    <w:rsid w:val="002170B6"/>
    <w:rsid w:val="0021756C"/>
    <w:rsid w:val="00222552"/>
    <w:rsid w:val="00223B17"/>
    <w:rsid w:val="002251F0"/>
    <w:rsid w:val="00225731"/>
    <w:rsid w:val="00225FFA"/>
    <w:rsid w:val="00226D57"/>
    <w:rsid w:val="00226FD8"/>
    <w:rsid w:val="00230A2B"/>
    <w:rsid w:val="00230CA7"/>
    <w:rsid w:val="00230CC4"/>
    <w:rsid w:val="00231A41"/>
    <w:rsid w:val="00234199"/>
    <w:rsid w:val="00235129"/>
    <w:rsid w:val="00237356"/>
    <w:rsid w:val="00240A33"/>
    <w:rsid w:val="00240E4F"/>
    <w:rsid w:val="00240EAA"/>
    <w:rsid w:val="00240F3A"/>
    <w:rsid w:val="00242480"/>
    <w:rsid w:val="002439BD"/>
    <w:rsid w:val="00243A10"/>
    <w:rsid w:val="00244100"/>
    <w:rsid w:val="00245415"/>
    <w:rsid w:val="002456B2"/>
    <w:rsid w:val="0024571E"/>
    <w:rsid w:val="0024591D"/>
    <w:rsid w:val="00246412"/>
    <w:rsid w:val="00250240"/>
    <w:rsid w:val="00250A42"/>
    <w:rsid w:val="0025302D"/>
    <w:rsid w:val="00253125"/>
    <w:rsid w:val="002532A4"/>
    <w:rsid w:val="00253AD8"/>
    <w:rsid w:val="00254AB4"/>
    <w:rsid w:val="0025505F"/>
    <w:rsid w:val="0025577A"/>
    <w:rsid w:val="002566E4"/>
    <w:rsid w:val="00256D88"/>
    <w:rsid w:val="002578CC"/>
    <w:rsid w:val="002601D9"/>
    <w:rsid w:val="0026149C"/>
    <w:rsid w:val="00262207"/>
    <w:rsid w:val="002628A7"/>
    <w:rsid w:val="00262B3B"/>
    <w:rsid w:val="00262B94"/>
    <w:rsid w:val="00263851"/>
    <w:rsid w:val="00263A4D"/>
    <w:rsid w:val="00264322"/>
    <w:rsid w:val="00264754"/>
    <w:rsid w:val="00264ABC"/>
    <w:rsid w:val="00264F43"/>
    <w:rsid w:val="00265EA5"/>
    <w:rsid w:val="002660A1"/>
    <w:rsid w:val="0026629D"/>
    <w:rsid w:val="002676EE"/>
    <w:rsid w:val="00270533"/>
    <w:rsid w:val="0027158D"/>
    <w:rsid w:val="002718F4"/>
    <w:rsid w:val="0027190D"/>
    <w:rsid w:val="0027268D"/>
    <w:rsid w:val="0027274E"/>
    <w:rsid w:val="0027451C"/>
    <w:rsid w:val="002748B5"/>
    <w:rsid w:val="002757DA"/>
    <w:rsid w:val="0027733B"/>
    <w:rsid w:val="00277CEC"/>
    <w:rsid w:val="00277E62"/>
    <w:rsid w:val="002814E5"/>
    <w:rsid w:val="0028260A"/>
    <w:rsid w:val="00282A5D"/>
    <w:rsid w:val="00283A44"/>
    <w:rsid w:val="00283FF1"/>
    <w:rsid w:val="002840D6"/>
    <w:rsid w:val="002850F9"/>
    <w:rsid w:val="00285148"/>
    <w:rsid w:val="002852E1"/>
    <w:rsid w:val="00286663"/>
    <w:rsid w:val="0028692D"/>
    <w:rsid w:val="00286B35"/>
    <w:rsid w:val="00290119"/>
    <w:rsid w:val="002906A9"/>
    <w:rsid w:val="002907A1"/>
    <w:rsid w:val="00290B22"/>
    <w:rsid w:val="002912EC"/>
    <w:rsid w:val="00291A9C"/>
    <w:rsid w:val="00292691"/>
    <w:rsid w:val="00292D66"/>
    <w:rsid w:val="00292F37"/>
    <w:rsid w:val="002932D2"/>
    <w:rsid w:val="002943F9"/>
    <w:rsid w:val="00295A85"/>
    <w:rsid w:val="002962C4"/>
    <w:rsid w:val="0029661A"/>
    <w:rsid w:val="002A21B2"/>
    <w:rsid w:val="002A28F0"/>
    <w:rsid w:val="002A2AFC"/>
    <w:rsid w:val="002A35D5"/>
    <w:rsid w:val="002A4AC4"/>
    <w:rsid w:val="002A68B9"/>
    <w:rsid w:val="002A695F"/>
    <w:rsid w:val="002B02D0"/>
    <w:rsid w:val="002B0A5D"/>
    <w:rsid w:val="002B0E26"/>
    <w:rsid w:val="002B214D"/>
    <w:rsid w:val="002B33D4"/>
    <w:rsid w:val="002B3620"/>
    <w:rsid w:val="002B3DEF"/>
    <w:rsid w:val="002B42F3"/>
    <w:rsid w:val="002B4310"/>
    <w:rsid w:val="002B4837"/>
    <w:rsid w:val="002B5BD2"/>
    <w:rsid w:val="002B5DBD"/>
    <w:rsid w:val="002B6CCB"/>
    <w:rsid w:val="002B7B72"/>
    <w:rsid w:val="002B7C65"/>
    <w:rsid w:val="002C0657"/>
    <w:rsid w:val="002C1DB3"/>
    <w:rsid w:val="002C2B1C"/>
    <w:rsid w:val="002C2DE5"/>
    <w:rsid w:val="002C2E12"/>
    <w:rsid w:val="002C317F"/>
    <w:rsid w:val="002C4F0B"/>
    <w:rsid w:val="002C5A6C"/>
    <w:rsid w:val="002C6335"/>
    <w:rsid w:val="002C6787"/>
    <w:rsid w:val="002C6D34"/>
    <w:rsid w:val="002C6F2E"/>
    <w:rsid w:val="002C720C"/>
    <w:rsid w:val="002C76D7"/>
    <w:rsid w:val="002C7A55"/>
    <w:rsid w:val="002C7DCE"/>
    <w:rsid w:val="002D2738"/>
    <w:rsid w:val="002D294C"/>
    <w:rsid w:val="002D2A24"/>
    <w:rsid w:val="002D4789"/>
    <w:rsid w:val="002D6683"/>
    <w:rsid w:val="002D7391"/>
    <w:rsid w:val="002E0F49"/>
    <w:rsid w:val="002E122C"/>
    <w:rsid w:val="002E376A"/>
    <w:rsid w:val="002E385F"/>
    <w:rsid w:val="002E3ACA"/>
    <w:rsid w:val="002E3F67"/>
    <w:rsid w:val="002E4349"/>
    <w:rsid w:val="002E46A5"/>
    <w:rsid w:val="002E52B3"/>
    <w:rsid w:val="002E7522"/>
    <w:rsid w:val="002E752C"/>
    <w:rsid w:val="002F05C3"/>
    <w:rsid w:val="002F0C9C"/>
    <w:rsid w:val="002F1318"/>
    <w:rsid w:val="002F14B4"/>
    <w:rsid w:val="002F1586"/>
    <w:rsid w:val="002F26B7"/>
    <w:rsid w:val="002F2928"/>
    <w:rsid w:val="002F2E07"/>
    <w:rsid w:val="002F2E32"/>
    <w:rsid w:val="002F2F15"/>
    <w:rsid w:val="002F386D"/>
    <w:rsid w:val="002F57CA"/>
    <w:rsid w:val="002F6574"/>
    <w:rsid w:val="002F6619"/>
    <w:rsid w:val="002F6D0F"/>
    <w:rsid w:val="002F7736"/>
    <w:rsid w:val="002F77F7"/>
    <w:rsid w:val="002F7EFA"/>
    <w:rsid w:val="00301E2C"/>
    <w:rsid w:val="003027CA"/>
    <w:rsid w:val="00302B2F"/>
    <w:rsid w:val="003033CE"/>
    <w:rsid w:val="00303C54"/>
    <w:rsid w:val="00304401"/>
    <w:rsid w:val="003046BE"/>
    <w:rsid w:val="003052E2"/>
    <w:rsid w:val="00310549"/>
    <w:rsid w:val="00310902"/>
    <w:rsid w:val="00310F11"/>
    <w:rsid w:val="00312E39"/>
    <w:rsid w:val="0031367F"/>
    <w:rsid w:val="00313C64"/>
    <w:rsid w:val="0031441F"/>
    <w:rsid w:val="003146B8"/>
    <w:rsid w:val="00314FAC"/>
    <w:rsid w:val="003156BB"/>
    <w:rsid w:val="00315C57"/>
    <w:rsid w:val="00315EDD"/>
    <w:rsid w:val="00316687"/>
    <w:rsid w:val="0031684A"/>
    <w:rsid w:val="003174B6"/>
    <w:rsid w:val="00317774"/>
    <w:rsid w:val="00317F29"/>
    <w:rsid w:val="003219AC"/>
    <w:rsid w:val="00321DBF"/>
    <w:rsid w:val="00321E63"/>
    <w:rsid w:val="00321F77"/>
    <w:rsid w:val="003225E8"/>
    <w:rsid w:val="003231A5"/>
    <w:rsid w:val="003235DA"/>
    <w:rsid w:val="00323695"/>
    <w:rsid w:val="00325A48"/>
    <w:rsid w:val="00325F6F"/>
    <w:rsid w:val="00327320"/>
    <w:rsid w:val="003276C0"/>
    <w:rsid w:val="00327BC6"/>
    <w:rsid w:val="0033025D"/>
    <w:rsid w:val="00331353"/>
    <w:rsid w:val="00331396"/>
    <w:rsid w:val="00331416"/>
    <w:rsid w:val="00332358"/>
    <w:rsid w:val="00332DBD"/>
    <w:rsid w:val="00332E71"/>
    <w:rsid w:val="003333D7"/>
    <w:rsid w:val="00333873"/>
    <w:rsid w:val="003338AB"/>
    <w:rsid w:val="00333FBB"/>
    <w:rsid w:val="00334192"/>
    <w:rsid w:val="0033431E"/>
    <w:rsid w:val="003351FA"/>
    <w:rsid w:val="00335B64"/>
    <w:rsid w:val="00337103"/>
    <w:rsid w:val="003371E4"/>
    <w:rsid w:val="00342EB2"/>
    <w:rsid w:val="003439FB"/>
    <w:rsid w:val="00344724"/>
    <w:rsid w:val="003447EB"/>
    <w:rsid w:val="003452A6"/>
    <w:rsid w:val="00347C0F"/>
    <w:rsid w:val="00351B12"/>
    <w:rsid w:val="00351C4A"/>
    <w:rsid w:val="0035201B"/>
    <w:rsid w:val="0035309A"/>
    <w:rsid w:val="0035325B"/>
    <w:rsid w:val="00353C5F"/>
    <w:rsid w:val="003540FC"/>
    <w:rsid w:val="00354281"/>
    <w:rsid w:val="00354885"/>
    <w:rsid w:val="00354EE8"/>
    <w:rsid w:val="003555B2"/>
    <w:rsid w:val="00356132"/>
    <w:rsid w:val="003577B0"/>
    <w:rsid w:val="003605BD"/>
    <w:rsid w:val="00361F0F"/>
    <w:rsid w:val="003621C3"/>
    <w:rsid w:val="0036395E"/>
    <w:rsid w:val="00363E7B"/>
    <w:rsid w:val="0036434F"/>
    <w:rsid w:val="0036549F"/>
    <w:rsid w:val="00365E73"/>
    <w:rsid w:val="00366F21"/>
    <w:rsid w:val="00367346"/>
    <w:rsid w:val="00367366"/>
    <w:rsid w:val="00367C1F"/>
    <w:rsid w:val="0037238D"/>
    <w:rsid w:val="00372C56"/>
    <w:rsid w:val="00373610"/>
    <w:rsid w:val="00373BA9"/>
    <w:rsid w:val="00374955"/>
    <w:rsid w:val="00375A9B"/>
    <w:rsid w:val="003762BC"/>
    <w:rsid w:val="00376C57"/>
    <w:rsid w:val="00376C81"/>
    <w:rsid w:val="00377235"/>
    <w:rsid w:val="003776E9"/>
    <w:rsid w:val="00377EDE"/>
    <w:rsid w:val="00380DC7"/>
    <w:rsid w:val="00381319"/>
    <w:rsid w:val="003816FE"/>
    <w:rsid w:val="00382E27"/>
    <w:rsid w:val="00383327"/>
    <w:rsid w:val="003837C4"/>
    <w:rsid w:val="003847D2"/>
    <w:rsid w:val="0038498E"/>
    <w:rsid w:val="00384F35"/>
    <w:rsid w:val="00386F0F"/>
    <w:rsid w:val="00387A3B"/>
    <w:rsid w:val="00390A38"/>
    <w:rsid w:val="0039203D"/>
    <w:rsid w:val="0039263F"/>
    <w:rsid w:val="00394724"/>
    <w:rsid w:val="00394D04"/>
    <w:rsid w:val="003953BF"/>
    <w:rsid w:val="0039588B"/>
    <w:rsid w:val="00396EF3"/>
    <w:rsid w:val="00397089"/>
    <w:rsid w:val="00397DF8"/>
    <w:rsid w:val="003A0848"/>
    <w:rsid w:val="003A1CA6"/>
    <w:rsid w:val="003A21B6"/>
    <w:rsid w:val="003A2C3C"/>
    <w:rsid w:val="003A37A8"/>
    <w:rsid w:val="003A498F"/>
    <w:rsid w:val="003A4A43"/>
    <w:rsid w:val="003A7097"/>
    <w:rsid w:val="003B0746"/>
    <w:rsid w:val="003B281C"/>
    <w:rsid w:val="003B28AB"/>
    <w:rsid w:val="003B2C13"/>
    <w:rsid w:val="003B3738"/>
    <w:rsid w:val="003B422B"/>
    <w:rsid w:val="003B4968"/>
    <w:rsid w:val="003B5087"/>
    <w:rsid w:val="003B52C4"/>
    <w:rsid w:val="003B57AD"/>
    <w:rsid w:val="003B5A20"/>
    <w:rsid w:val="003B5F12"/>
    <w:rsid w:val="003B6234"/>
    <w:rsid w:val="003B7237"/>
    <w:rsid w:val="003B7E26"/>
    <w:rsid w:val="003C07A7"/>
    <w:rsid w:val="003C1972"/>
    <w:rsid w:val="003C1E8E"/>
    <w:rsid w:val="003C24A1"/>
    <w:rsid w:val="003C2C07"/>
    <w:rsid w:val="003C2F3F"/>
    <w:rsid w:val="003C31BA"/>
    <w:rsid w:val="003C5817"/>
    <w:rsid w:val="003C605D"/>
    <w:rsid w:val="003C6859"/>
    <w:rsid w:val="003C72B9"/>
    <w:rsid w:val="003D034B"/>
    <w:rsid w:val="003D0386"/>
    <w:rsid w:val="003D05CF"/>
    <w:rsid w:val="003D1FFA"/>
    <w:rsid w:val="003D25EA"/>
    <w:rsid w:val="003D57FC"/>
    <w:rsid w:val="003D591E"/>
    <w:rsid w:val="003D761C"/>
    <w:rsid w:val="003E353B"/>
    <w:rsid w:val="003E3D05"/>
    <w:rsid w:val="003E409C"/>
    <w:rsid w:val="003E436C"/>
    <w:rsid w:val="003E5737"/>
    <w:rsid w:val="003E6ED6"/>
    <w:rsid w:val="003E7581"/>
    <w:rsid w:val="003F0ED0"/>
    <w:rsid w:val="003F1A2D"/>
    <w:rsid w:val="003F3D47"/>
    <w:rsid w:val="003F4347"/>
    <w:rsid w:val="003F4CD5"/>
    <w:rsid w:val="003F5F95"/>
    <w:rsid w:val="003F6060"/>
    <w:rsid w:val="003F71A9"/>
    <w:rsid w:val="003F73DC"/>
    <w:rsid w:val="003F7408"/>
    <w:rsid w:val="003F7C4F"/>
    <w:rsid w:val="00400A57"/>
    <w:rsid w:val="004016C0"/>
    <w:rsid w:val="00401A11"/>
    <w:rsid w:val="0040610B"/>
    <w:rsid w:val="004061A5"/>
    <w:rsid w:val="00406804"/>
    <w:rsid w:val="0040733A"/>
    <w:rsid w:val="004107E7"/>
    <w:rsid w:val="00411C52"/>
    <w:rsid w:val="004127C9"/>
    <w:rsid w:val="0041455C"/>
    <w:rsid w:val="00414EB1"/>
    <w:rsid w:val="004151D8"/>
    <w:rsid w:val="00415CA8"/>
    <w:rsid w:val="00416357"/>
    <w:rsid w:val="004167BC"/>
    <w:rsid w:val="00417B9A"/>
    <w:rsid w:val="00417DBE"/>
    <w:rsid w:val="00421752"/>
    <w:rsid w:val="004218EB"/>
    <w:rsid w:val="004219F9"/>
    <w:rsid w:val="004229FB"/>
    <w:rsid w:val="00423801"/>
    <w:rsid w:val="0042382C"/>
    <w:rsid w:val="00423EA4"/>
    <w:rsid w:val="004261E0"/>
    <w:rsid w:val="0042752E"/>
    <w:rsid w:val="004305E0"/>
    <w:rsid w:val="004308DA"/>
    <w:rsid w:val="00430EBD"/>
    <w:rsid w:val="00431ADD"/>
    <w:rsid w:val="00431BD0"/>
    <w:rsid w:val="00431DF0"/>
    <w:rsid w:val="004321D6"/>
    <w:rsid w:val="004335DA"/>
    <w:rsid w:val="0043403E"/>
    <w:rsid w:val="0043424C"/>
    <w:rsid w:val="00434A88"/>
    <w:rsid w:val="00434FAD"/>
    <w:rsid w:val="00435E46"/>
    <w:rsid w:val="00436A49"/>
    <w:rsid w:val="00437935"/>
    <w:rsid w:val="00437BB2"/>
    <w:rsid w:val="00437DA6"/>
    <w:rsid w:val="0044027E"/>
    <w:rsid w:val="004412EB"/>
    <w:rsid w:val="004417FB"/>
    <w:rsid w:val="00442FF8"/>
    <w:rsid w:val="0044406A"/>
    <w:rsid w:val="00444797"/>
    <w:rsid w:val="00444F57"/>
    <w:rsid w:val="0044535D"/>
    <w:rsid w:val="00445D37"/>
    <w:rsid w:val="00447F4D"/>
    <w:rsid w:val="0045030A"/>
    <w:rsid w:val="00453557"/>
    <w:rsid w:val="004541B0"/>
    <w:rsid w:val="004554C3"/>
    <w:rsid w:val="00455E1F"/>
    <w:rsid w:val="00455E61"/>
    <w:rsid w:val="004568FC"/>
    <w:rsid w:val="0045733A"/>
    <w:rsid w:val="00457C6D"/>
    <w:rsid w:val="0046022E"/>
    <w:rsid w:val="00460506"/>
    <w:rsid w:val="004607F4"/>
    <w:rsid w:val="00460BFA"/>
    <w:rsid w:val="004610D9"/>
    <w:rsid w:val="0046138D"/>
    <w:rsid w:val="00461FD4"/>
    <w:rsid w:val="004628CB"/>
    <w:rsid w:val="00465146"/>
    <w:rsid w:val="0046524C"/>
    <w:rsid w:val="00465DA6"/>
    <w:rsid w:val="004661F2"/>
    <w:rsid w:val="00466C8B"/>
    <w:rsid w:val="00466E64"/>
    <w:rsid w:val="00470578"/>
    <w:rsid w:val="004707E2"/>
    <w:rsid w:val="004710BC"/>
    <w:rsid w:val="0047157A"/>
    <w:rsid w:val="00471C16"/>
    <w:rsid w:val="00472FDF"/>
    <w:rsid w:val="004734C1"/>
    <w:rsid w:val="004742D2"/>
    <w:rsid w:val="00476459"/>
    <w:rsid w:val="00476512"/>
    <w:rsid w:val="00476647"/>
    <w:rsid w:val="00476BF0"/>
    <w:rsid w:val="00476F41"/>
    <w:rsid w:val="004778D0"/>
    <w:rsid w:val="00480EDC"/>
    <w:rsid w:val="00480F26"/>
    <w:rsid w:val="0048131D"/>
    <w:rsid w:val="00481CB6"/>
    <w:rsid w:val="00483B4A"/>
    <w:rsid w:val="00484188"/>
    <w:rsid w:val="0048484B"/>
    <w:rsid w:val="00484BBB"/>
    <w:rsid w:val="00485584"/>
    <w:rsid w:val="004865AF"/>
    <w:rsid w:val="00486705"/>
    <w:rsid w:val="004876D7"/>
    <w:rsid w:val="00487AE4"/>
    <w:rsid w:val="004905EB"/>
    <w:rsid w:val="00491157"/>
    <w:rsid w:val="00491D69"/>
    <w:rsid w:val="0049205C"/>
    <w:rsid w:val="0049335B"/>
    <w:rsid w:val="00493B93"/>
    <w:rsid w:val="0049429B"/>
    <w:rsid w:val="004957A2"/>
    <w:rsid w:val="00495A37"/>
    <w:rsid w:val="00495E8B"/>
    <w:rsid w:val="004969ED"/>
    <w:rsid w:val="004A05D5"/>
    <w:rsid w:val="004A09DE"/>
    <w:rsid w:val="004A119F"/>
    <w:rsid w:val="004A21B8"/>
    <w:rsid w:val="004A3A39"/>
    <w:rsid w:val="004A3EA3"/>
    <w:rsid w:val="004A46A9"/>
    <w:rsid w:val="004A5BD6"/>
    <w:rsid w:val="004A5E1D"/>
    <w:rsid w:val="004A6CF0"/>
    <w:rsid w:val="004A7696"/>
    <w:rsid w:val="004A78D8"/>
    <w:rsid w:val="004B0046"/>
    <w:rsid w:val="004B2182"/>
    <w:rsid w:val="004B390C"/>
    <w:rsid w:val="004B3982"/>
    <w:rsid w:val="004B39DC"/>
    <w:rsid w:val="004B3CC8"/>
    <w:rsid w:val="004B4C87"/>
    <w:rsid w:val="004B5047"/>
    <w:rsid w:val="004B60E2"/>
    <w:rsid w:val="004B65D5"/>
    <w:rsid w:val="004C0D6A"/>
    <w:rsid w:val="004C0EC6"/>
    <w:rsid w:val="004C1198"/>
    <w:rsid w:val="004C2590"/>
    <w:rsid w:val="004C3ED1"/>
    <w:rsid w:val="004C4223"/>
    <w:rsid w:val="004C4367"/>
    <w:rsid w:val="004C4D87"/>
    <w:rsid w:val="004C595A"/>
    <w:rsid w:val="004C60FB"/>
    <w:rsid w:val="004C6F76"/>
    <w:rsid w:val="004C722A"/>
    <w:rsid w:val="004C7D56"/>
    <w:rsid w:val="004D0494"/>
    <w:rsid w:val="004D0AEC"/>
    <w:rsid w:val="004D11DF"/>
    <w:rsid w:val="004D1AB9"/>
    <w:rsid w:val="004D39B2"/>
    <w:rsid w:val="004D50BC"/>
    <w:rsid w:val="004D5B98"/>
    <w:rsid w:val="004D6DFB"/>
    <w:rsid w:val="004D7520"/>
    <w:rsid w:val="004D7B61"/>
    <w:rsid w:val="004E03B1"/>
    <w:rsid w:val="004E1712"/>
    <w:rsid w:val="004E1B62"/>
    <w:rsid w:val="004E2C86"/>
    <w:rsid w:val="004E2F15"/>
    <w:rsid w:val="004E35C6"/>
    <w:rsid w:val="004E4147"/>
    <w:rsid w:val="004E45B8"/>
    <w:rsid w:val="004E4E29"/>
    <w:rsid w:val="004E5868"/>
    <w:rsid w:val="004E7FA5"/>
    <w:rsid w:val="004F00D9"/>
    <w:rsid w:val="004F0AF2"/>
    <w:rsid w:val="004F17A3"/>
    <w:rsid w:val="004F2001"/>
    <w:rsid w:val="004F24A8"/>
    <w:rsid w:val="004F26CA"/>
    <w:rsid w:val="004F2DF9"/>
    <w:rsid w:val="004F4971"/>
    <w:rsid w:val="004F5464"/>
    <w:rsid w:val="004F6E93"/>
    <w:rsid w:val="004F70B1"/>
    <w:rsid w:val="004F721A"/>
    <w:rsid w:val="004F7766"/>
    <w:rsid w:val="004F7D72"/>
    <w:rsid w:val="004F7EC7"/>
    <w:rsid w:val="00500C56"/>
    <w:rsid w:val="005016E8"/>
    <w:rsid w:val="00501761"/>
    <w:rsid w:val="00503189"/>
    <w:rsid w:val="0050350E"/>
    <w:rsid w:val="00503CDA"/>
    <w:rsid w:val="00505921"/>
    <w:rsid w:val="005069FB"/>
    <w:rsid w:val="00507255"/>
    <w:rsid w:val="00510953"/>
    <w:rsid w:val="00510B0C"/>
    <w:rsid w:val="0051163C"/>
    <w:rsid w:val="005125BF"/>
    <w:rsid w:val="0051318E"/>
    <w:rsid w:val="00513331"/>
    <w:rsid w:val="00515ADD"/>
    <w:rsid w:val="00515CE5"/>
    <w:rsid w:val="00515F7D"/>
    <w:rsid w:val="00517CAE"/>
    <w:rsid w:val="00517D8E"/>
    <w:rsid w:val="00517E4C"/>
    <w:rsid w:val="005201F8"/>
    <w:rsid w:val="00520F93"/>
    <w:rsid w:val="00523075"/>
    <w:rsid w:val="00523240"/>
    <w:rsid w:val="00523D25"/>
    <w:rsid w:val="00524AB0"/>
    <w:rsid w:val="00525265"/>
    <w:rsid w:val="00525671"/>
    <w:rsid w:val="005265CE"/>
    <w:rsid w:val="00526641"/>
    <w:rsid w:val="0053015E"/>
    <w:rsid w:val="0053099C"/>
    <w:rsid w:val="0053327D"/>
    <w:rsid w:val="00533DD5"/>
    <w:rsid w:val="00534D23"/>
    <w:rsid w:val="00535859"/>
    <w:rsid w:val="00536308"/>
    <w:rsid w:val="00537AD9"/>
    <w:rsid w:val="0054022B"/>
    <w:rsid w:val="005405A4"/>
    <w:rsid w:val="005408AB"/>
    <w:rsid w:val="00540F07"/>
    <w:rsid w:val="00541DF9"/>
    <w:rsid w:val="005425C7"/>
    <w:rsid w:val="005433E9"/>
    <w:rsid w:val="00544794"/>
    <w:rsid w:val="00544A35"/>
    <w:rsid w:val="00546B41"/>
    <w:rsid w:val="00547CCE"/>
    <w:rsid w:val="00547D33"/>
    <w:rsid w:val="00550472"/>
    <w:rsid w:val="0055173E"/>
    <w:rsid w:val="00551C7A"/>
    <w:rsid w:val="005524BB"/>
    <w:rsid w:val="00553858"/>
    <w:rsid w:val="00554C94"/>
    <w:rsid w:val="005563F5"/>
    <w:rsid w:val="00556593"/>
    <w:rsid w:val="00556AF6"/>
    <w:rsid w:val="0056044A"/>
    <w:rsid w:val="005614BA"/>
    <w:rsid w:val="00561A85"/>
    <w:rsid w:val="0056245B"/>
    <w:rsid w:val="00563519"/>
    <w:rsid w:val="005636A1"/>
    <w:rsid w:val="00565E3A"/>
    <w:rsid w:val="0056642B"/>
    <w:rsid w:val="005678EC"/>
    <w:rsid w:val="00567E26"/>
    <w:rsid w:val="0057005A"/>
    <w:rsid w:val="00570C73"/>
    <w:rsid w:val="00570D75"/>
    <w:rsid w:val="00571016"/>
    <w:rsid w:val="00571211"/>
    <w:rsid w:val="005714A4"/>
    <w:rsid w:val="00571E18"/>
    <w:rsid w:val="00572805"/>
    <w:rsid w:val="00572A8D"/>
    <w:rsid w:val="005737D1"/>
    <w:rsid w:val="0057399B"/>
    <w:rsid w:val="00574890"/>
    <w:rsid w:val="00575744"/>
    <w:rsid w:val="00575763"/>
    <w:rsid w:val="0057595A"/>
    <w:rsid w:val="00575FCE"/>
    <w:rsid w:val="00576126"/>
    <w:rsid w:val="00576973"/>
    <w:rsid w:val="005769BE"/>
    <w:rsid w:val="00576A0B"/>
    <w:rsid w:val="00577A3D"/>
    <w:rsid w:val="0058063F"/>
    <w:rsid w:val="00581AA4"/>
    <w:rsid w:val="00582047"/>
    <w:rsid w:val="00582307"/>
    <w:rsid w:val="00582D34"/>
    <w:rsid w:val="00583099"/>
    <w:rsid w:val="0058349F"/>
    <w:rsid w:val="00583658"/>
    <w:rsid w:val="00583B7C"/>
    <w:rsid w:val="0058457E"/>
    <w:rsid w:val="00584950"/>
    <w:rsid w:val="00584C42"/>
    <w:rsid w:val="00584D4C"/>
    <w:rsid w:val="005858BB"/>
    <w:rsid w:val="00587526"/>
    <w:rsid w:val="005878E7"/>
    <w:rsid w:val="00587C47"/>
    <w:rsid w:val="0059088C"/>
    <w:rsid w:val="0059092B"/>
    <w:rsid w:val="00591B57"/>
    <w:rsid w:val="0059244F"/>
    <w:rsid w:val="005928BD"/>
    <w:rsid w:val="00593502"/>
    <w:rsid w:val="0059483D"/>
    <w:rsid w:val="00594F41"/>
    <w:rsid w:val="00595D6F"/>
    <w:rsid w:val="00597495"/>
    <w:rsid w:val="00597C1C"/>
    <w:rsid w:val="005A0FB2"/>
    <w:rsid w:val="005A1DB9"/>
    <w:rsid w:val="005A390D"/>
    <w:rsid w:val="005A3F0E"/>
    <w:rsid w:val="005A3FBC"/>
    <w:rsid w:val="005A41F3"/>
    <w:rsid w:val="005A4C13"/>
    <w:rsid w:val="005A5AC7"/>
    <w:rsid w:val="005A67EE"/>
    <w:rsid w:val="005A72F9"/>
    <w:rsid w:val="005A77A2"/>
    <w:rsid w:val="005A7F1B"/>
    <w:rsid w:val="005B0270"/>
    <w:rsid w:val="005B02B4"/>
    <w:rsid w:val="005B06DE"/>
    <w:rsid w:val="005B0DFD"/>
    <w:rsid w:val="005B11E9"/>
    <w:rsid w:val="005B2DC3"/>
    <w:rsid w:val="005B3591"/>
    <w:rsid w:val="005B76A0"/>
    <w:rsid w:val="005B7B3F"/>
    <w:rsid w:val="005C0C19"/>
    <w:rsid w:val="005C0E9E"/>
    <w:rsid w:val="005C1FDA"/>
    <w:rsid w:val="005C2D93"/>
    <w:rsid w:val="005C3DC4"/>
    <w:rsid w:val="005C3F24"/>
    <w:rsid w:val="005C528B"/>
    <w:rsid w:val="005D065B"/>
    <w:rsid w:val="005D14F6"/>
    <w:rsid w:val="005D17F4"/>
    <w:rsid w:val="005D18A4"/>
    <w:rsid w:val="005D1CC6"/>
    <w:rsid w:val="005D260D"/>
    <w:rsid w:val="005D4B82"/>
    <w:rsid w:val="005D4E13"/>
    <w:rsid w:val="005D6081"/>
    <w:rsid w:val="005D65D4"/>
    <w:rsid w:val="005D7DA4"/>
    <w:rsid w:val="005E09BE"/>
    <w:rsid w:val="005E1E22"/>
    <w:rsid w:val="005E2156"/>
    <w:rsid w:val="005E2CA3"/>
    <w:rsid w:val="005E46CF"/>
    <w:rsid w:val="005E4E01"/>
    <w:rsid w:val="005E4E4D"/>
    <w:rsid w:val="005E5842"/>
    <w:rsid w:val="005E604A"/>
    <w:rsid w:val="005E6DF7"/>
    <w:rsid w:val="005E70FE"/>
    <w:rsid w:val="005E7548"/>
    <w:rsid w:val="005F1515"/>
    <w:rsid w:val="005F1AF8"/>
    <w:rsid w:val="005F1CE3"/>
    <w:rsid w:val="005F2A75"/>
    <w:rsid w:val="005F45CF"/>
    <w:rsid w:val="005F4702"/>
    <w:rsid w:val="005F5CB3"/>
    <w:rsid w:val="005F68FE"/>
    <w:rsid w:val="005F6A95"/>
    <w:rsid w:val="0060072E"/>
    <w:rsid w:val="006008BC"/>
    <w:rsid w:val="00600A5E"/>
    <w:rsid w:val="0060510F"/>
    <w:rsid w:val="0060586A"/>
    <w:rsid w:val="00607C86"/>
    <w:rsid w:val="00607E0A"/>
    <w:rsid w:val="006101BD"/>
    <w:rsid w:val="00610309"/>
    <w:rsid w:val="006105FE"/>
    <w:rsid w:val="00610792"/>
    <w:rsid w:val="0061151A"/>
    <w:rsid w:val="00611C65"/>
    <w:rsid w:val="00612C7F"/>
    <w:rsid w:val="006130EA"/>
    <w:rsid w:val="00614A49"/>
    <w:rsid w:val="00614F72"/>
    <w:rsid w:val="0061716E"/>
    <w:rsid w:val="006179ED"/>
    <w:rsid w:val="006204F7"/>
    <w:rsid w:val="00620A66"/>
    <w:rsid w:val="006211BB"/>
    <w:rsid w:val="00621916"/>
    <w:rsid w:val="00623148"/>
    <w:rsid w:val="006231DA"/>
    <w:rsid w:val="006235E0"/>
    <w:rsid w:val="00623FD8"/>
    <w:rsid w:val="006254D5"/>
    <w:rsid w:val="006270E6"/>
    <w:rsid w:val="00630A3C"/>
    <w:rsid w:val="0063218F"/>
    <w:rsid w:val="00632AF0"/>
    <w:rsid w:val="0063333F"/>
    <w:rsid w:val="00633A3C"/>
    <w:rsid w:val="00634278"/>
    <w:rsid w:val="006353BB"/>
    <w:rsid w:val="006374FC"/>
    <w:rsid w:val="00637FBD"/>
    <w:rsid w:val="00640051"/>
    <w:rsid w:val="00640E85"/>
    <w:rsid w:val="006413E4"/>
    <w:rsid w:val="006415BB"/>
    <w:rsid w:val="00642787"/>
    <w:rsid w:val="0064435E"/>
    <w:rsid w:val="00644767"/>
    <w:rsid w:val="006456A8"/>
    <w:rsid w:val="00646FFD"/>
    <w:rsid w:val="00650FB4"/>
    <w:rsid w:val="006512F1"/>
    <w:rsid w:val="006517B9"/>
    <w:rsid w:val="00652638"/>
    <w:rsid w:val="00652E0F"/>
    <w:rsid w:val="00653D1B"/>
    <w:rsid w:val="00653D2A"/>
    <w:rsid w:val="006540D0"/>
    <w:rsid w:val="006544AF"/>
    <w:rsid w:val="00654523"/>
    <w:rsid w:val="00654665"/>
    <w:rsid w:val="0065475E"/>
    <w:rsid w:val="00655A20"/>
    <w:rsid w:val="00655DAA"/>
    <w:rsid w:val="0065673B"/>
    <w:rsid w:val="006574F6"/>
    <w:rsid w:val="006607BF"/>
    <w:rsid w:val="00662AD2"/>
    <w:rsid w:val="00663DEA"/>
    <w:rsid w:val="00664102"/>
    <w:rsid w:val="00664B83"/>
    <w:rsid w:val="0066508A"/>
    <w:rsid w:val="00665E6F"/>
    <w:rsid w:val="006668D4"/>
    <w:rsid w:val="006668D9"/>
    <w:rsid w:val="00667391"/>
    <w:rsid w:val="00670273"/>
    <w:rsid w:val="00670285"/>
    <w:rsid w:val="00671639"/>
    <w:rsid w:val="0067366C"/>
    <w:rsid w:val="00673E19"/>
    <w:rsid w:val="00676038"/>
    <w:rsid w:val="00676E70"/>
    <w:rsid w:val="0067779B"/>
    <w:rsid w:val="00677DF3"/>
    <w:rsid w:val="00680492"/>
    <w:rsid w:val="00680D77"/>
    <w:rsid w:val="00681A0A"/>
    <w:rsid w:val="00681FA5"/>
    <w:rsid w:val="00682E6A"/>
    <w:rsid w:val="00684804"/>
    <w:rsid w:val="00684D3E"/>
    <w:rsid w:val="0068508C"/>
    <w:rsid w:val="0068647C"/>
    <w:rsid w:val="00687844"/>
    <w:rsid w:val="006901F2"/>
    <w:rsid w:val="00690AF9"/>
    <w:rsid w:val="0069176F"/>
    <w:rsid w:val="006918B2"/>
    <w:rsid w:val="00693556"/>
    <w:rsid w:val="006939F5"/>
    <w:rsid w:val="00693BC3"/>
    <w:rsid w:val="0069406B"/>
    <w:rsid w:val="006941C1"/>
    <w:rsid w:val="006951B2"/>
    <w:rsid w:val="0069582F"/>
    <w:rsid w:val="00695F56"/>
    <w:rsid w:val="00696B4E"/>
    <w:rsid w:val="006A0D96"/>
    <w:rsid w:val="006A0E2D"/>
    <w:rsid w:val="006A1488"/>
    <w:rsid w:val="006A1637"/>
    <w:rsid w:val="006A1CEA"/>
    <w:rsid w:val="006A215B"/>
    <w:rsid w:val="006A35F3"/>
    <w:rsid w:val="006A53E8"/>
    <w:rsid w:val="006A5BB4"/>
    <w:rsid w:val="006A5CA4"/>
    <w:rsid w:val="006A61F0"/>
    <w:rsid w:val="006A6FC8"/>
    <w:rsid w:val="006B184A"/>
    <w:rsid w:val="006B238D"/>
    <w:rsid w:val="006B3146"/>
    <w:rsid w:val="006B31C8"/>
    <w:rsid w:val="006B4133"/>
    <w:rsid w:val="006B4B0A"/>
    <w:rsid w:val="006B4DB8"/>
    <w:rsid w:val="006B6D7F"/>
    <w:rsid w:val="006C0289"/>
    <w:rsid w:val="006C04DC"/>
    <w:rsid w:val="006C09EE"/>
    <w:rsid w:val="006C19A8"/>
    <w:rsid w:val="006C1E52"/>
    <w:rsid w:val="006C270A"/>
    <w:rsid w:val="006C2B6A"/>
    <w:rsid w:val="006C34EF"/>
    <w:rsid w:val="006C373E"/>
    <w:rsid w:val="006C5C9C"/>
    <w:rsid w:val="006C73FC"/>
    <w:rsid w:val="006C74C9"/>
    <w:rsid w:val="006C7AFB"/>
    <w:rsid w:val="006C7C51"/>
    <w:rsid w:val="006D0000"/>
    <w:rsid w:val="006D0744"/>
    <w:rsid w:val="006D08ED"/>
    <w:rsid w:val="006D1CE1"/>
    <w:rsid w:val="006D2596"/>
    <w:rsid w:val="006D3C07"/>
    <w:rsid w:val="006D5FA1"/>
    <w:rsid w:val="006D60B1"/>
    <w:rsid w:val="006D61A8"/>
    <w:rsid w:val="006D634E"/>
    <w:rsid w:val="006D6ACF"/>
    <w:rsid w:val="006E0886"/>
    <w:rsid w:val="006E0AAA"/>
    <w:rsid w:val="006E0FED"/>
    <w:rsid w:val="006E143D"/>
    <w:rsid w:val="006E18C7"/>
    <w:rsid w:val="006E1B89"/>
    <w:rsid w:val="006E1CF6"/>
    <w:rsid w:val="006E3FE8"/>
    <w:rsid w:val="006E477E"/>
    <w:rsid w:val="006E54B3"/>
    <w:rsid w:val="006E5530"/>
    <w:rsid w:val="006E5AE4"/>
    <w:rsid w:val="006E6457"/>
    <w:rsid w:val="006E727E"/>
    <w:rsid w:val="006E7422"/>
    <w:rsid w:val="006E7E99"/>
    <w:rsid w:val="006F023B"/>
    <w:rsid w:val="006F14BC"/>
    <w:rsid w:val="006F226D"/>
    <w:rsid w:val="006F2365"/>
    <w:rsid w:val="006F2AC2"/>
    <w:rsid w:val="006F2C52"/>
    <w:rsid w:val="006F30E1"/>
    <w:rsid w:val="006F3740"/>
    <w:rsid w:val="006F394F"/>
    <w:rsid w:val="006F4F26"/>
    <w:rsid w:val="007000F9"/>
    <w:rsid w:val="0070032E"/>
    <w:rsid w:val="00700D83"/>
    <w:rsid w:val="007030DA"/>
    <w:rsid w:val="007033B1"/>
    <w:rsid w:val="007037EE"/>
    <w:rsid w:val="00704677"/>
    <w:rsid w:val="00705123"/>
    <w:rsid w:val="00705336"/>
    <w:rsid w:val="007056BE"/>
    <w:rsid w:val="00707EBC"/>
    <w:rsid w:val="007105CE"/>
    <w:rsid w:val="00713655"/>
    <w:rsid w:val="0071400B"/>
    <w:rsid w:val="00714123"/>
    <w:rsid w:val="0071489F"/>
    <w:rsid w:val="00714C68"/>
    <w:rsid w:val="007150E1"/>
    <w:rsid w:val="007155C3"/>
    <w:rsid w:val="00715A1F"/>
    <w:rsid w:val="00716111"/>
    <w:rsid w:val="00721601"/>
    <w:rsid w:val="00722A60"/>
    <w:rsid w:val="0072391E"/>
    <w:rsid w:val="00723DCB"/>
    <w:rsid w:val="00724C13"/>
    <w:rsid w:val="007260B6"/>
    <w:rsid w:val="00726666"/>
    <w:rsid w:val="00727E0D"/>
    <w:rsid w:val="00730813"/>
    <w:rsid w:val="007312A7"/>
    <w:rsid w:val="007315C9"/>
    <w:rsid w:val="00731C8C"/>
    <w:rsid w:val="00732837"/>
    <w:rsid w:val="00732E64"/>
    <w:rsid w:val="007339B3"/>
    <w:rsid w:val="007342D7"/>
    <w:rsid w:val="00735B74"/>
    <w:rsid w:val="00735BA4"/>
    <w:rsid w:val="007367A2"/>
    <w:rsid w:val="00736DE8"/>
    <w:rsid w:val="00737544"/>
    <w:rsid w:val="00737654"/>
    <w:rsid w:val="00740BB5"/>
    <w:rsid w:val="0074112C"/>
    <w:rsid w:val="007411E0"/>
    <w:rsid w:val="00742AE7"/>
    <w:rsid w:val="0074386F"/>
    <w:rsid w:val="00744231"/>
    <w:rsid w:val="00744A7E"/>
    <w:rsid w:val="00746510"/>
    <w:rsid w:val="00746B6E"/>
    <w:rsid w:val="00746DA2"/>
    <w:rsid w:val="00746DA3"/>
    <w:rsid w:val="00747837"/>
    <w:rsid w:val="007478E4"/>
    <w:rsid w:val="0075003A"/>
    <w:rsid w:val="0075283F"/>
    <w:rsid w:val="00752B9C"/>
    <w:rsid w:val="00752D96"/>
    <w:rsid w:val="0075328C"/>
    <w:rsid w:val="0075597F"/>
    <w:rsid w:val="00755C37"/>
    <w:rsid w:val="00755EFE"/>
    <w:rsid w:val="00756024"/>
    <w:rsid w:val="00756144"/>
    <w:rsid w:val="0075778B"/>
    <w:rsid w:val="00760774"/>
    <w:rsid w:val="007617E8"/>
    <w:rsid w:val="00761E45"/>
    <w:rsid w:val="00762BE7"/>
    <w:rsid w:val="00763107"/>
    <w:rsid w:val="00764638"/>
    <w:rsid w:val="0076481B"/>
    <w:rsid w:val="00764883"/>
    <w:rsid w:val="007671B6"/>
    <w:rsid w:val="00770617"/>
    <w:rsid w:val="007708CF"/>
    <w:rsid w:val="00772367"/>
    <w:rsid w:val="007727E3"/>
    <w:rsid w:val="00772883"/>
    <w:rsid w:val="007733C0"/>
    <w:rsid w:val="00773A00"/>
    <w:rsid w:val="00773A10"/>
    <w:rsid w:val="007755CD"/>
    <w:rsid w:val="007765D9"/>
    <w:rsid w:val="00777369"/>
    <w:rsid w:val="00777FAF"/>
    <w:rsid w:val="00780203"/>
    <w:rsid w:val="00780461"/>
    <w:rsid w:val="007804B1"/>
    <w:rsid w:val="00780CC9"/>
    <w:rsid w:val="00781020"/>
    <w:rsid w:val="00781145"/>
    <w:rsid w:val="0078195E"/>
    <w:rsid w:val="007825EC"/>
    <w:rsid w:val="00782975"/>
    <w:rsid w:val="00782A26"/>
    <w:rsid w:val="007839AF"/>
    <w:rsid w:val="00784DBD"/>
    <w:rsid w:val="0078652C"/>
    <w:rsid w:val="00791C08"/>
    <w:rsid w:val="00791D06"/>
    <w:rsid w:val="0079257C"/>
    <w:rsid w:val="00792ED7"/>
    <w:rsid w:val="00793E62"/>
    <w:rsid w:val="007944FD"/>
    <w:rsid w:val="00794CE7"/>
    <w:rsid w:val="00796FB5"/>
    <w:rsid w:val="00797E03"/>
    <w:rsid w:val="007A0671"/>
    <w:rsid w:val="007A06ED"/>
    <w:rsid w:val="007A0715"/>
    <w:rsid w:val="007A0CF1"/>
    <w:rsid w:val="007A17AE"/>
    <w:rsid w:val="007A2A4D"/>
    <w:rsid w:val="007A44C8"/>
    <w:rsid w:val="007A4EAB"/>
    <w:rsid w:val="007A54A5"/>
    <w:rsid w:val="007A652C"/>
    <w:rsid w:val="007A7CED"/>
    <w:rsid w:val="007B0D0C"/>
    <w:rsid w:val="007B1CF9"/>
    <w:rsid w:val="007B2098"/>
    <w:rsid w:val="007B2318"/>
    <w:rsid w:val="007B3BED"/>
    <w:rsid w:val="007B5929"/>
    <w:rsid w:val="007B5A78"/>
    <w:rsid w:val="007B60AE"/>
    <w:rsid w:val="007B62E7"/>
    <w:rsid w:val="007B6B15"/>
    <w:rsid w:val="007B7856"/>
    <w:rsid w:val="007B797F"/>
    <w:rsid w:val="007C06E3"/>
    <w:rsid w:val="007C0A50"/>
    <w:rsid w:val="007C3A5A"/>
    <w:rsid w:val="007C6175"/>
    <w:rsid w:val="007C6E41"/>
    <w:rsid w:val="007C71C6"/>
    <w:rsid w:val="007C77D2"/>
    <w:rsid w:val="007D00E2"/>
    <w:rsid w:val="007D0567"/>
    <w:rsid w:val="007D0BAC"/>
    <w:rsid w:val="007D155E"/>
    <w:rsid w:val="007D3972"/>
    <w:rsid w:val="007D3C21"/>
    <w:rsid w:val="007D43E4"/>
    <w:rsid w:val="007D5375"/>
    <w:rsid w:val="007D5CF2"/>
    <w:rsid w:val="007D5EAC"/>
    <w:rsid w:val="007D67F3"/>
    <w:rsid w:val="007D6A14"/>
    <w:rsid w:val="007D71B7"/>
    <w:rsid w:val="007D79AC"/>
    <w:rsid w:val="007E00D4"/>
    <w:rsid w:val="007E0D52"/>
    <w:rsid w:val="007E1283"/>
    <w:rsid w:val="007E2AD1"/>
    <w:rsid w:val="007E2CA2"/>
    <w:rsid w:val="007E33ED"/>
    <w:rsid w:val="007E46A1"/>
    <w:rsid w:val="007E5AA6"/>
    <w:rsid w:val="007E6154"/>
    <w:rsid w:val="007E6ADE"/>
    <w:rsid w:val="007E6B65"/>
    <w:rsid w:val="007E73B0"/>
    <w:rsid w:val="007E73F8"/>
    <w:rsid w:val="007F03B2"/>
    <w:rsid w:val="007F088A"/>
    <w:rsid w:val="007F14DD"/>
    <w:rsid w:val="007F178E"/>
    <w:rsid w:val="007F1CE9"/>
    <w:rsid w:val="007F2237"/>
    <w:rsid w:val="007F3DCC"/>
    <w:rsid w:val="007F5B0C"/>
    <w:rsid w:val="007F7800"/>
    <w:rsid w:val="0080000C"/>
    <w:rsid w:val="00801D2B"/>
    <w:rsid w:val="0080214F"/>
    <w:rsid w:val="008023D4"/>
    <w:rsid w:val="008040C7"/>
    <w:rsid w:val="008040F8"/>
    <w:rsid w:val="00804A74"/>
    <w:rsid w:val="0080521A"/>
    <w:rsid w:val="00806941"/>
    <w:rsid w:val="00806BD7"/>
    <w:rsid w:val="00807258"/>
    <w:rsid w:val="00807A47"/>
    <w:rsid w:val="00807B94"/>
    <w:rsid w:val="00810587"/>
    <w:rsid w:val="00810770"/>
    <w:rsid w:val="008118F3"/>
    <w:rsid w:val="00812661"/>
    <w:rsid w:val="00812939"/>
    <w:rsid w:val="00812C13"/>
    <w:rsid w:val="00814C70"/>
    <w:rsid w:val="008161EB"/>
    <w:rsid w:val="0081689B"/>
    <w:rsid w:val="00820C68"/>
    <w:rsid w:val="00820F2F"/>
    <w:rsid w:val="00821276"/>
    <w:rsid w:val="00821785"/>
    <w:rsid w:val="0082276C"/>
    <w:rsid w:val="00822D25"/>
    <w:rsid w:val="00822F2E"/>
    <w:rsid w:val="00825A10"/>
    <w:rsid w:val="008274BB"/>
    <w:rsid w:val="008276CF"/>
    <w:rsid w:val="00827E80"/>
    <w:rsid w:val="008301C4"/>
    <w:rsid w:val="00830B1E"/>
    <w:rsid w:val="00830ECD"/>
    <w:rsid w:val="00831ECA"/>
    <w:rsid w:val="0083237C"/>
    <w:rsid w:val="00832A90"/>
    <w:rsid w:val="008333AC"/>
    <w:rsid w:val="008336F9"/>
    <w:rsid w:val="00835F51"/>
    <w:rsid w:val="008411E0"/>
    <w:rsid w:val="00842877"/>
    <w:rsid w:val="00842E7C"/>
    <w:rsid w:val="008441CB"/>
    <w:rsid w:val="008450BE"/>
    <w:rsid w:val="008478D2"/>
    <w:rsid w:val="00847B8C"/>
    <w:rsid w:val="00847C49"/>
    <w:rsid w:val="008502F5"/>
    <w:rsid w:val="00850CF9"/>
    <w:rsid w:val="00851C88"/>
    <w:rsid w:val="008521E2"/>
    <w:rsid w:val="00852E46"/>
    <w:rsid w:val="00853156"/>
    <w:rsid w:val="0085337F"/>
    <w:rsid w:val="0085372F"/>
    <w:rsid w:val="0085464C"/>
    <w:rsid w:val="0085469E"/>
    <w:rsid w:val="00855EB8"/>
    <w:rsid w:val="00856A6C"/>
    <w:rsid w:val="00856DF6"/>
    <w:rsid w:val="008570F0"/>
    <w:rsid w:val="00857821"/>
    <w:rsid w:val="0086007C"/>
    <w:rsid w:val="00860674"/>
    <w:rsid w:val="00860C53"/>
    <w:rsid w:val="0086118F"/>
    <w:rsid w:val="00862697"/>
    <w:rsid w:val="00863483"/>
    <w:rsid w:val="008643EE"/>
    <w:rsid w:val="00864E58"/>
    <w:rsid w:val="008657C8"/>
    <w:rsid w:val="008673EF"/>
    <w:rsid w:val="00867653"/>
    <w:rsid w:val="00867D77"/>
    <w:rsid w:val="0087098D"/>
    <w:rsid w:val="008709C8"/>
    <w:rsid w:val="00871379"/>
    <w:rsid w:val="0087224C"/>
    <w:rsid w:val="008742FA"/>
    <w:rsid w:val="00875641"/>
    <w:rsid w:val="008760C1"/>
    <w:rsid w:val="008764F7"/>
    <w:rsid w:val="00876E5F"/>
    <w:rsid w:val="00877B06"/>
    <w:rsid w:val="0088129F"/>
    <w:rsid w:val="00881385"/>
    <w:rsid w:val="00883792"/>
    <w:rsid w:val="00883ACF"/>
    <w:rsid w:val="00883BFD"/>
    <w:rsid w:val="00883FB1"/>
    <w:rsid w:val="00884658"/>
    <w:rsid w:val="00884ED8"/>
    <w:rsid w:val="00885AA5"/>
    <w:rsid w:val="0088722E"/>
    <w:rsid w:val="008873F8"/>
    <w:rsid w:val="00890762"/>
    <w:rsid w:val="00890D49"/>
    <w:rsid w:val="00891E2F"/>
    <w:rsid w:val="008921C1"/>
    <w:rsid w:val="00892432"/>
    <w:rsid w:val="00892783"/>
    <w:rsid w:val="00892D9C"/>
    <w:rsid w:val="00893263"/>
    <w:rsid w:val="008937BC"/>
    <w:rsid w:val="00893A34"/>
    <w:rsid w:val="00893E97"/>
    <w:rsid w:val="0089406E"/>
    <w:rsid w:val="008946AD"/>
    <w:rsid w:val="00894B2D"/>
    <w:rsid w:val="0089571B"/>
    <w:rsid w:val="00896337"/>
    <w:rsid w:val="008A0B47"/>
    <w:rsid w:val="008A1048"/>
    <w:rsid w:val="008A16EF"/>
    <w:rsid w:val="008A1CCA"/>
    <w:rsid w:val="008A2A5D"/>
    <w:rsid w:val="008A3821"/>
    <w:rsid w:val="008A3C11"/>
    <w:rsid w:val="008A51C9"/>
    <w:rsid w:val="008A573B"/>
    <w:rsid w:val="008A5B75"/>
    <w:rsid w:val="008A5E7D"/>
    <w:rsid w:val="008A6F1E"/>
    <w:rsid w:val="008A6F2D"/>
    <w:rsid w:val="008A7199"/>
    <w:rsid w:val="008A7D09"/>
    <w:rsid w:val="008B0146"/>
    <w:rsid w:val="008B02CF"/>
    <w:rsid w:val="008B050F"/>
    <w:rsid w:val="008B20F9"/>
    <w:rsid w:val="008B245D"/>
    <w:rsid w:val="008B2BC2"/>
    <w:rsid w:val="008B2D52"/>
    <w:rsid w:val="008B35B6"/>
    <w:rsid w:val="008B35F9"/>
    <w:rsid w:val="008B4B52"/>
    <w:rsid w:val="008B4DF4"/>
    <w:rsid w:val="008B6301"/>
    <w:rsid w:val="008B6975"/>
    <w:rsid w:val="008B7303"/>
    <w:rsid w:val="008B7413"/>
    <w:rsid w:val="008B76BB"/>
    <w:rsid w:val="008B7856"/>
    <w:rsid w:val="008C0C0C"/>
    <w:rsid w:val="008C1F2B"/>
    <w:rsid w:val="008C2875"/>
    <w:rsid w:val="008C43B5"/>
    <w:rsid w:val="008C4B32"/>
    <w:rsid w:val="008C4E17"/>
    <w:rsid w:val="008C573D"/>
    <w:rsid w:val="008C5AA3"/>
    <w:rsid w:val="008C5E67"/>
    <w:rsid w:val="008C7DCC"/>
    <w:rsid w:val="008D014C"/>
    <w:rsid w:val="008D0B22"/>
    <w:rsid w:val="008D2850"/>
    <w:rsid w:val="008D2E7D"/>
    <w:rsid w:val="008D4C3C"/>
    <w:rsid w:val="008D4EB1"/>
    <w:rsid w:val="008D5ACF"/>
    <w:rsid w:val="008D7363"/>
    <w:rsid w:val="008E05C5"/>
    <w:rsid w:val="008E13DA"/>
    <w:rsid w:val="008E23CA"/>
    <w:rsid w:val="008E38A7"/>
    <w:rsid w:val="008E3F92"/>
    <w:rsid w:val="008E41AE"/>
    <w:rsid w:val="008E446D"/>
    <w:rsid w:val="008E4678"/>
    <w:rsid w:val="008E4964"/>
    <w:rsid w:val="008E4D6F"/>
    <w:rsid w:val="008E6397"/>
    <w:rsid w:val="008E643E"/>
    <w:rsid w:val="008E6A08"/>
    <w:rsid w:val="008E6DF8"/>
    <w:rsid w:val="008E6FE9"/>
    <w:rsid w:val="008E7743"/>
    <w:rsid w:val="008E7765"/>
    <w:rsid w:val="008E799E"/>
    <w:rsid w:val="008F0B21"/>
    <w:rsid w:val="008F15F9"/>
    <w:rsid w:val="008F3095"/>
    <w:rsid w:val="008F3AD5"/>
    <w:rsid w:val="008F7435"/>
    <w:rsid w:val="008F7858"/>
    <w:rsid w:val="008F7F2C"/>
    <w:rsid w:val="00900361"/>
    <w:rsid w:val="00902ABD"/>
    <w:rsid w:val="00904CB8"/>
    <w:rsid w:val="009056DC"/>
    <w:rsid w:val="0090572D"/>
    <w:rsid w:val="00906B76"/>
    <w:rsid w:val="009074D7"/>
    <w:rsid w:val="00907A44"/>
    <w:rsid w:val="00913876"/>
    <w:rsid w:val="00913E62"/>
    <w:rsid w:val="00914DAC"/>
    <w:rsid w:val="009157CB"/>
    <w:rsid w:val="00915F41"/>
    <w:rsid w:val="00921F14"/>
    <w:rsid w:val="00924A80"/>
    <w:rsid w:val="00925E83"/>
    <w:rsid w:val="00926955"/>
    <w:rsid w:val="009304D6"/>
    <w:rsid w:val="009305EE"/>
    <w:rsid w:val="00930BA9"/>
    <w:rsid w:val="0093107D"/>
    <w:rsid w:val="009317C6"/>
    <w:rsid w:val="00932373"/>
    <w:rsid w:val="00933223"/>
    <w:rsid w:val="009346CB"/>
    <w:rsid w:val="00934756"/>
    <w:rsid w:val="00934B73"/>
    <w:rsid w:val="00936ECD"/>
    <w:rsid w:val="00941195"/>
    <w:rsid w:val="009414B1"/>
    <w:rsid w:val="0094216E"/>
    <w:rsid w:val="009437EE"/>
    <w:rsid w:val="00943CC6"/>
    <w:rsid w:val="0094423D"/>
    <w:rsid w:val="00944769"/>
    <w:rsid w:val="009459DD"/>
    <w:rsid w:val="00946AF7"/>
    <w:rsid w:val="00950419"/>
    <w:rsid w:val="0095057F"/>
    <w:rsid w:val="009510C7"/>
    <w:rsid w:val="0095111F"/>
    <w:rsid w:val="00951985"/>
    <w:rsid w:val="00953020"/>
    <w:rsid w:val="00953028"/>
    <w:rsid w:val="009557F1"/>
    <w:rsid w:val="00955CCA"/>
    <w:rsid w:val="00956042"/>
    <w:rsid w:val="009564A8"/>
    <w:rsid w:val="00956DF9"/>
    <w:rsid w:val="0096000F"/>
    <w:rsid w:val="00960109"/>
    <w:rsid w:val="00960622"/>
    <w:rsid w:val="00960A72"/>
    <w:rsid w:val="00961E0A"/>
    <w:rsid w:val="00963255"/>
    <w:rsid w:val="009643F5"/>
    <w:rsid w:val="00964F1D"/>
    <w:rsid w:val="009654CE"/>
    <w:rsid w:val="00965C5F"/>
    <w:rsid w:val="00965FDB"/>
    <w:rsid w:val="0096616A"/>
    <w:rsid w:val="00966340"/>
    <w:rsid w:val="00970666"/>
    <w:rsid w:val="00970962"/>
    <w:rsid w:val="00970FB9"/>
    <w:rsid w:val="009710D4"/>
    <w:rsid w:val="00971922"/>
    <w:rsid w:val="00972173"/>
    <w:rsid w:val="0097218D"/>
    <w:rsid w:val="00972392"/>
    <w:rsid w:val="009728B4"/>
    <w:rsid w:val="00972CBE"/>
    <w:rsid w:val="009756A5"/>
    <w:rsid w:val="009762DF"/>
    <w:rsid w:val="0098242B"/>
    <w:rsid w:val="0098310F"/>
    <w:rsid w:val="009837E7"/>
    <w:rsid w:val="00983FCD"/>
    <w:rsid w:val="0098400D"/>
    <w:rsid w:val="0098516C"/>
    <w:rsid w:val="00985398"/>
    <w:rsid w:val="00986BD5"/>
    <w:rsid w:val="009907D0"/>
    <w:rsid w:val="009907E6"/>
    <w:rsid w:val="00992FED"/>
    <w:rsid w:val="00993619"/>
    <w:rsid w:val="00994440"/>
    <w:rsid w:val="00994DDC"/>
    <w:rsid w:val="00996211"/>
    <w:rsid w:val="0099716F"/>
    <w:rsid w:val="009971F2"/>
    <w:rsid w:val="00997B53"/>
    <w:rsid w:val="009A0930"/>
    <w:rsid w:val="009A0C83"/>
    <w:rsid w:val="009A16EB"/>
    <w:rsid w:val="009A2F35"/>
    <w:rsid w:val="009A3344"/>
    <w:rsid w:val="009A3C28"/>
    <w:rsid w:val="009A41AB"/>
    <w:rsid w:val="009A4E59"/>
    <w:rsid w:val="009A4EA8"/>
    <w:rsid w:val="009A51F6"/>
    <w:rsid w:val="009A75CD"/>
    <w:rsid w:val="009B0171"/>
    <w:rsid w:val="009B04B3"/>
    <w:rsid w:val="009B1096"/>
    <w:rsid w:val="009B1379"/>
    <w:rsid w:val="009B2773"/>
    <w:rsid w:val="009B325D"/>
    <w:rsid w:val="009B3977"/>
    <w:rsid w:val="009B3E06"/>
    <w:rsid w:val="009B45C4"/>
    <w:rsid w:val="009B4A49"/>
    <w:rsid w:val="009B5101"/>
    <w:rsid w:val="009B7232"/>
    <w:rsid w:val="009C2B3F"/>
    <w:rsid w:val="009C2C76"/>
    <w:rsid w:val="009C3169"/>
    <w:rsid w:val="009C35C2"/>
    <w:rsid w:val="009C3989"/>
    <w:rsid w:val="009C4E92"/>
    <w:rsid w:val="009C55E6"/>
    <w:rsid w:val="009C59E8"/>
    <w:rsid w:val="009C5DE1"/>
    <w:rsid w:val="009C628D"/>
    <w:rsid w:val="009C63EA"/>
    <w:rsid w:val="009C6A87"/>
    <w:rsid w:val="009C7071"/>
    <w:rsid w:val="009C7928"/>
    <w:rsid w:val="009D075F"/>
    <w:rsid w:val="009D082F"/>
    <w:rsid w:val="009D0C12"/>
    <w:rsid w:val="009D134B"/>
    <w:rsid w:val="009D1F53"/>
    <w:rsid w:val="009D2F04"/>
    <w:rsid w:val="009D5DAD"/>
    <w:rsid w:val="009D6C64"/>
    <w:rsid w:val="009D7338"/>
    <w:rsid w:val="009E0252"/>
    <w:rsid w:val="009E0EC6"/>
    <w:rsid w:val="009E0F53"/>
    <w:rsid w:val="009E12D6"/>
    <w:rsid w:val="009E272D"/>
    <w:rsid w:val="009E2F08"/>
    <w:rsid w:val="009E349A"/>
    <w:rsid w:val="009E413B"/>
    <w:rsid w:val="009E4A01"/>
    <w:rsid w:val="009E5664"/>
    <w:rsid w:val="009E5987"/>
    <w:rsid w:val="009E60D6"/>
    <w:rsid w:val="009E7C4B"/>
    <w:rsid w:val="009F13D6"/>
    <w:rsid w:val="009F1698"/>
    <w:rsid w:val="009F1C51"/>
    <w:rsid w:val="009F1EF6"/>
    <w:rsid w:val="009F2D1C"/>
    <w:rsid w:val="009F4608"/>
    <w:rsid w:val="009F5E34"/>
    <w:rsid w:val="009F6406"/>
    <w:rsid w:val="009F6E6B"/>
    <w:rsid w:val="009F71C5"/>
    <w:rsid w:val="009F72AE"/>
    <w:rsid w:val="009F7E97"/>
    <w:rsid w:val="00A01964"/>
    <w:rsid w:val="00A03448"/>
    <w:rsid w:val="00A0348C"/>
    <w:rsid w:val="00A0349D"/>
    <w:rsid w:val="00A03CC7"/>
    <w:rsid w:val="00A04A00"/>
    <w:rsid w:val="00A05343"/>
    <w:rsid w:val="00A058F2"/>
    <w:rsid w:val="00A06454"/>
    <w:rsid w:val="00A06B45"/>
    <w:rsid w:val="00A07126"/>
    <w:rsid w:val="00A07C3B"/>
    <w:rsid w:val="00A104CC"/>
    <w:rsid w:val="00A10824"/>
    <w:rsid w:val="00A109C3"/>
    <w:rsid w:val="00A10A83"/>
    <w:rsid w:val="00A11BA7"/>
    <w:rsid w:val="00A12FEB"/>
    <w:rsid w:val="00A14BB1"/>
    <w:rsid w:val="00A167C7"/>
    <w:rsid w:val="00A16FE6"/>
    <w:rsid w:val="00A176C0"/>
    <w:rsid w:val="00A177E9"/>
    <w:rsid w:val="00A2223D"/>
    <w:rsid w:val="00A223BE"/>
    <w:rsid w:val="00A22A95"/>
    <w:rsid w:val="00A22FB8"/>
    <w:rsid w:val="00A244A3"/>
    <w:rsid w:val="00A2455E"/>
    <w:rsid w:val="00A26CCD"/>
    <w:rsid w:val="00A27B2C"/>
    <w:rsid w:val="00A30AC5"/>
    <w:rsid w:val="00A30E0C"/>
    <w:rsid w:val="00A31A24"/>
    <w:rsid w:val="00A326F0"/>
    <w:rsid w:val="00A329F5"/>
    <w:rsid w:val="00A32A11"/>
    <w:rsid w:val="00A3344C"/>
    <w:rsid w:val="00A3346B"/>
    <w:rsid w:val="00A335D7"/>
    <w:rsid w:val="00A34609"/>
    <w:rsid w:val="00A347C5"/>
    <w:rsid w:val="00A34B24"/>
    <w:rsid w:val="00A3670D"/>
    <w:rsid w:val="00A367E9"/>
    <w:rsid w:val="00A37E05"/>
    <w:rsid w:val="00A37E20"/>
    <w:rsid w:val="00A4073B"/>
    <w:rsid w:val="00A4083C"/>
    <w:rsid w:val="00A416E7"/>
    <w:rsid w:val="00A41BFB"/>
    <w:rsid w:val="00A42C2A"/>
    <w:rsid w:val="00A43602"/>
    <w:rsid w:val="00A436B9"/>
    <w:rsid w:val="00A43FBC"/>
    <w:rsid w:val="00A44126"/>
    <w:rsid w:val="00A457F4"/>
    <w:rsid w:val="00A45F93"/>
    <w:rsid w:val="00A46489"/>
    <w:rsid w:val="00A478D5"/>
    <w:rsid w:val="00A478E8"/>
    <w:rsid w:val="00A50C8A"/>
    <w:rsid w:val="00A516BD"/>
    <w:rsid w:val="00A53EEF"/>
    <w:rsid w:val="00A541B2"/>
    <w:rsid w:val="00A54685"/>
    <w:rsid w:val="00A56528"/>
    <w:rsid w:val="00A56F55"/>
    <w:rsid w:val="00A570BC"/>
    <w:rsid w:val="00A6030A"/>
    <w:rsid w:val="00A60975"/>
    <w:rsid w:val="00A619F8"/>
    <w:rsid w:val="00A61E8A"/>
    <w:rsid w:val="00A622ED"/>
    <w:rsid w:val="00A62394"/>
    <w:rsid w:val="00A6276E"/>
    <w:rsid w:val="00A62816"/>
    <w:rsid w:val="00A62D74"/>
    <w:rsid w:val="00A64535"/>
    <w:rsid w:val="00A662A9"/>
    <w:rsid w:val="00A669E3"/>
    <w:rsid w:val="00A66A11"/>
    <w:rsid w:val="00A676F4"/>
    <w:rsid w:val="00A704E1"/>
    <w:rsid w:val="00A72950"/>
    <w:rsid w:val="00A73CD4"/>
    <w:rsid w:val="00A752FC"/>
    <w:rsid w:val="00A755D0"/>
    <w:rsid w:val="00A77E6D"/>
    <w:rsid w:val="00A801C6"/>
    <w:rsid w:val="00A80503"/>
    <w:rsid w:val="00A808E7"/>
    <w:rsid w:val="00A809C5"/>
    <w:rsid w:val="00A81655"/>
    <w:rsid w:val="00A84463"/>
    <w:rsid w:val="00A84A9C"/>
    <w:rsid w:val="00A84B0D"/>
    <w:rsid w:val="00A84B80"/>
    <w:rsid w:val="00A86425"/>
    <w:rsid w:val="00A904FE"/>
    <w:rsid w:val="00A9100A"/>
    <w:rsid w:val="00A9224C"/>
    <w:rsid w:val="00A92E02"/>
    <w:rsid w:val="00A93887"/>
    <w:rsid w:val="00A97272"/>
    <w:rsid w:val="00AA0340"/>
    <w:rsid w:val="00AA076D"/>
    <w:rsid w:val="00AA09BD"/>
    <w:rsid w:val="00AA0F7B"/>
    <w:rsid w:val="00AA19DB"/>
    <w:rsid w:val="00AA1F21"/>
    <w:rsid w:val="00AA20B2"/>
    <w:rsid w:val="00AA5338"/>
    <w:rsid w:val="00AA5422"/>
    <w:rsid w:val="00AA567E"/>
    <w:rsid w:val="00AA57BD"/>
    <w:rsid w:val="00AA6880"/>
    <w:rsid w:val="00AB02DB"/>
    <w:rsid w:val="00AB0760"/>
    <w:rsid w:val="00AB0BC6"/>
    <w:rsid w:val="00AB0E21"/>
    <w:rsid w:val="00AB0F6F"/>
    <w:rsid w:val="00AB1315"/>
    <w:rsid w:val="00AB1EC6"/>
    <w:rsid w:val="00AB2617"/>
    <w:rsid w:val="00AB30CE"/>
    <w:rsid w:val="00AB429A"/>
    <w:rsid w:val="00AB5254"/>
    <w:rsid w:val="00AB5890"/>
    <w:rsid w:val="00AB6064"/>
    <w:rsid w:val="00AB7DB2"/>
    <w:rsid w:val="00AC0414"/>
    <w:rsid w:val="00AC1093"/>
    <w:rsid w:val="00AC14F2"/>
    <w:rsid w:val="00AC2784"/>
    <w:rsid w:val="00AC366A"/>
    <w:rsid w:val="00AC461F"/>
    <w:rsid w:val="00AC4861"/>
    <w:rsid w:val="00AC48DB"/>
    <w:rsid w:val="00AC497B"/>
    <w:rsid w:val="00AC73D5"/>
    <w:rsid w:val="00AD0391"/>
    <w:rsid w:val="00AD0399"/>
    <w:rsid w:val="00AD1030"/>
    <w:rsid w:val="00AD1432"/>
    <w:rsid w:val="00AD1888"/>
    <w:rsid w:val="00AD2F57"/>
    <w:rsid w:val="00AD3B4C"/>
    <w:rsid w:val="00AD5A62"/>
    <w:rsid w:val="00AD6A1E"/>
    <w:rsid w:val="00AD7638"/>
    <w:rsid w:val="00AD7F86"/>
    <w:rsid w:val="00AE0078"/>
    <w:rsid w:val="00AE048E"/>
    <w:rsid w:val="00AE0ADE"/>
    <w:rsid w:val="00AE0F83"/>
    <w:rsid w:val="00AE0FD5"/>
    <w:rsid w:val="00AE1037"/>
    <w:rsid w:val="00AE30FF"/>
    <w:rsid w:val="00AE37AE"/>
    <w:rsid w:val="00AE38D2"/>
    <w:rsid w:val="00AE4A30"/>
    <w:rsid w:val="00AE650E"/>
    <w:rsid w:val="00AE6BF4"/>
    <w:rsid w:val="00AF03EE"/>
    <w:rsid w:val="00AF1EC2"/>
    <w:rsid w:val="00AF2427"/>
    <w:rsid w:val="00AF30AB"/>
    <w:rsid w:val="00AF4E66"/>
    <w:rsid w:val="00AF523F"/>
    <w:rsid w:val="00AF57AD"/>
    <w:rsid w:val="00AF5CAA"/>
    <w:rsid w:val="00AF662B"/>
    <w:rsid w:val="00AF7812"/>
    <w:rsid w:val="00B0159E"/>
    <w:rsid w:val="00B0210E"/>
    <w:rsid w:val="00B02911"/>
    <w:rsid w:val="00B04746"/>
    <w:rsid w:val="00B04CD2"/>
    <w:rsid w:val="00B05BFF"/>
    <w:rsid w:val="00B05F1A"/>
    <w:rsid w:val="00B06215"/>
    <w:rsid w:val="00B0650D"/>
    <w:rsid w:val="00B06DF7"/>
    <w:rsid w:val="00B0788A"/>
    <w:rsid w:val="00B10088"/>
    <w:rsid w:val="00B1273B"/>
    <w:rsid w:val="00B14C86"/>
    <w:rsid w:val="00B1604D"/>
    <w:rsid w:val="00B16415"/>
    <w:rsid w:val="00B174D5"/>
    <w:rsid w:val="00B17609"/>
    <w:rsid w:val="00B20B17"/>
    <w:rsid w:val="00B20F3B"/>
    <w:rsid w:val="00B21F04"/>
    <w:rsid w:val="00B22361"/>
    <w:rsid w:val="00B23BC4"/>
    <w:rsid w:val="00B259C9"/>
    <w:rsid w:val="00B2716B"/>
    <w:rsid w:val="00B27904"/>
    <w:rsid w:val="00B30380"/>
    <w:rsid w:val="00B31D3A"/>
    <w:rsid w:val="00B31E9B"/>
    <w:rsid w:val="00B320CA"/>
    <w:rsid w:val="00B3288E"/>
    <w:rsid w:val="00B3373B"/>
    <w:rsid w:val="00B33EFF"/>
    <w:rsid w:val="00B3459F"/>
    <w:rsid w:val="00B34CA3"/>
    <w:rsid w:val="00B35DC2"/>
    <w:rsid w:val="00B37F9B"/>
    <w:rsid w:val="00B40DA5"/>
    <w:rsid w:val="00B40DEB"/>
    <w:rsid w:val="00B40F45"/>
    <w:rsid w:val="00B4196B"/>
    <w:rsid w:val="00B429B7"/>
    <w:rsid w:val="00B4606E"/>
    <w:rsid w:val="00B4783D"/>
    <w:rsid w:val="00B51394"/>
    <w:rsid w:val="00B51EF6"/>
    <w:rsid w:val="00B52597"/>
    <w:rsid w:val="00B52D2A"/>
    <w:rsid w:val="00B54A81"/>
    <w:rsid w:val="00B54A83"/>
    <w:rsid w:val="00B55892"/>
    <w:rsid w:val="00B567E6"/>
    <w:rsid w:val="00B57039"/>
    <w:rsid w:val="00B579B1"/>
    <w:rsid w:val="00B6301C"/>
    <w:rsid w:val="00B63125"/>
    <w:rsid w:val="00B64381"/>
    <w:rsid w:val="00B65345"/>
    <w:rsid w:val="00B66C3E"/>
    <w:rsid w:val="00B66CA0"/>
    <w:rsid w:val="00B70296"/>
    <w:rsid w:val="00B705E4"/>
    <w:rsid w:val="00B70E70"/>
    <w:rsid w:val="00B72AED"/>
    <w:rsid w:val="00B751E1"/>
    <w:rsid w:val="00B75A72"/>
    <w:rsid w:val="00B76003"/>
    <w:rsid w:val="00B7607C"/>
    <w:rsid w:val="00B76621"/>
    <w:rsid w:val="00B76742"/>
    <w:rsid w:val="00B7697D"/>
    <w:rsid w:val="00B76FBA"/>
    <w:rsid w:val="00B7700F"/>
    <w:rsid w:val="00B80164"/>
    <w:rsid w:val="00B80498"/>
    <w:rsid w:val="00B80E0F"/>
    <w:rsid w:val="00B827AF"/>
    <w:rsid w:val="00B832DD"/>
    <w:rsid w:val="00B84D7C"/>
    <w:rsid w:val="00B86117"/>
    <w:rsid w:val="00B9024A"/>
    <w:rsid w:val="00B9074F"/>
    <w:rsid w:val="00B90F5E"/>
    <w:rsid w:val="00B925A9"/>
    <w:rsid w:val="00B92DDF"/>
    <w:rsid w:val="00B95539"/>
    <w:rsid w:val="00B955D4"/>
    <w:rsid w:val="00B9568D"/>
    <w:rsid w:val="00B9602D"/>
    <w:rsid w:val="00B96C35"/>
    <w:rsid w:val="00B97022"/>
    <w:rsid w:val="00B97066"/>
    <w:rsid w:val="00B97893"/>
    <w:rsid w:val="00B97DCC"/>
    <w:rsid w:val="00B97FCE"/>
    <w:rsid w:val="00BA09BA"/>
    <w:rsid w:val="00BA0EB7"/>
    <w:rsid w:val="00BA129B"/>
    <w:rsid w:val="00BA2010"/>
    <w:rsid w:val="00BA3F24"/>
    <w:rsid w:val="00BA486F"/>
    <w:rsid w:val="00BA4A0A"/>
    <w:rsid w:val="00BA5D40"/>
    <w:rsid w:val="00BA702E"/>
    <w:rsid w:val="00BA72B2"/>
    <w:rsid w:val="00BB0155"/>
    <w:rsid w:val="00BB032B"/>
    <w:rsid w:val="00BB197E"/>
    <w:rsid w:val="00BB1DAC"/>
    <w:rsid w:val="00BB1E65"/>
    <w:rsid w:val="00BB2D55"/>
    <w:rsid w:val="00BB3BAD"/>
    <w:rsid w:val="00BB4325"/>
    <w:rsid w:val="00BB4355"/>
    <w:rsid w:val="00BB54E7"/>
    <w:rsid w:val="00BB6BB1"/>
    <w:rsid w:val="00BB711F"/>
    <w:rsid w:val="00BB7FDA"/>
    <w:rsid w:val="00BC0086"/>
    <w:rsid w:val="00BC1422"/>
    <w:rsid w:val="00BC207E"/>
    <w:rsid w:val="00BC2871"/>
    <w:rsid w:val="00BC49C0"/>
    <w:rsid w:val="00BC541A"/>
    <w:rsid w:val="00BC6E39"/>
    <w:rsid w:val="00BD14EE"/>
    <w:rsid w:val="00BD21A1"/>
    <w:rsid w:val="00BD222F"/>
    <w:rsid w:val="00BD3948"/>
    <w:rsid w:val="00BD3AE2"/>
    <w:rsid w:val="00BD3AF0"/>
    <w:rsid w:val="00BD3B40"/>
    <w:rsid w:val="00BD465A"/>
    <w:rsid w:val="00BD4ED0"/>
    <w:rsid w:val="00BD506D"/>
    <w:rsid w:val="00BD5358"/>
    <w:rsid w:val="00BD63D5"/>
    <w:rsid w:val="00BD640C"/>
    <w:rsid w:val="00BD6EED"/>
    <w:rsid w:val="00BE06EF"/>
    <w:rsid w:val="00BE1428"/>
    <w:rsid w:val="00BE3463"/>
    <w:rsid w:val="00BE3B9E"/>
    <w:rsid w:val="00BE414A"/>
    <w:rsid w:val="00BE41C3"/>
    <w:rsid w:val="00BE5C0C"/>
    <w:rsid w:val="00BE63B1"/>
    <w:rsid w:val="00BE6A02"/>
    <w:rsid w:val="00BE7AEB"/>
    <w:rsid w:val="00BF00EA"/>
    <w:rsid w:val="00BF298D"/>
    <w:rsid w:val="00BF2FF1"/>
    <w:rsid w:val="00BF3970"/>
    <w:rsid w:val="00BF3DDD"/>
    <w:rsid w:val="00BF53C0"/>
    <w:rsid w:val="00BF53E8"/>
    <w:rsid w:val="00BF626B"/>
    <w:rsid w:val="00BF6948"/>
    <w:rsid w:val="00C02F08"/>
    <w:rsid w:val="00C03D11"/>
    <w:rsid w:val="00C03EE3"/>
    <w:rsid w:val="00C070B7"/>
    <w:rsid w:val="00C07A65"/>
    <w:rsid w:val="00C10148"/>
    <w:rsid w:val="00C1016C"/>
    <w:rsid w:val="00C10973"/>
    <w:rsid w:val="00C124F4"/>
    <w:rsid w:val="00C12888"/>
    <w:rsid w:val="00C12AA9"/>
    <w:rsid w:val="00C12BF3"/>
    <w:rsid w:val="00C13DA1"/>
    <w:rsid w:val="00C14CA3"/>
    <w:rsid w:val="00C1541E"/>
    <w:rsid w:val="00C15DD7"/>
    <w:rsid w:val="00C179D1"/>
    <w:rsid w:val="00C22A4A"/>
    <w:rsid w:val="00C22F0C"/>
    <w:rsid w:val="00C230FD"/>
    <w:rsid w:val="00C24C0D"/>
    <w:rsid w:val="00C2524E"/>
    <w:rsid w:val="00C263B1"/>
    <w:rsid w:val="00C26929"/>
    <w:rsid w:val="00C275DE"/>
    <w:rsid w:val="00C27F30"/>
    <w:rsid w:val="00C30867"/>
    <w:rsid w:val="00C31974"/>
    <w:rsid w:val="00C32B2C"/>
    <w:rsid w:val="00C32EBA"/>
    <w:rsid w:val="00C33D03"/>
    <w:rsid w:val="00C343C6"/>
    <w:rsid w:val="00C3633D"/>
    <w:rsid w:val="00C36421"/>
    <w:rsid w:val="00C36A69"/>
    <w:rsid w:val="00C37168"/>
    <w:rsid w:val="00C40097"/>
    <w:rsid w:val="00C40E9C"/>
    <w:rsid w:val="00C4153D"/>
    <w:rsid w:val="00C415E1"/>
    <w:rsid w:val="00C42652"/>
    <w:rsid w:val="00C4289C"/>
    <w:rsid w:val="00C42A7E"/>
    <w:rsid w:val="00C43386"/>
    <w:rsid w:val="00C436AE"/>
    <w:rsid w:val="00C45DC6"/>
    <w:rsid w:val="00C46483"/>
    <w:rsid w:val="00C47883"/>
    <w:rsid w:val="00C47C79"/>
    <w:rsid w:val="00C501D5"/>
    <w:rsid w:val="00C51FE1"/>
    <w:rsid w:val="00C53006"/>
    <w:rsid w:val="00C53027"/>
    <w:rsid w:val="00C5353E"/>
    <w:rsid w:val="00C55BDE"/>
    <w:rsid w:val="00C5611F"/>
    <w:rsid w:val="00C5624F"/>
    <w:rsid w:val="00C56E63"/>
    <w:rsid w:val="00C60627"/>
    <w:rsid w:val="00C60D20"/>
    <w:rsid w:val="00C6178B"/>
    <w:rsid w:val="00C623B8"/>
    <w:rsid w:val="00C64A2D"/>
    <w:rsid w:val="00C6502E"/>
    <w:rsid w:val="00C653F5"/>
    <w:rsid w:val="00C65B12"/>
    <w:rsid w:val="00C6698E"/>
    <w:rsid w:val="00C67018"/>
    <w:rsid w:val="00C67955"/>
    <w:rsid w:val="00C67A94"/>
    <w:rsid w:val="00C67DF9"/>
    <w:rsid w:val="00C711A2"/>
    <w:rsid w:val="00C7289B"/>
    <w:rsid w:val="00C72ABD"/>
    <w:rsid w:val="00C72C5C"/>
    <w:rsid w:val="00C7307E"/>
    <w:rsid w:val="00C742DF"/>
    <w:rsid w:val="00C744FE"/>
    <w:rsid w:val="00C75793"/>
    <w:rsid w:val="00C75810"/>
    <w:rsid w:val="00C758D0"/>
    <w:rsid w:val="00C800B2"/>
    <w:rsid w:val="00C80522"/>
    <w:rsid w:val="00C8089E"/>
    <w:rsid w:val="00C81E66"/>
    <w:rsid w:val="00C81F01"/>
    <w:rsid w:val="00C825F8"/>
    <w:rsid w:val="00C827DD"/>
    <w:rsid w:val="00C82927"/>
    <w:rsid w:val="00C83989"/>
    <w:rsid w:val="00C85528"/>
    <w:rsid w:val="00C855CE"/>
    <w:rsid w:val="00C86113"/>
    <w:rsid w:val="00C86324"/>
    <w:rsid w:val="00C87ADC"/>
    <w:rsid w:val="00C87EE5"/>
    <w:rsid w:val="00C924DE"/>
    <w:rsid w:val="00C92845"/>
    <w:rsid w:val="00C92D82"/>
    <w:rsid w:val="00C943E3"/>
    <w:rsid w:val="00C95BCA"/>
    <w:rsid w:val="00C95D7F"/>
    <w:rsid w:val="00C97258"/>
    <w:rsid w:val="00CA0AD7"/>
    <w:rsid w:val="00CA1A80"/>
    <w:rsid w:val="00CA3877"/>
    <w:rsid w:val="00CA433E"/>
    <w:rsid w:val="00CA48B0"/>
    <w:rsid w:val="00CA5732"/>
    <w:rsid w:val="00CA5A6A"/>
    <w:rsid w:val="00CA6287"/>
    <w:rsid w:val="00CA6F20"/>
    <w:rsid w:val="00CA7924"/>
    <w:rsid w:val="00CA7BE4"/>
    <w:rsid w:val="00CA7C5D"/>
    <w:rsid w:val="00CB040B"/>
    <w:rsid w:val="00CB0501"/>
    <w:rsid w:val="00CB069B"/>
    <w:rsid w:val="00CB1B50"/>
    <w:rsid w:val="00CB3D07"/>
    <w:rsid w:val="00CB4D58"/>
    <w:rsid w:val="00CB5484"/>
    <w:rsid w:val="00CB5F5B"/>
    <w:rsid w:val="00CB6B12"/>
    <w:rsid w:val="00CB7002"/>
    <w:rsid w:val="00CB771B"/>
    <w:rsid w:val="00CB78DA"/>
    <w:rsid w:val="00CB7DA2"/>
    <w:rsid w:val="00CC04FD"/>
    <w:rsid w:val="00CC06D8"/>
    <w:rsid w:val="00CC2767"/>
    <w:rsid w:val="00CC299D"/>
    <w:rsid w:val="00CC34C2"/>
    <w:rsid w:val="00CC3829"/>
    <w:rsid w:val="00CC3A4A"/>
    <w:rsid w:val="00CC4495"/>
    <w:rsid w:val="00CC4AB8"/>
    <w:rsid w:val="00CC5EEE"/>
    <w:rsid w:val="00CC75BA"/>
    <w:rsid w:val="00CC77FF"/>
    <w:rsid w:val="00CD073E"/>
    <w:rsid w:val="00CD0CC6"/>
    <w:rsid w:val="00CD18AC"/>
    <w:rsid w:val="00CD1FD7"/>
    <w:rsid w:val="00CD290A"/>
    <w:rsid w:val="00CD2A8A"/>
    <w:rsid w:val="00CD3A6B"/>
    <w:rsid w:val="00CD3E50"/>
    <w:rsid w:val="00CD51A7"/>
    <w:rsid w:val="00CD564C"/>
    <w:rsid w:val="00CD5B51"/>
    <w:rsid w:val="00CD639F"/>
    <w:rsid w:val="00CD6C6C"/>
    <w:rsid w:val="00CD6CCE"/>
    <w:rsid w:val="00CE0669"/>
    <w:rsid w:val="00CE1485"/>
    <w:rsid w:val="00CE298E"/>
    <w:rsid w:val="00CE2B49"/>
    <w:rsid w:val="00CE3270"/>
    <w:rsid w:val="00CE3C44"/>
    <w:rsid w:val="00CE4730"/>
    <w:rsid w:val="00CE494D"/>
    <w:rsid w:val="00CE5734"/>
    <w:rsid w:val="00CE5A20"/>
    <w:rsid w:val="00CE6567"/>
    <w:rsid w:val="00CE67E7"/>
    <w:rsid w:val="00CE6FC9"/>
    <w:rsid w:val="00CF0F70"/>
    <w:rsid w:val="00CF11AB"/>
    <w:rsid w:val="00CF29A6"/>
    <w:rsid w:val="00CF33E3"/>
    <w:rsid w:val="00CF3C53"/>
    <w:rsid w:val="00CF53E9"/>
    <w:rsid w:val="00CF5707"/>
    <w:rsid w:val="00CF6016"/>
    <w:rsid w:val="00CF6147"/>
    <w:rsid w:val="00CF6234"/>
    <w:rsid w:val="00CF6C34"/>
    <w:rsid w:val="00D0053B"/>
    <w:rsid w:val="00D010E7"/>
    <w:rsid w:val="00D01BE3"/>
    <w:rsid w:val="00D029AA"/>
    <w:rsid w:val="00D0377A"/>
    <w:rsid w:val="00D03FB2"/>
    <w:rsid w:val="00D04367"/>
    <w:rsid w:val="00D050A6"/>
    <w:rsid w:val="00D05EC0"/>
    <w:rsid w:val="00D0704C"/>
    <w:rsid w:val="00D108EB"/>
    <w:rsid w:val="00D10DCA"/>
    <w:rsid w:val="00D11CE4"/>
    <w:rsid w:val="00D121E9"/>
    <w:rsid w:val="00D12D97"/>
    <w:rsid w:val="00D12F6A"/>
    <w:rsid w:val="00D13CA3"/>
    <w:rsid w:val="00D1419F"/>
    <w:rsid w:val="00D146EB"/>
    <w:rsid w:val="00D1493B"/>
    <w:rsid w:val="00D14B8D"/>
    <w:rsid w:val="00D15A59"/>
    <w:rsid w:val="00D1635A"/>
    <w:rsid w:val="00D16EFE"/>
    <w:rsid w:val="00D1749B"/>
    <w:rsid w:val="00D20EA2"/>
    <w:rsid w:val="00D22700"/>
    <w:rsid w:val="00D227F0"/>
    <w:rsid w:val="00D24C30"/>
    <w:rsid w:val="00D24F21"/>
    <w:rsid w:val="00D258A6"/>
    <w:rsid w:val="00D25FB5"/>
    <w:rsid w:val="00D25FF7"/>
    <w:rsid w:val="00D26732"/>
    <w:rsid w:val="00D27644"/>
    <w:rsid w:val="00D27F88"/>
    <w:rsid w:val="00D300FC"/>
    <w:rsid w:val="00D30A09"/>
    <w:rsid w:val="00D31CAA"/>
    <w:rsid w:val="00D360B5"/>
    <w:rsid w:val="00D36BB5"/>
    <w:rsid w:val="00D37436"/>
    <w:rsid w:val="00D37D38"/>
    <w:rsid w:val="00D37E18"/>
    <w:rsid w:val="00D40EA2"/>
    <w:rsid w:val="00D41472"/>
    <w:rsid w:val="00D42814"/>
    <w:rsid w:val="00D42983"/>
    <w:rsid w:val="00D42A60"/>
    <w:rsid w:val="00D43154"/>
    <w:rsid w:val="00D43D6C"/>
    <w:rsid w:val="00D43DFA"/>
    <w:rsid w:val="00D46ADD"/>
    <w:rsid w:val="00D46B10"/>
    <w:rsid w:val="00D47EBE"/>
    <w:rsid w:val="00D50E86"/>
    <w:rsid w:val="00D51873"/>
    <w:rsid w:val="00D518C4"/>
    <w:rsid w:val="00D51B34"/>
    <w:rsid w:val="00D51CB2"/>
    <w:rsid w:val="00D51E8B"/>
    <w:rsid w:val="00D526D4"/>
    <w:rsid w:val="00D5314C"/>
    <w:rsid w:val="00D53B0A"/>
    <w:rsid w:val="00D53BA2"/>
    <w:rsid w:val="00D54785"/>
    <w:rsid w:val="00D54881"/>
    <w:rsid w:val="00D549B8"/>
    <w:rsid w:val="00D55FD0"/>
    <w:rsid w:val="00D565FE"/>
    <w:rsid w:val="00D577F5"/>
    <w:rsid w:val="00D600FF"/>
    <w:rsid w:val="00D603AD"/>
    <w:rsid w:val="00D60D49"/>
    <w:rsid w:val="00D60E22"/>
    <w:rsid w:val="00D61069"/>
    <w:rsid w:val="00D618E8"/>
    <w:rsid w:val="00D62365"/>
    <w:rsid w:val="00D63004"/>
    <w:rsid w:val="00D6342F"/>
    <w:rsid w:val="00D638B4"/>
    <w:rsid w:val="00D63C84"/>
    <w:rsid w:val="00D6425C"/>
    <w:rsid w:val="00D643C2"/>
    <w:rsid w:val="00D64D8D"/>
    <w:rsid w:val="00D64EC1"/>
    <w:rsid w:val="00D661EA"/>
    <w:rsid w:val="00D675CC"/>
    <w:rsid w:val="00D702BE"/>
    <w:rsid w:val="00D712C7"/>
    <w:rsid w:val="00D717AD"/>
    <w:rsid w:val="00D71D5A"/>
    <w:rsid w:val="00D720E8"/>
    <w:rsid w:val="00D729F7"/>
    <w:rsid w:val="00D730A7"/>
    <w:rsid w:val="00D7322D"/>
    <w:rsid w:val="00D73F8E"/>
    <w:rsid w:val="00D74DC4"/>
    <w:rsid w:val="00D74F6A"/>
    <w:rsid w:val="00D76545"/>
    <w:rsid w:val="00D76CD5"/>
    <w:rsid w:val="00D778EE"/>
    <w:rsid w:val="00D81320"/>
    <w:rsid w:val="00D81574"/>
    <w:rsid w:val="00D8171E"/>
    <w:rsid w:val="00D81DBB"/>
    <w:rsid w:val="00D82F4C"/>
    <w:rsid w:val="00D83916"/>
    <w:rsid w:val="00D83A78"/>
    <w:rsid w:val="00D86EF7"/>
    <w:rsid w:val="00D87DEF"/>
    <w:rsid w:val="00D87FD7"/>
    <w:rsid w:val="00D9139F"/>
    <w:rsid w:val="00D92543"/>
    <w:rsid w:val="00D934AB"/>
    <w:rsid w:val="00D93660"/>
    <w:rsid w:val="00D943C1"/>
    <w:rsid w:val="00D94E65"/>
    <w:rsid w:val="00DA0D8E"/>
    <w:rsid w:val="00DA0EC4"/>
    <w:rsid w:val="00DA122B"/>
    <w:rsid w:val="00DA18AD"/>
    <w:rsid w:val="00DA1C43"/>
    <w:rsid w:val="00DA3BDF"/>
    <w:rsid w:val="00DA42D1"/>
    <w:rsid w:val="00DA4526"/>
    <w:rsid w:val="00DA4852"/>
    <w:rsid w:val="00DB0799"/>
    <w:rsid w:val="00DB25C6"/>
    <w:rsid w:val="00DB3728"/>
    <w:rsid w:val="00DB3B08"/>
    <w:rsid w:val="00DB3D30"/>
    <w:rsid w:val="00DB5826"/>
    <w:rsid w:val="00DB5B98"/>
    <w:rsid w:val="00DB6A40"/>
    <w:rsid w:val="00DB6A75"/>
    <w:rsid w:val="00DB76F5"/>
    <w:rsid w:val="00DB794E"/>
    <w:rsid w:val="00DB7DC4"/>
    <w:rsid w:val="00DB7E7D"/>
    <w:rsid w:val="00DC1A94"/>
    <w:rsid w:val="00DC1BA8"/>
    <w:rsid w:val="00DC35C1"/>
    <w:rsid w:val="00DC35FF"/>
    <w:rsid w:val="00DC389C"/>
    <w:rsid w:val="00DC6358"/>
    <w:rsid w:val="00DC76BD"/>
    <w:rsid w:val="00DC7DF0"/>
    <w:rsid w:val="00DD0694"/>
    <w:rsid w:val="00DD2114"/>
    <w:rsid w:val="00DD23EF"/>
    <w:rsid w:val="00DD4A68"/>
    <w:rsid w:val="00DD4FE2"/>
    <w:rsid w:val="00DD51C2"/>
    <w:rsid w:val="00DD6458"/>
    <w:rsid w:val="00DD6C92"/>
    <w:rsid w:val="00DD70AA"/>
    <w:rsid w:val="00DE13E9"/>
    <w:rsid w:val="00DE1DA3"/>
    <w:rsid w:val="00DE236A"/>
    <w:rsid w:val="00DE27C0"/>
    <w:rsid w:val="00DE568B"/>
    <w:rsid w:val="00DE61F4"/>
    <w:rsid w:val="00DF09B1"/>
    <w:rsid w:val="00DF0C1D"/>
    <w:rsid w:val="00DF0DE8"/>
    <w:rsid w:val="00DF1488"/>
    <w:rsid w:val="00DF2C74"/>
    <w:rsid w:val="00DF3057"/>
    <w:rsid w:val="00DF3735"/>
    <w:rsid w:val="00DF3A4D"/>
    <w:rsid w:val="00DF446A"/>
    <w:rsid w:val="00DF4AD8"/>
    <w:rsid w:val="00DF623F"/>
    <w:rsid w:val="00DF639F"/>
    <w:rsid w:val="00DF750D"/>
    <w:rsid w:val="00E00168"/>
    <w:rsid w:val="00E007C3"/>
    <w:rsid w:val="00E01CF3"/>
    <w:rsid w:val="00E01F16"/>
    <w:rsid w:val="00E023F7"/>
    <w:rsid w:val="00E05478"/>
    <w:rsid w:val="00E05677"/>
    <w:rsid w:val="00E06539"/>
    <w:rsid w:val="00E075C5"/>
    <w:rsid w:val="00E07B04"/>
    <w:rsid w:val="00E10AD0"/>
    <w:rsid w:val="00E11135"/>
    <w:rsid w:val="00E11708"/>
    <w:rsid w:val="00E1233C"/>
    <w:rsid w:val="00E124F6"/>
    <w:rsid w:val="00E12FCC"/>
    <w:rsid w:val="00E139D3"/>
    <w:rsid w:val="00E13EEA"/>
    <w:rsid w:val="00E144EE"/>
    <w:rsid w:val="00E1535E"/>
    <w:rsid w:val="00E167B8"/>
    <w:rsid w:val="00E16A8C"/>
    <w:rsid w:val="00E176F1"/>
    <w:rsid w:val="00E20808"/>
    <w:rsid w:val="00E24A16"/>
    <w:rsid w:val="00E254A5"/>
    <w:rsid w:val="00E270FD"/>
    <w:rsid w:val="00E30596"/>
    <w:rsid w:val="00E30B78"/>
    <w:rsid w:val="00E30D3B"/>
    <w:rsid w:val="00E32638"/>
    <w:rsid w:val="00E32684"/>
    <w:rsid w:val="00E32B08"/>
    <w:rsid w:val="00E3388A"/>
    <w:rsid w:val="00E341A9"/>
    <w:rsid w:val="00E347FF"/>
    <w:rsid w:val="00E34970"/>
    <w:rsid w:val="00E353CD"/>
    <w:rsid w:val="00E35446"/>
    <w:rsid w:val="00E3588B"/>
    <w:rsid w:val="00E35C37"/>
    <w:rsid w:val="00E35D9B"/>
    <w:rsid w:val="00E36382"/>
    <w:rsid w:val="00E36726"/>
    <w:rsid w:val="00E3781B"/>
    <w:rsid w:val="00E37C07"/>
    <w:rsid w:val="00E41134"/>
    <w:rsid w:val="00E419F4"/>
    <w:rsid w:val="00E4248B"/>
    <w:rsid w:val="00E42B03"/>
    <w:rsid w:val="00E42D43"/>
    <w:rsid w:val="00E44535"/>
    <w:rsid w:val="00E45049"/>
    <w:rsid w:val="00E450FC"/>
    <w:rsid w:val="00E45F5D"/>
    <w:rsid w:val="00E46190"/>
    <w:rsid w:val="00E4665B"/>
    <w:rsid w:val="00E46DF0"/>
    <w:rsid w:val="00E470BA"/>
    <w:rsid w:val="00E47D67"/>
    <w:rsid w:val="00E5086D"/>
    <w:rsid w:val="00E52114"/>
    <w:rsid w:val="00E52397"/>
    <w:rsid w:val="00E527AD"/>
    <w:rsid w:val="00E535AC"/>
    <w:rsid w:val="00E53902"/>
    <w:rsid w:val="00E5393A"/>
    <w:rsid w:val="00E55F04"/>
    <w:rsid w:val="00E568B0"/>
    <w:rsid w:val="00E570B6"/>
    <w:rsid w:val="00E600F0"/>
    <w:rsid w:val="00E602BC"/>
    <w:rsid w:val="00E606AC"/>
    <w:rsid w:val="00E6238F"/>
    <w:rsid w:val="00E64302"/>
    <w:rsid w:val="00E65769"/>
    <w:rsid w:val="00E662E6"/>
    <w:rsid w:val="00E6733F"/>
    <w:rsid w:val="00E714C1"/>
    <w:rsid w:val="00E7327C"/>
    <w:rsid w:val="00E73962"/>
    <w:rsid w:val="00E7481D"/>
    <w:rsid w:val="00E7538E"/>
    <w:rsid w:val="00E753DC"/>
    <w:rsid w:val="00E75480"/>
    <w:rsid w:val="00E7562F"/>
    <w:rsid w:val="00E76541"/>
    <w:rsid w:val="00E7689B"/>
    <w:rsid w:val="00E770D1"/>
    <w:rsid w:val="00E77516"/>
    <w:rsid w:val="00E77796"/>
    <w:rsid w:val="00E778F3"/>
    <w:rsid w:val="00E77DF1"/>
    <w:rsid w:val="00E81A41"/>
    <w:rsid w:val="00E81B23"/>
    <w:rsid w:val="00E824DF"/>
    <w:rsid w:val="00E82931"/>
    <w:rsid w:val="00E82D74"/>
    <w:rsid w:val="00E83532"/>
    <w:rsid w:val="00E83A8B"/>
    <w:rsid w:val="00E84AF4"/>
    <w:rsid w:val="00E856C0"/>
    <w:rsid w:val="00E85749"/>
    <w:rsid w:val="00E85A38"/>
    <w:rsid w:val="00E85BDD"/>
    <w:rsid w:val="00E85D3A"/>
    <w:rsid w:val="00E85F43"/>
    <w:rsid w:val="00E86463"/>
    <w:rsid w:val="00E87625"/>
    <w:rsid w:val="00E878E0"/>
    <w:rsid w:val="00E900E9"/>
    <w:rsid w:val="00E9152C"/>
    <w:rsid w:val="00E91924"/>
    <w:rsid w:val="00E92870"/>
    <w:rsid w:val="00E93235"/>
    <w:rsid w:val="00E93835"/>
    <w:rsid w:val="00E938D7"/>
    <w:rsid w:val="00E9437A"/>
    <w:rsid w:val="00E95CE7"/>
    <w:rsid w:val="00E97650"/>
    <w:rsid w:val="00EA0C1B"/>
    <w:rsid w:val="00EA16F5"/>
    <w:rsid w:val="00EA1E5B"/>
    <w:rsid w:val="00EA2264"/>
    <w:rsid w:val="00EA370C"/>
    <w:rsid w:val="00EA3B56"/>
    <w:rsid w:val="00EA4D71"/>
    <w:rsid w:val="00EA4E90"/>
    <w:rsid w:val="00EA4E96"/>
    <w:rsid w:val="00EA66C3"/>
    <w:rsid w:val="00EA67AC"/>
    <w:rsid w:val="00EA7018"/>
    <w:rsid w:val="00EB07B3"/>
    <w:rsid w:val="00EB0CC0"/>
    <w:rsid w:val="00EB0E01"/>
    <w:rsid w:val="00EB1673"/>
    <w:rsid w:val="00EB2DD2"/>
    <w:rsid w:val="00EB396B"/>
    <w:rsid w:val="00EB5798"/>
    <w:rsid w:val="00EB6562"/>
    <w:rsid w:val="00EB677E"/>
    <w:rsid w:val="00EB6C22"/>
    <w:rsid w:val="00EB703D"/>
    <w:rsid w:val="00EC02AC"/>
    <w:rsid w:val="00EC12FD"/>
    <w:rsid w:val="00EC1AF6"/>
    <w:rsid w:val="00EC2BCB"/>
    <w:rsid w:val="00EC3378"/>
    <w:rsid w:val="00EC3562"/>
    <w:rsid w:val="00EC3E2E"/>
    <w:rsid w:val="00EC42CA"/>
    <w:rsid w:val="00EC43FC"/>
    <w:rsid w:val="00EC4A4D"/>
    <w:rsid w:val="00EC4A95"/>
    <w:rsid w:val="00EC4F97"/>
    <w:rsid w:val="00EC4F9B"/>
    <w:rsid w:val="00EC5533"/>
    <w:rsid w:val="00EC5CB7"/>
    <w:rsid w:val="00EC5CC0"/>
    <w:rsid w:val="00EC60BC"/>
    <w:rsid w:val="00EC6127"/>
    <w:rsid w:val="00EC6CC9"/>
    <w:rsid w:val="00EC7B0F"/>
    <w:rsid w:val="00ED0237"/>
    <w:rsid w:val="00ED196E"/>
    <w:rsid w:val="00ED31F0"/>
    <w:rsid w:val="00ED36F4"/>
    <w:rsid w:val="00ED3814"/>
    <w:rsid w:val="00ED4674"/>
    <w:rsid w:val="00ED5B55"/>
    <w:rsid w:val="00ED604B"/>
    <w:rsid w:val="00ED6A74"/>
    <w:rsid w:val="00ED6AB7"/>
    <w:rsid w:val="00ED743B"/>
    <w:rsid w:val="00ED7D20"/>
    <w:rsid w:val="00EE0AE9"/>
    <w:rsid w:val="00EE0D7C"/>
    <w:rsid w:val="00EE335B"/>
    <w:rsid w:val="00EE3AE3"/>
    <w:rsid w:val="00EE3EBC"/>
    <w:rsid w:val="00EE6195"/>
    <w:rsid w:val="00EE6FAA"/>
    <w:rsid w:val="00EE73F2"/>
    <w:rsid w:val="00EF0476"/>
    <w:rsid w:val="00EF1154"/>
    <w:rsid w:val="00EF1288"/>
    <w:rsid w:val="00EF1D8F"/>
    <w:rsid w:val="00EF3383"/>
    <w:rsid w:val="00EF4303"/>
    <w:rsid w:val="00EF5579"/>
    <w:rsid w:val="00EF563C"/>
    <w:rsid w:val="00EF5919"/>
    <w:rsid w:val="00EF65BE"/>
    <w:rsid w:val="00EF6F2E"/>
    <w:rsid w:val="00EF7CD4"/>
    <w:rsid w:val="00F00028"/>
    <w:rsid w:val="00F00D2B"/>
    <w:rsid w:val="00F019F8"/>
    <w:rsid w:val="00F034DD"/>
    <w:rsid w:val="00F03F87"/>
    <w:rsid w:val="00F046C0"/>
    <w:rsid w:val="00F04A92"/>
    <w:rsid w:val="00F04BEE"/>
    <w:rsid w:val="00F04CA8"/>
    <w:rsid w:val="00F050DF"/>
    <w:rsid w:val="00F05710"/>
    <w:rsid w:val="00F06581"/>
    <w:rsid w:val="00F06B2F"/>
    <w:rsid w:val="00F06B75"/>
    <w:rsid w:val="00F07110"/>
    <w:rsid w:val="00F07AF0"/>
    <w:rsid w:val="00F10A23"/>
    <w:rsid w:val="00F10BEE"/>
    <w:rsid w:val="00F10CD4"/>
    <w:rsid w:val="00F11DEF"/>
    <w:rsid w:val="00F146B4"/>
    <w:rsid w:val="00F14891"/>
    <w:rsid w:val="00F14C1D"/>
    <w:rsid w:val="00F14DE8"/>
    <w:rsid w:val="00F151C5"/>
    <w:rsid w:val="00F15920"/>
    <w:rsid w:val="00F15E53"/>
    <w:rsid w:val="00F16200"/>
    <w:rsid w:val="00F16E9E"/>
    <w:rsid w:val="00F2142C"/>
    <w:rsid w:val="00F21BD6"/>
    <w:rsid w:val="00F224AB"/>
    <w:rsid w:val="00F225C4"/>
    <w:rsid w:val="00F234F6"/>
    <w:rsid w:val="00F2419B"/>
    <w:rsid w:val="00F24D17"/>
    <w:rsid w:val="00F276D0"/>
    <w:rsid w:val="00F277DD"/>
    <w:rsid w:val="00F27B9B"/>
    <w:rsid w:val="00F307AA"/>
    <w:rsid w:val="00F308BE"/>
    <w:rsid w:val="00F31550"/>
    <w:rsid w:val="00F31E2A"/>
    <w:rsid w:val="00F33104"/>
    <w:rsid w:val="00F3498B"/>
    <w:rsid w:val="00F34A12"/>
    <w:rsid w:val="00F35A3C"/>
    <w:rsid w:val="00F35E28"/>
    <w:rsid w:val="00F36EB5"/>
    <w:rsid w:val="00F37030"/>
    <w:rsid w:val="00F37A29"/>
    <w:rsid w:val="00F401E3"/>
    <w:rsid w:val="00F40D65"/>
    <w:rsid w:val="00F40F15"/>
    <w:rsid w:val="00F41F35"/>
    <w:rsid w:val="00F42777"/>
    <w:rsid w:val="00F42C0C"/>
    <w:rsid w:val="00F43271"/>
    <w:rsid w:val="00F445F8"/>
    <w:rsid w:val="00F44922"/>
    <w:rsid w:val="00F451EA"/>
    <w:rsid w:val="00F46211"/>
    <w:rsid w:val="00F466BF"/>
    <w:rsid w:val="00F506DD"/>
    <w:rsid w:val="00F513DB"/>
    <w:rsid w:val="00F52CC6"/>
    <w:rsid w:val="00F53002"/>
    <w:rsid w:val="00F532A9"/>
    <w:rsid w:val="00F536C5"/>
    <w:rsid w:val="00F54E3C"/>
    <w:rsid w:val="00F550E2"/>
    <w:rsid w:val="00F567D4"/>
    <w:rsid w:val="00F571A3"/>
    <w:rsid w:val="00F57860"/>
    <w:rsid w:val="00F57990"/>
    <w:rsid w:val="00F57E1D"/>
    <w:rsid w:val="00F600F0"/>
    <w:rsid w:val="00F60425"/>
    <w:rsid w:val="00F60B99"/>
    <w:rsid w:val="00F61BDF"/>
    <w:rsid w:val="00F62533"/>
    <w:rsid w:val="00F6477C"/>
    <w:rsid w:val="00F653D2"/>
    <w:rsid w:val="00F65887"/>
    <w:rsid w:val="00F66DEE"/>
    <w:rsid w:val="00F71190"/>
    <w:rsid w:val="00F747B1"/>
    <w:rsid w:val="00F75E91"/>
    <w:rsid w:val="00F772B5"/>
    <w:rsid w:val="00F77555"/>
    <w:rsid w:val="00F77AF4"/>
    <w:rsid w:val="00F817C5"/>
    <w:rsid w:val="00F8291A"/>
    <w:rsid w:val="00F8394E"/>
    <w:rsid w:val="00F85395"/>
    <w:rsid w:val="00F856AB"/>
    <w:rsid w:val="00F85FD3"/>
    <w:rsid w:val="00F86475"/>
    <w:rsid w:val="00F8776C"/>
    <w:rsid w:val="00F8782C"/>
    <w:rsid w:val="00F8786B"/>
    <w:rsid w:val="00F87D09"/>
    <w:rsid w:val="00F87D80"/>
    <w:rsid w:val="00F90806"/>
    <w:rsid w:val="00F90C93"/>
    <w:rsid w:val="00F922F9"/>
    <w:rsid w:val="00F92F69"/>
    <w:rsid w:val="00F9371B"/>
    <w:rsid w:val="00F93E4B"/>
    <w:rsid w:val="00F94526"/>
    <w:rsid w:val="00F94CD9"/>
    <w:rsid w:val="00F94ED3"/>
    <w:rsid w:val="00F9590F"/>
    <w:rsid w:val="00F96194"/>
    <w:rsid w:val="00F9712E"/>
    <w:rsid w:val="00F97FE3"/>
    <w:rsid w:val="00FA05A5"/>
    <w:rsid w:val="00FA1D41"/>
    <w:rsid w:val="00FA2735"/>
    <w:rsid w:val="00FA2DD3"/>
    <w:rsid w:val="00FA3388"/>
    <w:rsid w:val="00FA3C99"/>
    <w:rsid w:val="00FA46BC"/>
    <w:rsid w:val="00FA46D6"/>
    <w:rsid w:val="00FA49B8"/>
    <w:rsid w:val="00FA4EE5"/>
    <w:rsid w:val="00FA57A1"/>
    <w:rsid w:val="00FA6359"/>
    <w:rsid w:val="00FA64DB"/>
    <w:rsid w:val="00FA6ECC"/>
    <w:rsid w:val="00FA741C"/>
    <w:rsid w:val="00FA7882"/>
    <w:rsid w:val="00FA7B9A"/>
    <w:rsid w:val="00FB0199"/>
    <w:rsid w:val="00FB09E3"/>
    <w:rsid w:val="00FB137B"/>
    <w:rsid w:val="00FB14D6"/>
    <w:rsid w:val="00FB2BB4"/>
    <w:rsid w:val="00FB2C5E"/>
    <w:rsid w:val="00FB3C24"/>
    <w:rsid w:val="00FB3E02"/>
    <w:rsid w:val="00FB445B"/>
    <w:rsid w:val="00FB457A"/>
    <w:rsid w:val="00FB48D0"/>
    <w:rsid w:val="00FB740C"/>
    <w:rsid w:val="00FB79DD"/>
    <w:rsid w:val="00FC0D4F"/>
    <w:rsid w:val="00FC2B68"/>
    <w:rsid w:val="00FC2F90"/>
    <w:rsid w:val="00FC45E9"/>
    <w:rsid w:val="00FC4F53"/>
    <w:rsid w:val="00FC705F"/>
    <w:rsid w:val="00FC7A3B"/>
    <w:rsid w:val="00FC7AA5"/>
    <w:rsid w:val="00FD0419"/>
    <w:rsid w:val="00FD093C"/>
    <w:rsid w:val="00FD0A0C"/>
    <w:rsid w:val="00FD0A5E"/>
    <w:rsid w:val="00FD0FE5"/>
    <w:rsid w:val="00FD1381"/>
    <w:rsid w:val="00FD1A2C"/>
    <w:rsid w:val="00FD1EA7"/>
    <w:rsid w:val="00FD218A"/>
    <w:rsid w:val="00FD2D12"/>
    <w:rsid w:val="00FD31B7"/>
    <w:rsid w:val="00FD4C1E"/>
    <w:rsid w:val="00FD4C78"/>
    <w:rsid w:val="00FD4CAE"/>
    <w:rsid w:val="00FD5B65"/>
    <w:rsid w:val="00FD5DE9"/>
    <w:rsid w:val="00FD6858"/>
    <w:rsid w:val="00FD68F9"/>
    <w:rsid w:val="00FE1310"/>
    <w:rsid w:val="00FE1997"/>
    <w:rsid w:val="00FE1BE7"/>
    <w:rsid w:val="00FE1FDC"/>
    <w:rsid w:val="00FE2983"/>
    <w:rsid w:val="00FE3DE9"/>
    <w:rsid w:val="00FE47C3"/>
    <w:rsid w:val="00FE49E3"/>
    <w:rsid w:val="00FE4B27"/>
    <w:rsid w:val="00FE4CD2"/>
    <w:rsid w:val="00FE54BA"/>
    <w:rsid w:val="00FE5C11"/>
    <w:rsid w:val="00FE6516"/>
    <w:rsid w:val="00FF0AA3"/>
    <w:rsid w:val="00FF12D7"/>
    <w:rsid w:val="00FF1603"/>
    <w:rsid w:val="00FF1C9F"/>
    <w:rsid w:val="00FF2318"/>
    <w:rsid w:val="00FF2A4E"/>
    <w:rsid w:val="00FF2A70"/>
    <w:rsid w:val="00FF34E8"/>
    <w:rsid w:val="00FF3B23"/>
    <w:rsid w:val="00FF3F05"/>
    <w:rsid w:val="00FF3F8C"/>
    <w:rsid w:val="00FF4AEB"/>
    <w:rsid w:val="00FF4EB0"/>
    <w:rsid w:val="00FF61F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8AE"/>
  <w15:chartTrackingRefBased/>
  <w15:docId w15:val="{06A4D832-246A-41CC-AD3E-3991AEB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6A6C"/>
    <w:pPr>
      <w:keepNext/>
      <w:overflowPunct w:val="0"/>
      <w:autoSpaceDE w:val="0"/>
      <w:autoSpaceDN w:val="0"/>
      <w:adjustRightInd w:val="0"/>
      <w:spacing w:after="0" w:line="240" w:lineRule="auto"/>
      <w:ind w:left="2160" w:firstLine="720"/>
      <w:textAlignment w:val="baseline"/>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43A"/>
    <w:pPr>
      <w:ind w:left="720"/>
      <w:contextualSpacing/>
    </w:pPr>
  </w:style>
  <w:style w:type="paragraph" w:styleId="BalloonText">
    <w:name w:val="Balloon Text"/>
    <w:basedOn w:val="Normal"/>
    <w:link w:val="BalloonTextChar"/>
    <w:uiPriority w:val="99"/>
    <w:semiHidden/>
    <w:unhideWhenUsed/>
    <w:rsid w:val="003B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12"/>
    <w:rPr>
      <w:rFonts w:ascii="Segoe UI" w:hAnsi="Segoe UI" w:cs="Segoe UI"/>
      <w:sz w:val="18"/>
      <w:szCs w:val="18"/>
    </w:rPr>
  </w:style>
  <w:style w:type="paragraph" w:styleId="Header">
    <w:name w:val="header"/>
    <w:basedOn w:val="Normal"/>
    <w:link w:val="HeaderChar"/>
    <w:uiPriority w:val="99"/>
    <w:unhideWhenUsed/>
    <w:rsid w:val="00B7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7D"/>
  </w:style>
  <w:style w:type="paragraph" w:styleId="Footer">
    <w:name w:val="footer"/>
    <w:basedOn w:val="Normal"/>
    <w:link w:val="FooterChar"/>
    <w:uiPriority w:val="99"/>
    <w:unhideWhenUsed/>
    <w:rsid w:val="00B7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7D"/>
  </w:style>
  <w:style w:type="character" w:customStyle="1" w:styleId="Heading1Char">
    <w:name w:val="Heading 1 Char"/>
    <w:basedOn w:val="DefaultParagraphFont"/>
    <w:link w:val="Heading1"/>
    <w:rsid w:val="00856A6C"/>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856A6C"/>
    <w:pPr>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6A6C"/>
    <w:rPr>
      <w:rFonts w:ascii="Times New Roman" w:eastAsia="Times New Roman" w:hAnsi="Times New Roman" w:cs="Times New Roman"/>
      <w:sz w:val="24"/>
      <w:szCs w:val="20"/>
    </w:rPr>
  </w:style>
  <w:style w:type="paragraph" w:customStyle="1" w:styleId="Quote1">
    <w:name w:val="Quote1"/>
    <w:basedOn w:val="Normal"/>
    <w:next w:val="Normal"/>
    <w:rsid w:val="00B70296"/>
    <w:pPr>
      <w:spacing w:after="240" w:line="240" w:lineRule="auto"/>
      <w:ind w:left="1440" w:right="1440"/>
    </w:pPr>
    <w:rPr>
      <w:rFonts w:ascii="Times New Roman" w:eastAsia="Times New Roman" w:hAnsi="Times New Roman" w:cs="Times New Roman"/>
      <w:sz w:val="24"/>
      <w:szCs w:val="20"/>
    </w:rPr>
  </w:style>
  <w:style w:type="paragraph" w:styleId="Title">
    <w:name w:val="Title"/>
    <w:basedOn w:val="Normal"/>
    <w:next w:val="BodyText"/>
    <w:link w:val="TitleChar"/>
    <w:qFormat/>
    <w:rsid w:val="00B70296"/>
    <w:pPr>
      <w:spacing w:after="24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B7029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B70296"/>
    <w:pPr>
      <w:spacing w:after="120"/>
    </w:pPr>
  </w:style>
  <w:style w:type="character" w:customStyle="1" w:styleId="BodyTextChar">
    <w:name w:val="Body Text Char"/>
    <w:basedOn w:val="DefaultParagraphFont"/>
    <w:link w:val="BodyText"/>
    <w:uiPriority w:val="99"/>
    <w:rsid w:val="00B7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12">
      <w:bodyDiv w:val="1"/>
      <w:marLeft w:val="0"/>
      <w:marRight w:val="0"/>
      <w:marTop w:val="0"/>
      <w:marBottom w:val="0"/>
      <w:divBdr>
        <w:top w:val="none" w:sz="0" w:space="0" w:color="auto"/>
        <w:left w:val="none" w:sz="0" w:space="0" w:color="auto"/>
        <w:bottom w:val="none" w:sz="0" w:space="0" w:color="auto"/>
        <w:right w:val="none" w:sz="0" w:space="0" w:color="auto"/>
      </w:divBdr>
    </w:div>
    <w:div w:id="603224556">
      <w:bodyDiv w:val="1"/>
      <w:marLeft w:val="0"/>
      <w:marRight w:val="0"/>
      <w:marTop w:val="0"/>
      <w:marBottom w:val="0"/>
      <w:divBdr>
        <w:top w:val="none" w:sz="0" w:space="0" w:color="auto"/>
        <w:left w:val="none" w:sz="0" w:space="0" w:color="auto"/>
        <w:bottom w:val="none" w:sz="0" w:space="0" w:color="auto"/>
        <w:right w:val="none" w:sz="0" w:space="0" w:color="auto"/>
      </w:divBdr>
    </w:div>
    <w:div w:id="927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F22-70F9-4A31-BC4B-889703DF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Colby</dc:creator>
  <cp:keywords/>
  <dc:description/>
  <cp:lastModifiedBy>Sarah Williams</cp:lastModifiedBy>
  <cp:revision>6</cp:revision>
  <cp:lastPrinted>2024-09-20T17:26:00Z</cp:lastPrinted>
  <dcterms:created xsi:type="dcterms:W3CDTF">2024-09-17T19:32:00Z</dcterms:created>
  <dcterms:modified xsi:type="dcterms:W3CDTF">2024-09-20T21:09:00Z</dcterms:modified>
</cp:coreProperties>
</file>